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D3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218D3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Проект №_________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EA728E" w:rsidRPr="00A55BA1" w:rsidRDefault="00EA728E" w:rsidP="004218D3">
      <w:pPr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</w:p>
    <w:p w:rsidR="00EA728E" w:rsidRPr="00A55BA1" w:rsidRDefault="00EA728E" w:rsidP="00EA728E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казом Инспекции государственного надзора за</w:t>
      </w: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824AF1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им состоянием самоходных машин и </w:t>
      </w: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824AF1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 видов техники Новосибирской области</w:t>
      </w: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="00824AF1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__» __________ 2019 № ____</w:t>
      </w:r>
    </w:p>
    <w:p w:rsidR="00EA728E" w:rsidRPr="00A55BA1" w:rsidRDefault="00EA728E" w:rsidP="00EA728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pStyle w:val="20"/>
        <w:shd w:val="clear" w:color="auto" w:fill="auto"/>
        <w:ind w:firstLine="0"/>
        <w:jc w:val="center"/>
        <w:rPr>
          <w:b/>
          <w:caps/>
          <w:color w:val="000000" w:themeColor="text1"/>
        </w:rPr>
      </w:pPr>
      <w:r w:rsidRPr="00A55BA1">
        <w:rPr>
          <w:b/>
          <w:caps/>
          <w:color w:val="000000" w:themeColor="text1"/>
        </w:rPr>
        <w:t>Административный регламент</w:t>
      </w:r>
    </w:p>
    <w:p w:rsidR="00172FAC" w:rsidRPr="00A55BA1" w:rsidRDefault="00EA728E" w:rsidP="00172FA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Инспекции государственного надзора за техниче</w:t>
      </w:r>
      <w:r w:rsidR="00824AF1" w:rsidRPr="00A55BA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ским состоянием самоходных </w:t>
      </w:r>
      <w:r w:rsidRPr="00A55BA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машин и других видов техники Новосибирской области предоставления</w:t>
      </w:r>
      <w:r w:rsidRPr="00A55BA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br/>
        <w:t xml:space="preserve">государственной услуги </w:t>
      </w:r>
      <w:r w:rsidR="00380466" w:rsidRPr="00A55BA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«</w:t>
      </w:r>
      <w:r w:rsidR="00FC4A2C" w:rsidRPr="00A55BA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проведени</w:t>
      </w:r>
      <w:r w:rsidR="00380466" w:rsidRPr="00A55BA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е</w:t>
      </w:r>
      <w:r w:rsidR="005E6841" w:rsidRPr="00A55BA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 периодических техническИХ осмотрОВ</w:t>
      </w:r>
      <w:r w:rsidR="00172FAC" w:rsidRPr="00A55BA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 тракторов, самоходных дорожно-строительных и иных машин и прицепов к ним</w:t>
      </w:r>
      <w:r w:rsidR="00380466" w:rsidRPr="00A55BA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  <w:r w:rsidR="00192E79" w:rsidRPr="00A55BA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 </w:t>
      </w: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Segoe UI" w:hAnsi="Segoe UI" w:cs="Segoe UI"/>
          <w:b/>
          <w:caps/>
          <w:color w:val="000000" w:themeColor="text1"/>
          <w:sz w:val="17"/>
          <w:szCs w:val="17"/>
          <w:shd w:val="clear" w:color="auto" w:fill="FFFFFF"/>
        </w:rPr>
      </w:pPr>
      <w:r w:rsidRPr="00A55BA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(далее — Административный регламент)</w:t>
      </w:r>
      <w:r w:rsidRPr="00A55BA1">
        <w:rPr>
          <w:rFonts w:ascii="Segoe UI" w:hAnsi="Segoe UI" w:cs="Segoe UI"/>
          <w:b/>
          <w:caps/>
          <w:color w:val="000000" w:themeColor="text1"/>
          <w:sz w:val="17"/>
          <w:szCs w:val="17"/>
          <w:shd w:val="clear" w:color="auto" w:fill="FFFFFF"/>
        </w:rPr>
        <w:t xml:space="preserve"> </w:t>
      </w: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Segoe UI" w:hAnsi="Segoe UI" w:cs="Segoe UI"/>
          <w:b/>
          <w:color w:val="000000" w:themeColor="text1"/>
          <w:sz w:val="17"/>
          <w:szCs w:val="17"/>
          <w:shd w:val="clear" w:color="auto" w:fill="FFFFFF"/>
        </w:rPr>
      </w:pP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 ОБЩИЕ ПОЛОЖЕНИЯ</w:t>
      </w: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7D24B4" w:rsidP="007D24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A728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стоящий Административный регламент Инспекции государственного надзора за техническим состоянием самоходных машин и других видов техники Новосибирской области (далее – Инспекция) разработан в целях повышения качества предоставления и доступности государственной услуги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270E1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</w:t>
      </w:r>
      <w:r w:rsidR="005E6841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их технических осмотров</w:t>
      </w:r>
      <w:r w:rsidR="005D6C83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кторов, самоходных дорожно-строительных и иных машин и прицепов к ним</w:t>
      </w:r>
      <w:r w:rsidR="004B2C3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</w:t>
      </w:r>
      <w:r w:rsidR="0034587F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х органами</w:t>
      </w:r>
      <w:r w:rsidR="004B2C3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ехнадзора</w:t>
      </w:r>
      <w:r w:rsidR="0034587F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55BA1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 xml:space="preserve"> </w:t>
      </w:r>
      <w:r w:rsidR="00EA728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государственная услуга) и определяет стандарт предоставления государственной услуги, состав, последовательность и сроки выполнения административных процедур при осуществлении полномочий по предоставлению государственной услуги, требования к порядку их выполнения, формы контроля за исполнением Административного регламента, досудебный (внесудебный) порядок обжалования решений и действий (бездействия) Инспекции, её должностного лица и государственного служащего,</w:t>
      </w:r>
      <w:r w:rsidR="00EA728E" w:rsidRPr="00A55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</w:t>
      </w:r>
      <w:r w:rsidR="00EA728E" w:rsidRPr="00A55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A728E" w:rsidRPr="00A55B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МФЦ), работника МФЦ,</w:t>
      </w:r>
      <w:r w:rsidR="00EA728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порядок взаимодействия между структурными подразделениями Инспекции, взаимодействия Инспекции с заявителями, иными органами государственной власти и органами местного самоуправления, учреждениями и организациями при предоставлении государственной услуги.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Административный регламент разработан в соответствии с частью 1 статьи 13 Федерального закона от 27.07.2010 № 210 – ФЗ «Об организации предоставления государственных и муниципальных услуг», постановлением Правительства Новосибирской области от 18.10.2010 № 176–п «Об утверждении Порядка разработки и утверждения областными исполнительными органами 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сударственной власти Новосибирской области административных регламентов предоставления государственных услуг».</w:t>
      </w:r>
    </w:p>
    <w:p w:rsidR="002811E0" w:rsidRPr="00A55BA1" w:rsidRDefault="00EA728E" w:rsidP="00281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811E0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регулирует поря</w:t>
      </w:r>
      <w:r w:rsidR="006D1F7C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док проведения</w:t>
      </w:r>
      <w:r w:rsidR="00192E79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</w:t>
      </w:r>
      <w:r w:rsidR="0018092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дических технических </w:t>
      </w:r>
      <w:r w:rsidR="00650F64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ов </w:t>
      </w:r>
      <w:r w:rsidR="002811E0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кторов, самоходных дорожно-строительных и иных машин (за исключением колесных внедорожных мототранспортных средств), которые имеют двигатель внутреннего сгорания объемом более 50 кубических сантиметров или электродвигатель максимальной мощностью более 4 килоВатт, </w:t>
      </w:r>
      <w:r w:rsidR="00B938DC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рицепов к ним (далее – машины)</w:t>
      </w:r>
      <w:r w:rsidR="0034587F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х органами</w:t>
      </w:r>
      <w:r w:rsidR="00B938DC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87F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гостехнадзора</w:t>
      </w:r>
      <w:r w:rsidR="00B938DC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6221" w:rsidRPr="00A55BA1" w:rsidRDefault="004A6221" w:rsidP="004A6221">
      <w:pPr>
        <w:tabs>
          <w:tab w:val="left" w:pos="720"/>
          <w:tab w:val="left" w:pos="851"/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Машины подлежат техническому осмотру со следующей периодичностью:</w:t>
      </w:r>
    </w:p>
    <w:p w:rsidR="004A6221" w:rsidRPr="00A55BA1" w:rsidRDefault="004A6221" w:rsidP="004A6221">
      <w:pPr>
        <w:tabs>
          <w:tab w:val="left" w:pos="720"/>
          <w:tab w:val="left" w:pos="851"/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1) внедорожные автотранспортные средства, предназначенные для перевозки пассажиров и имеющие помимо сиденья водителя более 8 сидячих мест, - каждые 6 месяцев;</w:t>
      </w:r>
    </w:p>
    <w:p w:rsidR="004A6221" w:rsidRPr="00A55BA1" w:rsidRDefault="004A6221" w:rsidP="004A6221">
      <w:pPr>
        <w:tabs>
          <w:tab w:val="left" w:pos="720"/>
          <w:tab w:val="left" w:pos="851"/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2) остальные машины – ежегодно.</w:t>
      </w:r>
    </w:p>
    <w:p w:rsidR="0057431F" w:rsidRPr="00A55BA1" w:rsidRDefault="004A6221" w:rsidP="0057431F">
      <w:pPr>
        <w:tabs>
          <w:tab w:val="left" w:pos="720"/>
          <w:tab w:val="left" w:pos="851"/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ервый технический осмотр машин проводится непосредственно после их регистрации</w:t>
      </w:r>
      <w:r w:rsidR="00F64826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</w:t>
      </w:r>
      <w:bookmarkStart w:id="0" w:name="_GoBack"/>
      <w:bookmarkEnd w:id="0"/>
      <w:r w:rsidR="00F64826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ганами гостехнадзора</w:t>
      </w: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</w:p>
    <w:p w:rsidR="00935DF8" w:rsidRPr="00A55BA1" w:rsidRDefault="0057431F" w:rsidP="005B0AAB">
      <w:pPr>
        <w:tabs>
          <w:tab w:val="left" w:pos="720"/>
          <w:tab w:val="left" w:pos="851"/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4A6221" w:rsidRPr="00A55B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отношении машин, с даты изготовления которых прошло не более одного года и которые не были в эксплуатации (за исключением внедорожных автотранспортных средств, предназначенных для перевозки пассажиров и имеющих помимо сиденья водителя более 8 сидячих мест), первый технический осмотр проводится без проверки их технического состояния</w:t>
      </w:r>
      <w:r w:rsidR="001E6854" w:rsidRPr="00A55BA1">
        <w:rPr>
          <w:color w:val="000000" w:themeColor="text1"/>
        </w:rPr>
        <w:t xml:space="preserve"> </w:t>
      </w:r>
      <w:r w:rsidR="001E6854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ыдачей свидетельства о прохождении технического осмотра, предусмотренного </w:t>
      </w:r>
      <w:hyperlink w:anchor="Par129" w:tooltip="10. Результатом предоставления государственной услуги является выдача одного из следующих документов о прохождении технического осмотра:" w:history="1">
        <w:r w:rsidR="003F76E7" w:rsidRPr="00A55BA1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1E6854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  <w:r w:rsidR="003F76E7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6854" w:rsidRPr="00A55BA1" w:rsidRDefault="001E6854" w:rsidP="00C55C0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е технические осмотры машин проводятся (по выбору владельца машины):</w:t>
      </w:r>
    </w:p>
    <w:p w:rsidR="001E6854" w:rsidRPr="00A55BA1" w:rsidRDefault="001E6854" w:rsidP="00C55C0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 месте, в день и во время, которые определены</w:t>
      </w:r>
      <w:r w:rsidR="005B0AAB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ей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установленной периодичности технического осмотра машин, количества зарегистрированных указанным органом машин, их местонахождения, сезонности использования и наличия места для проведения технического осмотра. Указанная информация, в виде графиков технического осмотра, размещается на официальном сайте этого органа в информаци</w:t>
      </w:r>
      <w:r w:rsidR="005874E1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Интернет»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1599" w:rsidRPr="00A55BA1" w:rsidRDefault="001E6854" w:rsidP="00C34C4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нахождения органа гостехнадзора независимо от места регистрации машин в согласованные с указанным органом день и время.</w:t>
      </w:r>
      <w:r w:rsidR="002A679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4826" w:rsidRPr="00A55BA1" w:rsidRDefault="00F64826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онятия, используемые в Административном регламенте</w:t>
      </w: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74"/>
      <w:bookmarkEnd w:id="1"/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 Административном регламенте используются следующие понятия:</w:t>
      </w: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тандарт государственной услуги – установленная нормативными правовыми актами система требований к государственной услуге в интересах её получателя, включающая характеристики процесса, формы, содержания и результата предоставления данной государственной услуги;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й запрос 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услуги, направленный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пекцией либо МФЦ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ой услуги, на основании запроса о предоставлении государственной услуги или запроса о предоставлении государственной услуги или запроса о предоставлении нескольких услуг в МФЦ, указанного в статье 15.1 Федерального закона от 27.07.2010  № 210-ФЗ «Об организации предоставления государственных и муниципальных услуг», и соответствующий требованиям, установленным статьей 7.2 </w:t>
      </w:r>
      <w:r w:rsidR="00936E4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названного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»;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3) гостехнадзор – государственный надзор за техническим состоянием самоходных машин и других видов техники Новосибирской области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28E" w:rsidRPr="00A55BA1" w:rsidRDefault="00EA728E" w:rsidP="00EA728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заявителей, имеющих право в соответствии с законодательством Российской Федерации и Новосибирской области обращаться за предоставлением государственной услуги</w:t>
      </w:r>
    </w:p>
    <w:p w:rsidR="00EA728E" w:rsidRPr="00A55BA1" w:rsidRDefault="00EA728E" w:rsidP="00EA72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AF5284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5. Заявителями на предоставление государственной услуги могут быть физические лица (граждане Российской Федерации, иностранные граждане и лица без гражданства), юридические лица Российской Федерации и иностранных государств независимо от организационно-правовых форм и форм собственности, являющиеся собственниками</w:t>
      </w:r>
      <w:r w:rsidR="00EB4A1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0417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</w:t>
      </w:r>
      <w:r w:rsidR="00AF5284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анных</w:t>
      </w:r>
      <w:r w:rsidR="00060417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гостехнадзора</w:t>
      </w:r>
      <w:r w:rsidR="00AF5284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либо лица, от имени собственников владеющие, пользующиеся или распоряжающиеся на законных основаниях такими транспортными средствами (далее - заявители).</w:t>
      </w:r>
    </w:p>
    <w:p w:rsidR="00EA728E" w:rsidRPr="00A55BA1" w:rsidRDefault="00EA728E" w:rsidP="00EA728E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 обращаются в Инспекцию за предоставлением государственной услуги лично или через своих представителей, действующих </w:t>
      </w:r>
      <w:r w:rsidRPr="00A55BA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 силу закона или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доверенности, оформленной в соответствии с законодательством Российской Федерации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9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1202"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 xml:space="preserve">                                 Порядок информирования 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1202"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 xml:space="preserve">                          о правилах предоставления государственной услуги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1202" w:firstLine="0"/>
        <w:jc w:val="center"/>
        <w:rPr>
          <w:color w:val="000000" w:themeColor="text1"/>
        </w:rPr>
      </w:pP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Для получения информации о государственной услуге и порядке ее предоставления заявители вправе обратиться в Инспекцию лично, по телефону, посредством письменного обращения, в том числе в электронной форме на официальном сайте Инспекции в информационно -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екоммуникационной сети «Интернет» (далее – официальный сайт Инспекции),  по адресу электронной почты Инспекции, в федеральную  государственную  информационную  систему «Единый портал государственных и муниципальных услуг (функций)» (далее – ЕПГУ)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,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а также через МФЦ.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Инспекции и ЕПГУ размещается следующая информация:</w:t>
      </w:r>
    </w:p>
    <w:p w:rsidR="00EA728E" w:rsidRPr="00A55BA1" w:rsidRDefault="00380466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2) круг заявителей;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срок предоставления государственной услуги;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5) размер государственной пошлины, взимаемой за предоставление государственной услуги;</w:t>
      </w:r>
    </w:p>
    <w:p w:rsidR="00EA728E" w:rsidRPr="00A55BA1" w:rsidRDefault="003A4B50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8F0D61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</w:t>
      </w:r>
      <w:r w:rsidR="008F0D61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едоставлении государственной услуги;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EA728E" w:rsidRPr="00A55BA1" w:rsidRDefault="00EA728E" w:rsidP="00EA72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8) формы заявлений (уведомлений, сообщений), используемые при предоставлении государственной услуги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на Е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</w:t>
      </w:r>
      <w:r w:rsidR="005874E1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реестр)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тся заявителю бесплатно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.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Справочная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ах нахождения, графике работы, справочных телефонах Инспекции, МФЦ,  адресах официального сайта Инспекции и ее электронной почты и (или) в форме обратной связи Инспекции  в сети Интернет,</w:t>
      </w:r>
      <w:r w:rsidR="006C64F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х нахождения и справочных телефонах государственных инженеров – инспекторов гостехнадзора районов (города), непосредственно предоставляющих государственную услугу, и адресах электронной почты размещается на официальном сайте Инспекции, в </w:t>
      </w:r>
      <w:r w:rsidR="002C342A" w:rsidRPr="00A55B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федеральном</w:t>
      </w:r>
      <w:r w:rsidRPr="00A55B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реест</w:t>
      </w:r>
      <w:r w:rsidR="003E56C4" w:rsidRPr="00A55B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р</w:t>
      </w:r>
      <w:r w:rsidR="002C342A" w:rsidRPr="00A55B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е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 на ЕПГУ,  а также на информационных стендах в помещении Инспекции для приема граждан.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 информационных стендах в Инспекции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следующая информация: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извлечения из правовых актов, содержащих положения, регулирующие деятельность по предоставлению государственной услуги;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текст Административного регламента;</w:t>
      </w:r>
    </w:p>
    <w:p w:rsidR="00EA728E" w:rsidRPr="00A55BA1" w:rsidRDefault="00AC0D08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A728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рядок получения информации по процедуре предоставления государственной услуги;</w:t>
      </w:r>
    </w:p>
    <w:p w:rsidR="00EA728E" w:rsidRPr="00A55BA1" w:rsidRDefault="00AC0D08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) перечень необходимых документов для получения государственной услуги;</w:t>
      </w:r>
    </w:p>
    <w:p w:rsidR="00EA728E" w:rsidRPr="00A55BA1" w:rsidRDefault="00AC0D08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A728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отказа в предоставлении государственной услуги;</w:t>
      </w:r>
    </w:p>
    <w:p w:rsidR="00EA728E" w:rsidRPr="00A55BA1" w:rsidRDefault="00AC0D08" w:rsidP="00EA72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6</w:t>
      </w:r>
      <w:r w:rsidR="00EA728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порядок обжалования действий (бездействия) и решений Инспекции, её должностного лица и государственного служащего, МФЦ и его работника;</w:t>
      </w:r>
    </w:p>
    <w:p w:rsidR="00EA728E" w:rsidRPr="00A55BA1" w:rsidRDefault="00AC0D08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) образцы заполнения документов, необходимых для получения государственной услуги;</w:t>
      </w:r>
    </w:p>
    <w:p w:rsidR="00EA728E" w:rsidRPr="00A55BA1" w:rsidRDefault="00AC0D08" w:rsidP="00EA728E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очная информация о сотрудниках Инспекции, участвующих в предоставлении государственной услуги (фамилия, имя и (при наличии) отчество 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я Инспекции, государственных инженеров-инспекторов гостехнадзора района (города), непосредственно предоставляющих государственную услугу</w:t>
      </w:r>
      <w:r w:rsidR="00EA728E" w:rsidRPr="00A55BA1">
        <w:rPr>
          <w:color w:val="000000" w:themeColor="text1"/>
          <w:sz w:val="28"/>
          <w:szCs w:val="28"/>
        </w:rPr>
        <w:t>).</w:t>
      </w:r>
      <w:r w:rsidR="00EA728E" w:rsidRPr="00A55BA1">
        <w:rPr>
          <w:color w:val="000000" w:themeColor="text1"/>
          <w:sz w:val="28"/>
          <w:szCs w:val="28"/>
        </w:rPr>
        <w:tab/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8. Информирование заявителей о факте поступления заявления о предоставлении государственной услуги, его входящих регистрационных реквизитах, наименовании структурного подразделения и/или сотрудника Инспекции, ответственного за предоставление государственной услуги, а также о порядке выдаче документов осуществляет уполномоченный на то сотрудник Инспекции или работник МФЦ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9. Для получения информации по процедуре предоставления государственной услуги заявители обращаются в Инспекцию: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) лично в соответствии с режимом работы Инспекции;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2) по справочным телефонам Инспекции, государственных инженеров - инспекторов гостехнадзора района (города), предоставляющих государственную услугу на территориях муниципальных образований по месту нахождения, в соответствии с режимом работы Инспекции;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3) в письменном виде по почте или в форме электронного документа на адрес электронной почты Инспекции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е заявления с доставкой по почте или курьером направляются в Инспекцию по адресу: 630007, г. Новосибирск, ул. Фабричная, 14. Заявления принимаются сотрудником, ответственным за делопроизводство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обращении о предоставлении письменной консультации по процедуре предоставления государственной услуги не указаны фамилия, направившего обращение, или почтовый адрес, по которому должен быть направлен ответ, ответ на обращение не дается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0. Обращения, поступившие в устной, письменной форме и в форме электронного документа рассматриваются в порядке, установленном Федеральным законом от 02.05.2006  № 59-ФЗ «О порядке рассмотрения обращений граждан Российской Федерации»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на обращения проводится в двух формах: устное и письменное, и касаются вопросов: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комплектности (достаточности) документов, необходимых для получения государственной услуги;</w:t>
      </w:r>
    </w:p>
    <w:p w:rsidR="00EA728E" w:rsidRPr="00A55BA1" w:rsidRDefault="00EA728E" w:rsidP="00EA728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правильности оформления документов, необходимых для предоставления государственной услуги;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 о порядке обжалования действий (бездействия) и решений, осуществляемых и принимаемых в ходе предоставления государственной услуги. 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 иным вопросам, возникающим у заявителя при предоставлении государственной услуги. 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вете на телефонные звонки сотрудник Инспекции, осуществляющий консультирование, сняв трубку, называет свои фамилию, занимаемую должность, во время разговора произносит слова четко, избегает «параллельных разговоров» с окружающими людьми. В конце информирования этому должностному лицу необходимо кратко подвести итоги и перечислить действия, которые надо предпринять заинтересованному лицу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ное информирование обратившегося лица осуществляется сотрудником Инспекции не более 15 минут. 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для подготовки ответа требуется более продолжительное время, сотрудник, осуществляющий устное информирование, может предложить заявителю направить в Инспекцию письменное обращение по разъяснению процедуры предоставления государственной услуги, либо назначить в рамках графика работы Инспекции другое удобное для заявителя время для устного информирования. 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1. Ответ на обращение, поступившее в Инспекцию в форме электронного документа, направляется в форме электронного документа по адресу электронной почты, указанному в таком обращении, и в письменной форме по почтовому адресу, указанному в обращении, поступившем в Инспекцию в письменной форме. Кроме того, на поступившее в Инспек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Инспекции в информационно-телекоммуникационной сети «Интернет».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ответа на письменное обращение, в том числе поступившее в форме электронного документа, не может превышать 30 дней со дня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его регистрации в Инспекции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 исключительных случаях срок подготовки ответа на обращение может быть продлен руководителем Инспекции либо уполномоченным им лицом, но не более чем на 30 дней с обязательным уведомлением обратившегося.</w:t>
      </w:r>
    </w:p>
    <w:p w:rsidR="00EA728E" w:rsidRPr="00A55BA1" w:rsidRDefault="00EA728E" w:rsidP="00EA728E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несения изменений в порядок предоставления государственной услуги Инспекция в срок, не превышающий 3 рабочих дней со дня вступления в силу таких изменений, обеспечивает размещение информации на официальном сайте Инспекции, ЕПГУ и на информационных стендах, находящихся в местах предоставления государственной услуги.</w:t>
      </w:r>
    </w:p>
    <w:p w:rsidR="00895269" w:rsidRPr="00A55BA1" w:rsidRDefault="00895269" w:rsidP="00EA728E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895269" w:rsidRPr="00A55BA1" w:rsidRDefault="00895269" w:rsidP="00EA728E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28E" w:rsidRPr="00A55BA1" w:rsidRDefault="00EA728E" w:rsidP="00EA72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28E" w:rsidRPr="00A55BA1" w:rsidRDefault="00EA728E" w:rsidP="00EA72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. СТАНДАРТ ПРЕДОСТАВЛЕНИЯ ГОСУДАРСТВЕННОЙ УСЛУГИ</w:t>
      </w:r>
    </w:p>
    <w:p w:rsidR="00EA728E" w:rsidRPr="00A55BA1" w:rsidRDefault="00EA728E" w:rsidP="00EA728E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EA728E" w:rsidRPr="00A55BA1" w:rsidRDefault="00EA728E" w:rsidP="00EA72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й услуги </w:t>
      </w:r>
    </w:p>
    <w:p w:rsidR="00EA728E" w:rsidRPr="00A55BA1" w:rsidRDefault="00EA728E" w:rsidP="00EA72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5D6D" w:rsidRPr="00A55BA1" w:rsidRDefault="00EA728E" w:rsidP="007F5D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2. Наименование государственной услуги —</w:t>
      </w:r>
      <w:r w:rsidR="007F5D6D" w:rsidRPr="00A55BA1">
        <w:rPr>
          <w:color w:val="000000" w:themeColor="text1"/>
        </w:rPr>
        <w:t xml:space="preserve"> </w:t>
      </w:r>
      <w:r w:rsidR="00E36A91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«Проведение</w:t>
      </w:r>
      <w:r w:rsidR="007F5D6D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их технических осмотров тракторов, самоходных дорожно-строительных и иных машин и прицепов к ним</w:t>
      </w:r>
      <w:r w:rsidR="00A50835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х органами гостехнадзора</w:t>
      </w:r>
      <w:r w:rsidR="00E36A91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7F5D6D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1014" w:rsidRPr="00A55BA1" w:rsidRDefault="004D1014" w:rsidP="00EA728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28E" w:rsidRPr="00A55BA1" w:rsidRDefault="00EA728E" w:rsidP="00EA728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сполнительного органа,</w:t>
      </w:r>
    </w:p>
    <w:p w:rsidR="00EA728E" w:rsidRPr="00A55BA1" w:rsidRDefault="00EA728E" w:rsidP="00EA72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ую услугу </w:t>
      </w:r>
    </w:p>
    <w:p w:rsidR="00EA728E" w:rsidRPr="00A55BA1" w:rsidRDefault="00EA728E" w:rsidP="00EA72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3. Государственная услуга предоставляется областным исполнительным органом государственной власти Новосибирской области – Инспекцией государственного надзора за техническим состоянием самоходных машин и других видов техники Новосибирской области.</w:t>
      </w: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е предоставление государственной услуги осуществляет должностное лицо Инспекции – государственный инженер – инспектор гостехнадзора района (города) (далее – ответственный исполнитель).</w:t>
      </w: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 При предоставлении государственной услуги Инспекция взаимодействует с:</w:t>
      </w: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Управлением Федеральной налоговой службы Российской Федерации по Новосибирской области;</w:t>
      </w: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Управлением Федерального казначейства по Новосибирской области;</w:t>
      </w: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Главным управлением МВД России по Новосибирской области.</w:t>
      </w: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(далее — органы, участвующие в предоставлении государственной услуги).</w:t>
      </w: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требовать от заявителя осуществления действий, в том числе согласований, необходимых для получения государственной услуги и связанных с обращением в иные государственные органы и организации, за исключением получения услуг, включенных в перечни услуг, которые являются необходимыми и обязательными для предоставления государственных услуг, утвержденный Правительством Новосибирской области.</w:t>
      </w: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4D3D" w:rsidRPr="00A55BA1" w:rsidRDefault="00EA728E" w:rsidP="005A4D3D">
      <w:pPr>
        <w:spacing w:after="0" w:line="240" w:lineRule="auto"/>
        <w:ind w:firstLine="709"/>
        <w:jc w:val="both"/>
        <w:rPr>
          <w:rFonts w:eastAsia="Times New Roman" w:cstheme="minorHAnsi"/>
          <w:color w:val="000000" w:themeColor="text1"/>
          <w:lang w:eastAsia="ru-RU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5. Результатом предоставления государственной услуги является</w:t>
      </w:r>
      <w:r w:rsidR="005A4D3D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е (выдача) заявителю одного из следующих документов</w:t>
      </w:r>
      <w:r w:rsidR="008B3140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A4D3D" w:rsidRPr="00A55BA1" w:rsidRDefault="005A4D3D" w:rsidP="005A4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свидетельства о прохождении технического осмотра (в случае соответствия машины требованиям безопасности);</w:t>
      </w:r>
    </w:p>
    <w:p w:rsidR="009A336F" w:rsidRPr="00A55BA1" w:rsidRDefault="005A4D3D" w:rsidP="00416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 акта технического осмотра (в случае выявления несоответствия машины какому-либо из требований </w:t>
      </w:r>
      <w:r w:rsidR="005607B4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, а также в случаях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редставления</w:t>
      </w:r>
      <w:r w:rsidR="00BD6B31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предусмотренных пунктом </w:t>
      </w:r>
      <w:r w:rsidR="008D0B3D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 в полном объеме, или отсутствия информации об уплате государственной пошлины за выдачу документа о прохождении технического осмотра машины</w:t>
      </w:r>
      <w:r w:rsidR="00BD6B31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несоответствия машины данным, указанн</w:t>
      </w:r>
      <w:r w:rsidR="003378D1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 в представленных документах)</w:t>
      </w:r>
      <w:r w:rsidR="002F6CFB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2B6D" w:rsidRPr="00A55BA1" w:rsidRDefault="009353E2" w:rsidP="00DA0B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мотивированный отказ в предоставлении государственной услу</w:t>
      </w:r>
      <w:r w:rsidR="006F27A0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 w:rsidR="00016E0B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43924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ется в форме уведомления</w:t>
      </w:r>
      <w:r w:rsidR="00DA0B5D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7F5C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№ 2 к Административному регламенту.</w:t>
      </w:r>
    </w:p>
    <w:p w:rsidR="00017F5C" w:rsidRPr="00A55BA1" w:rsidRDefault="00017F5C" w:rsidP="00DA0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едоставления государственной услуги</w:t>
      </w: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pStyle w:val="20"/>
        <w:shd w:val="clear" w:color="auto" w:fill="auto"/>
        <w:tabs>
          <w:tab w:val="left" w:pos="1757"/>
        </w:tabs>
        <w:spacing w:line="317" w:lineRule="exact"/>
        <w:ind w:right="-8" w:firstLine="709"/>
        <w:rPr>
          <w:color w:val="000000" w:themeColor="text1"/>
        </w:rPr>
      </w:pPr>
      <w:r w:rsidRPr="00A55BA1">
        <w:rPr>
          <w:color w:val="000000" w:themeColor="text1"/>
        </w:rPr>
        <w:t>16. Предоставление государственной услуги осуществляется в срок не более 25 рабочих дней со дня поступления заявления и прилагаемых к нему документов о предоставлении государственной услуги.</w:t>
      </w:r>
    </w:p>
    <w:p w:rsidR="00EA728E" w:rsidRPr="00A55BA1" w:rsidRDefault="00EA728E" w:rsidP="00EA728E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рок предоставления государственной услуги входит срок направления межведомственных запросов и получения на них ответов, выдачи (направления) </w:t>
      </w:r>
      <w:r w:rsidRPr="00A55B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заявителю результата</w:t>
      </w:r>
      <w:r w:rsidRPr="00A55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5B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я государственной услуги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-8" w:firstLine="709"/>
        <w:rPr>
          <w:color w:val="000000" w:themeColor="text1"/>
        </w:rPr>
      </w:pPr>
      <w:r w:rsidRPr="00A55BA1">
        <w:rPr>
          <w:color w:val="000000" w:themeColor="text1"/>
        </w:rPr>
        <w:t>Срок выдачи (направления) результата предоставления государственной услуги составляет не б</w:t>
      </w:r>
      <w:r w:rsidR="00AB4269" w:rsidRPr="00A55BA1">
        <w:rPr>
          <w:color w:val="000000" w:themeColor="text1"/>
        </w:rPr>
        <w:t>олее трех рабочих дней с момента подписания принятия одного из документов</w:t>
      </w:r>
      <w:r w:rsidRPr="00A55BA1">
        <w:rPr>
          <w:color w:val="000000" w:themeColor="text1"/>
        </w:rPr>
        <w:t>, указанных в пункте 15 Административного регламента.</w:t>
      </w:r>
    </w:p>
    <w:p w:rsidR="00EA728E" w:rsidRPr="00A55BA1" w:rsidRDefault="00EA728E" w:rsidP="00EA72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A55B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Нормативные правовые акты, </w:t>
      </w: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регулирующие предоставление государственной услуги</w:t>
      </w: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A55B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1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Инспекции, в федеральном реестре и на ЕПГУ.</w:t>
      </w:r>
    </w:p>
    <w:p w:rsidR="00EA728E" w:rsidRPr="00A55BA1" w:rsidRDefault="00EA728E" w:rsidP="00EA728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A55B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 xml:space="preserve">Исчерпывающий перечень документов, необходимых в соответствии 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>с нормативными правовыми актами для предоставления государственной услуги,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 xml:space="preserve">подлежащих представлению заявителем, способы их получения заявителем, 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>в том числе в электронной форме, порядок их представления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</w:p>
    <w:p w:rsidR="00EF67F3" w:rsidRPr="00A55BA1" w:rsidRDefault="00EA728E" w:rsidP="00EF67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 </w:t>
      </w:r>
      <w:r w:rsidR="00A93064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о проведении технического осмотра подается в двух экземплярах по форме, согласно приложени</w:t>
      </w:r>
      <w:r w:rsidR="00AE3E92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A93064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4B86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A93064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к Административному регламенту для физических </w:t>
      </w:r>
      <w:r w:rsidR="006D4B86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A93064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</w:t>
      </w:r>
      <w:r w:rsidR="006D4B86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приложению № 3 к Административному регламенту для юридических лиц. Необходимыми документами, которые заявитель представляет совместно с заявлением, являются:</w:t>
      </w:r>
    </w:p>
    <w:p w:rsidR="006D4B86" w:rsidRPr="00A55BA1" w:rsidRDefault="0093282C" w:rsidP="006D4B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B86" w:rsidRPr="00A55B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4B86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) паспорт заявителя (представителя заявителя) или документ его заменяющий (требуется при обращении по любому предмету);</w:t>
      </w:r>
    </w:p>
    <w:p w:rsidR="006D4B86" w:rsidRPr="00A55BA1" w:rsidRDefault="006D4B86" w:rsidP="006D4B86">
      <w:pPr>
        <w:pStyle w:val="20"/>
        <w:shd w:val="clear" w:color="auto" w:fill="auto"/>
        <w:tabs>
          <w:tab w:val="left" w:pos="1971"/>
        </w:tabs>
        <w:spacing w:line="317" w:lineRule="exact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2) документ, подтверждающий право представителя заявителя действовать от имени заявителя (требуется при обращении по любому предмету в случае, если за предоставлением государственной услуги обращается представитель заявителя).</w:t>
      </w:r>
    </w:p>
    <w:p w:rsidR="00AB4269" w:rsidRPr="00A55BA1" w:rsidRDefault="006D4B86" w:rsidP="00AB42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="00AB4269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документ, подтверждающий право заявителя на управление машиной, представленной для прохождения технического осмотра;</w:t>
      </w:r>
    </w:p>
    <w:p w:rsidR="00AB4269" w:rsidRPr="00A55BA1" w:rsidRDefault="00AB4269" w:rsidP="00AB42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) свидетельство о регистрации машины;</w:t>
      </w:r>
    </w:p>
    <w:p w:rsidR="00BB57FB" w:rsidRPr="00A55BA1" w:rsidRDefault="004306FE">
      <w:pPr>
        <w:spacing w:after="1" w:line="280" w:lineRule="atLeast"/>
        <w:jc w:val="both"/>
        <w:rPr>
          <w:color w:val="000000" w:themeColor="text1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B4269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страховой полис обязательного страхования гражданской ответственности владельца транспортного средства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ленного </w:t>
      </w:r>
      <w:hyperlink r:id="rId8" w:history="1">
        <w:r w:rsidRPr="00A55BA1">
          <w:rPr>
            <w:rFonts w:ascii="Times New Roman" w:hAnsi="Times New Roman" w:cs="Times New Roman"/>
            <w:color w:val="000000" w:themeColor="text1"/>
            <w:sz w:val="28"/>
          </w:rPr>
          <w:t xml:space="preserve">Федеральным законом от 25.04.2002 № 40-ФЗ «Об обязательном страховании гражданской ответственности владельцев транспортных средств». </w:t>
        </w:r>
      </w:hyperlink>
    </w:p>
    <w:p w:rsidR="00EA728E" w:rsidRPr="00A55BA1" w:rsidRDefault="00A93064" w:rsidP="006D4B86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color w:val="000000" w:themeColor="text1"/>
        </w:rPr>
        <w:tab/>
      </w:r>
      <w:r w:rsidR="00EA728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 Перечень документов, перечисленных в пункте 18 Административного регламента, является исчерпывающим, и требовать от заявителя документы, не указанные в этом пункте, не допускается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140" w:firstLine="709"/>
        <w:rPr>
          <w:color w:val="000000" w:themeColor="text1"/>
        </w:rPr>
      </w:pPr>
      <w:bookmarkStart w:id="2" w:name="Par185"/>
      <w:bookmarkEnd w:id="2"/>
      <w:r w:rsidRPr="00A55BA1">
        <w:rPr>
          <w:color w:val="000000" w:themeColor="text1"/>
        </w:rPr>
        <w:t xml:space="preserve">20. </w:t>
      </w:r>
      <w:r w:rsidR="00321348" w:rsidRPr="00A55BA1">
        <w:rPr>
          <w:color w:val="000000" w:themeColor="text1"/>
        </w:rPr>
        <w:t xml:space="preserve">Не принимаются </w:t>
      </w:r>
      <w:r w:rsidRPr="00A55BA1">
        <w:rPr>
          <w:color w:val="000000" w:themeColor="text1"/>
        </w:rPr>
        <w:t xml:space="preserve">документы, исполненные карандашом, имеющие подчистки либо приписки, зачеркнутые слова и иные неоговоренные исправления, а также серьезных повреждений, не позволяющих однозначно истолковать их содержание. Текст указанных документов должен быть написан ясно и четко, фамилии, имена и отчества (при наличии) граждан должны быть написаны полностью с указанием места их жительства, а наименования </w:t>
      </w:r>
      <w:r w:rsidRPr="00A55BA1">
        <w:rPr>
          <w:color w:val="000000" w:themeColor="text1"/>
        </w:rPr>
        <w:lastRenderedPageBreak/>
        <w:t xml:space="preserve">юридических лиц - без сокращения с указанием адресов. Копии представляемых для </w:t>
      </w:r>
      <w:r w:rsidR="00321348" w:rsidRPr="00A55BA1">
        <w:rPr>
          <w:color w:val="000000" w:themeColor="text1"/>
        </w:rPr>
        <w:t>предоставления государственной услуги</w:t>
      </w:r>
      <w:r w:rsidRPr="00A55BA1">
        <w:rPr>
          <w:color w:val="000000" w:themeColor="text1"/>
        </w:rPr>
        <w:t xml:space="preserve"> документов, если это не оговорено особо, не могут служить заменой подлинников.</w:t>
      </w:r>
    </w:p>
    <w:p w:rsidR="00692261" w:rsidRPr="00A55BA1" w:rsidRDefault="00EA728E" w:rsidP="00E22937">
      <w:pPr>
        <w:pStyle w:val="20"/>
        <w:shd w:val="clear" w:color="auto" w:fill="auto"/>
        <w:tabs>
          <w:tab w:val="left" w:pos="2078"/>
        </w:tabs>
        <w:spacing w:line="240" w:lineRule="auto"/>
        <w:ind w:right="-51" w:firstLine="709"/>
        <w:rPr>
          <w:color w:val="000000" w:themeColor="text1"/>
        </w:rPr>
      </w:pPr>
      <w:r w:rsidRPr="00A55BA1">
        <w:rPr>
          <w:color w:val="000000" w:themeColor="text1"/>
        </w:rPr>
        <w:t>21. Документы, выданные компетентными органами иностранных государств и предъявляемые для предоставления государственной услуги должны быть легализованы, если иное не предусмотрено международными договорами Российской Федерации, и переведены на государственный язык Российской Федерации (русский язык). Верность перевода должна быть нотариально удостоверена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083"/>
        </w:tabs>
        <w:spacing w:line="240" w:lineRule="auto"/>
        <w:ind w:right="-51" w:firstLine="709"/>
        <w:rPr>
          <w:color w:val="000000" w:themeColor="text1"/>
        </w:rPr>
      </w:pPr>
      <w:r w:rsidRPr="00A55BA1">
        <w:rPr>
          <w:color w:val="000000" w:themeColor="text1"/>
        </w:rPr>
        <w:t>22. Заявитель имеет право представить заявление с приложением документов, указанных в пункте 18 Административного регламента, через МФЦ или в Инспекцию: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1970"/>
        </w:tabs>
        <w:spacing w:line="240" w:lineRule="auto"/>
        <w:ind w:right="-51" w:firstLine="709"/>
        <w:rPr>
          <w:color w:val="000000" w:themeColor="text1"/>
        </w:rPr>
      </w:pPr>
      <w:r w:rsidRPr="00A55BA1">
        <w:rPr>
          <w:color w:val="000000" w:themeColor="text1"/>
        </w:rPr>
        <w:t>1) в письменной форме путем направления по почте;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1970"/>
        </w:tabs>
        <w:spacing w:line="240" w:lineRule="auto"/>
        <w:ind w:right="-51" w:firstLine="709"/>
        <w:rPr>
          <w:color w:val="000000" w:themeColor="text1"/>
        </w:rPr>
      </w:pPr>
      <w:r w:rsidRPr="00A55BA1">
        <w:rPr>
          <w:color w:val="000000" w:themeColor="text1"/>
        </w:rPr>
        <w:t>2) лично либо через своих уполномоченных представителей;</w:t>
      </w:r>
    </w:p>
    <w:p w:rsidR="00EA728E" w:rsidRPr="00A55BA1" w:rsidRDefault="00EA728E" w:rsidP="00EA728E">
      <w:pPr>
        <w:pStyle w:val="20"/>
        <w:shd w:val="clear" w:color="auto" w:fill="auto"/>
        <w:spacing w:after="120" w:line="240" w:lineRule="auto"/>
        <w:ind w:right="-51" w:firstLine="709"/>
        <w:rPr>
          <w:color w:val="000000" w:themeColor="text1"/>
        </w:rPr>
      </w:pPr>
      <w:r w:rsidRPr="00A55BA1">
        <w:rPr>
          <w:color w:val="000000" w:themeColor="text1"/>
        </w:rPr>
        <w:t>3) в электронной форме (при наличии электронной подписи).</w:t>
      </w:r>
    </w:p>
    <w:p w:rsidR="00501E73" w:rsidRPr="00A55BA1" w:rsidRDefault="00501E73" w:rsidP="00EA728E">
      <w:pPr>
        <w:pStyle w:val="20"/>
        <w:shd w:val="clear" w:color="auto" w:fill="auto"/>
        <w:spacing w:after="120" w:line="240" w:lineRule="auto"/>
        <w:ind w:right="-51" w:firstLine="709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ind w:left="142" w:firstLine="567"/>
        <w:jc w:val="center"/>
        <w:rPr>
          <w:color w:val="000000" w:themeColor="text1"/>
        </w:rPr>
      </w:pPr>
      <w:r w:rsidRPr="00A55BA1">
        <w:rPr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и</w:t>
      </w:r>
      <w:r w:rsidRPr="00A55BA1">
        <w:rPr>
          <w:color w:val="000000" w:themeColor="text1"/>
          <w:spacing w:val="1"/>
          <w:shd w:val="clear" w:color="auto" w:fill="FFFFFF"/>
        </w:rPr>
        <w:t>ных исполнительных органов, федеральных органов исполнительной власти, органов государственных внебюджетных фондов, органов местного самоуправления и подведомственных этим органам организаций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ind w:firstLine="0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23. Документами, необходим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, являются:</w:t>
      </w:r>
    </w:p>
    <w:p w:rsidR="00EA728E" w:rsidRPr="00A55BA1" w:rsidRDefault="00EA728E" w:rsidP="00EA728E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писка из Единого государственного реестра юридических лиц о юридическом лице, являющемся заявителем; 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2) выписка из Единого государственного реестра индивидуальных предпринимателей об индивидуальном предпринимателе;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в отношении заявителя – физического лица - гражданина РФ  о регистрации по месту жительства (месту пребывания) на территории Новосибирской области;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я в отношении заявителя – физического лица – иностранного гражданина и лица без гражданства о регистрации по месту жительства или о постановке на учет по месту пребывания на территории Новосибирской области;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1706"/>
        </w:tabs>
        <w:spacing w:line="240" w:lineRule="auto"/>
        <w:ind w:right="-51" w:firstLine="0"/>
        <w:rPr>
          <w:color w:val="000000" w:themeColor="text1"/>
        </w:rPr>
      </w:pPr>
      <w:r w:rsidRPr="00A55BA1">
        <w:rPr>
          <w:color w:val="000000" w:themeColor="text1"/>
        </w:rPr>
        <w:t xml:space="preserve">          5) документ, подтверждающий уплату государственной пошлины за предоставление государственной услуги;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1706"/>
        </w:tabs>
        <w:spacing w:line="240" w:lineRule="auto"/>
        <w:ind w:right="-51" w:firstLine="709"/>
        <w:rPr>
          <w:color w:val="000000" w:themeColor="text1"/>
        </w:rPr>
      </w:pPr>
      <w:r w:rsidRPr="00A55BA1">
        <w:rPr>
          <w:color w:val="000000" w:themeColor="text1"/>
        </w:rPr>
        <w:t>Порядок получения заявителем указанных документов устанавливается административными регламентами соответствующих органов.</w:t>
      </w:r>
    </w:p>
    <w:p w:rsidR="00501E73" w:rsidRPr="00A55BA1" w:rsidRDefault="00EA728E" w:rsidP="00791BA0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01E73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ставление заявителем документов, указанных в п.19 </w:t>
      </w:r>
      <w:r w:rsidR="00501E73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тивного регламента, не является основанием для отказа заявителю в предоставлении государственной услуги. </w:t>
      </w:r>
    </w:p>
    <w:p w:rsidR="00791BA0" w:rsidRPr="00A55BA1" w:rsidRDefault="00EA728E" w:rsidP="00791BA0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ь не представил данные документы, Инспекция получает их в рамках межведомственного взаимодействия.</w:t>
      </w:r>
    </w:p>
    <w:p w:rsidR="002C2602" w:rsidRPr="00A55BA1" w:rsidRDefault="002C2602" w:rsidP="00791BA0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28E" w:rsidRPr="00A55BA1" w:rsidRDefault="00EA728E" w:rsidP="00EA728E">
      <w:pPr>
        <w:pStyle w:val="20"/>
        <w:shd w:val="clear" w:color="auto" w:fill="auto"/>
        <w:spacing w:after="299" w:line="280" w:lineRule="exact"/>
        <w:ind w:left="2124" w:right="540" w:firstLine="708"/>
        <w:jc w:val="center"/>
        <w:rPr>
          <w:color w:val="000000" w:themeColor="text1"/>
        </w:rPr>
      </w:pPr>
      <w:r w:rsidRPr="00A55BA1">
        <w:rPr>
          <w:color w:val="000000" w:themeColor="text1"/>
        </w:rPr>
        <w:t>Указание на запрет требовать от заявителя</w:t>
      </w:r>
    </w:p>
    <w:p w:rsidR="00EA728E" w:rsidRPr="00A55BA1" w:rsidRDefault="00EA728E" w:rsidP="00EA728E">
      <w:pPr>
        <w:pStyle w:val="20"/>
        <w:shd w:val="clear" w:color="auto" w:fill="auto"/>
        <w:ind w:right="140" w:firstLine="426"/>
        <w:rPr>
          <w:color w:val="000000" w:themeColor="text1"/>
        </w:rPr>
      </w:pPr>
      <w:r w:rsidRPr="00A55BA1">
        <w:rPr>
          <w:color w:val="000000" w:themeColor="text1"/>
        </w:rPr>
        <w:tab/>
        <w:t>25. При предоставлении государственной услуги запрещается требовать от заявителя: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2) 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иных государственных органов либо подведомственных государственным органам организаций, участвующих в предоставлении государственных услуг, в соответствии с нормативными правовыми актами Российской Федерации и Новосибирской област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такой услуги;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такой услуги;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Инспекции, государственного служащего, работника МФЦ при первоначальном отказе в приеме документов, необходимых для предоставления государственной услуги, либо в предоставлении такой услуги, о чем в письменном виде за подписью руководителя Инспекции, руководителя МФЦ при первоначальном отказе в приеме документов, необходимых для предоставления государственной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, уведомляется заявитель, а также приносятся извинения за доставленные неудобства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0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jc w:val="center"/>
        <w:rPr>
          <w:color w:val="000000" w:themeColor="text1"/>
        </w:rPr>
      </w:pPr>
      <w:r w:rsidRPr="00A55BA1">
        <w:rPr>
          <w:color w:val="000000" w:themeColor="text1"/>
        </w:rPr>
        <w:t>Исчерпывающий перечень оснований для отказа в приеме документов,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jc w:val="center"/>
        <w:rPr>
          <w:color w:val="000000" w:themeColor="text1"/>
        </w:rPr>
      </w:pPr>
      <w:r w:rsidRPr="00A55BA1">
        <w:rPr>
          <w:color w:val="000000" w:themeColor="text1"/>
        </w:rPr>
        <w:t xml:space="preserve"> необходимых для предоставления государственной услуги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jc w:val="center"/>
        <w:rPr>
          <w:color w:val="000000" w:themeColor="text1"/>
        </w:rPr>
      </w:pP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. Основаниями для отказа в приеме документов являются:</w:t>
      </w:r>
    </w:p>
    <w:p w:rsidR="00EA728E" w:rsidRPr="00A55BA1" w:rsidRDefault="00EA728E" w:rsidP="00FE5260">
      <w:pPr>
        <w:pStyle w:val="consplusnormal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5BA1">
        <w:rPr>
          <w:color w:val="000000" w:themeColor="text1"/>
          <w:sz w:val="28"/>
          <w:szCs w:val="28"/>
        </w:rPr>
        <w:t>1) с заявлением обратилось ненадлежащее лицо;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1926"/>
        </w:tabs>
        <w:ind w:firstLine="709"/>
        <w:rPr>
          <w:color w:val="000000" w:themeColor="text1"/>
        </w:rPr>
      </w:pPr>
      <w:r w:rsidRPr="00A55BA1">
        <w:rPr>
          <w:color w:val="000000" w:themeColor="text1"/>
        </w:rPr>
        <w:t>2) 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ого документа);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непредставление комплекта документов, предусмотренного пунктом 18 Административного регламента;</w:t>
      </w:r>
    </w:p>
    <w:p w:rsidR="00EA728E" w:rsidRPr="00A55BA1" w:rsidRDefault="00501E73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A728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аличие в представленных документах неоговоренных поправок и (или) приписок;</w:t>
      </w:r>
    </w:p>
    <w:p w:rsidR="00EA728E" w:rsidRPr="00A55BA1" w:rsidRDefault="00501E73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A728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тсутствие в заявлении сведений, позволяющих осуществить обратную связь с заявителем: номера телефона, адреса электронной почты, почтового адреса.</w:t>
      </w:r>
    </w:p>
    <w:p w:rsidR="0010285B" w:rsidRPr="00A55BA1" w:rsidRDefault="0010285B" w:rsidP="00BC61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460"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>Исчерпывающий перечень оснований для</w:t>
      </w:r>
      <w:r w:rsidRPr="00A55BA1">
        <w:rPr>
          <w:color w:val="000000" w:themeColor="text1"/>
          <w:spacing w:val="1"/>
          <w:shd w:val="clear" w:color="auto" w:fill="FFFFFF"/>
        </w:rPr>
        <w:t xml:space="preserve"> приостановления или</w:t>
      </w:r>
      <w:r w:rsidRPr="00A55BA1">
        <w:rPr>
          <w:rFonts w:ascii="Arial" w:hAnsi="Arial" w:cs="Arial"/>
          <w:color w:val="000000" w:themeColor="text1"/>
          <w:spacing w:val="1"/>
          <w:sz w:val="13"/>
          <w:szCs w:val="13"/>
          <w:shd w:val="clear" w:color="auto" w:fill="FFFFFF"/>
        </w:rPr>
        <w:t> </w:t>
      </w:r>
      <w:r w:rsidRPr="00A55BA1">
        <w:rPr>
          <w:color w:val="000000" w:themeColor="text1"/>
        </w:rPr>
        <w:t xml:space="preserve"> отказа 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460"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>в предоставлении государственной услуги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460" w:firstLine="0"/>
        <w:jc w:val="center"/>
        <w:rPr>
          <w:color w:val="000000" w:themeColor="text1"/>
        </w:rPr>
      </w:pP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Оснований для приостановления предоставления государственной услуги не имеется. 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26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28. Основаниями для отказа в предоставлении государственной услуги являются: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287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1) несоответствие заявления и (или) прилагаемых к нему документов требо</w:t>
      </w:r>
      <w:r w:rsidR="00D66442" w:rsidRPr="00A55BA1">
        <w:rPr>
          <w:color w:val="000000" w:themeColor="text1"/>
        </w:rPr>
        <w:t>ваниям, установленным пунктами</w:t>
      </w:r>
      <w:r w:rsidRPr="00A55BA1">
        <w:rPr>
          <w:color w:val="000000" w:themeColor="text1"/>
        </w:rPr>
        <w:t xml:space="preserve"> 18</w:t>
      </w:r>
      <w:r w:rsidR="00680E20" w:rsidRPr="00A55BA1">
        <w:rPr>
          <w:color w:val="000000" w:themeColor="text1"/>
        </w:rPr>
        <w:t>, 20 и 21</w:t>
      </w:r>
      <w:r w:rsidRPr="00A55BA1">
        <w:rPr>
          <w:color w:val="000000" w:themeColor="text1"/>
        </w:rPr>
        <w:t xml:space="preserve"> Административного регламента, а также наличие в представленных документах недостоверной информации;</w:t>
      </w:r>
      <w:r w:rsidRPr="00A55BA1">
        <w:rPr>
          <w:color w:val="000000" w:themeColor="text1"/>
        </w:rPr>
        <w:tab/>
      </w:r>
    </w:p>
    <w:p w:rsidR="00EA728E" w:rsidRPr="00A55BA1" w:rsidRDefault="008E3B98" w:rsidP="00EA728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A728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ыявление ошибок или неясностей в заявлении или представленных документах;</w:t>
      </w:r>
    </w:p>
    <w:p w:rsidR="003629DA" w:rsidRPr="00A55BA1" w:rsidRDefault="00DD06E1" w:rsidP="003629DA">
      <w:pPr>
        <w:pStyle w:val="formattext"/>
        <w:shd w:val="clear" w:color="auto" w:fill="FFFFFF"/>
        <w:spacing w:before="0" w:beforeAutospacing="0" w:after="0" w:afterAutospacing="0"/>
        <w:ind w:left="1" w:firstLine="708"/>
        <w:textAlignment w:val="baseline"/>
        <w:rPr>
          <w:color w:val="000000" w:themeColor="text1"/>
          <w:spacing w:val="1"/>
          <w:sz w:val="28"/>
          <w:szCs w:val="28"/>
        </w:rPr>
      </w:pPr>
      <w:r w:rsidRPr="00A55BA1">
        <w:rPr>
          <w:color w:val="000000" w:themeColor="text1"/>
          <w:spacing w:val="1"/>
          <w:sz w:val="28"/>
          <w:szCs w:val="28"/>
        </w:rPr>
        <w:t>3</w:t>
      </w:r>
      <w:r w:rsidR="00EA728E" w:rsidRPr="00A55BA1">
        <w:rPr>
          <w:color w:val="000000" w:themeColor="text1"/>
          <w:spacing w:val="1"/>
          <w:sz w:val="28"/>
          <w:szCs w:val="28"/>
        </w:rPr>
        <w:t>) непредставление машины на</w:t>
      </w:r>
      <w:r w:rsidR="008025C2" w:rsidRPr="00A55BA1">
        <w:rPr>
          <w:color w:val="000000" w:themeColor="text1"/>
          <w:spacing w:val="1"/>
          <w:sz w:val="28"/>
          <w:szCs w:val="28"/>
        </w:rPr>
        <w:t xml:space="preserve"> технический</w:t>
      </w:r>
      <w:r w:rsidR="00EA728E" w:rsidRPr="00A55BA1">
        <w:rPr>
          <w:color w:val="000000" w:themeColor="text1"/>
          <w:spacing w:val="1"/>
          <w:sz w:val="28"/>
          <w:szCs w:val="28"/>
        </w:rPr>
        <w:t xml:space="preserve"> осмотр</w:t>
      </w:r>
      <w:r w:rsidR="003629DA" w:rsidRPr="00A55BA1">
        <w:rPr>
          <w:color w:val="000000" w:themeColor="text1"/>
          <w:spacing w:val="1"/>
          <w:sz w:val="28"/>
          <w:szCs w:val="28"/>
        </w:rPr>
        <w:t>;</w:t>
      </w:r>
    </w:p>
    <w:p w:rsidR="003629DA" w:rsidRPr="00A55BA1" w:rsidRDefault="003629DA" w:rsidP="003629DA">
      <w:pPr>
        <w:pStyle w:val="20"/>
        <w:shd w:val="clear" w:color="auto" w:fill="auto"/>
        <w:tabs>
          <w:tab w:val="left" w:pos="2284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  <w:lang w:eastAsia="ru-RU"/>
        </w:rPr>
        <w:t xml:space="preserve">4) </w:t>
      </w:r>
      <w:r w:rsidRPr="00A55BA1">
        <w:rPr>
          <w:color w:val="000000" w:themeColor="text1"/>
        </w:rPr>
        <w:t>неуплата (уплата не в полном размере) заявителем государственной пошлины за предоставление государственной услуги, если заявитель не освобожден от уплаты государственной пошлины.</w:t>
      </w:r>
    </w:p>
    <w:p w:rsidR="003629DA" w:rsidRPr="00A55BA1" w:rsidRDefault="003629DA" w:rsidP="003629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5) уплата государственной пошлины от имени другой организации или физического лица</w:t>
      </w:r>
      <w:r w:rsidR="00E56CFA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ющегося заказчиком государственной услуги.</w:t>
      </w:r>
    </w:p>
    <w:p w:rsidR="003629DA" w:rsidRPr="00A55BA1" w:rsidRDefault="003629DA" w:rsidP="00EA728E">
      <w:pPr>
        <w:pStyle w:val="formattext"/>
        <w:shd w:val="clear" w:color="auto" w:fill="FFFFFF"/>
        <w:spacing w:before="0" w:beforeAutospacing="0" w:after="0" w:afterAutospacing="0"/>
        <w:ind w:left="1" w:firstLine="708"/>
        <w:textAlignment w:val="baseline"/>
        <w:rPr>
          <w:color w:val="000000" w:themeColor="text1"/>
          <w:spacing w:val="1"/>
          <w:sz w:val="28"/>
          <w:szCs w:val="28"/>
        </w:rPr>
      </w:pPr>
    </w:p>
    <w:p w:rsidR="00EA728E" w:rsidRPr="00A55BA1" w:rsidRDefault="00EA728E" w:rsidP="00EA728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1"/>
          <w:sz w:val="13"/>
          <w:szCs w:val="13"/>
        </w:rPr>
      </w:pPr>
      <w:r w:rsidRPr="00A55BA1">
        <w:rPr>
          <w:rFonts w:ascii="Arial" w:hAnsi="Arial" w:cs="Arial"/>
          <w:color w:val="000000" w:themeColor="text1"/>
          <w:spacing w:val="1"/>
          <w:sz w:val="13"/>
          <w:szCs w:val="13"/>
        </w:rPr>
        <w:br/>
      </w:r>
    </w:p>
    <w:p w:rsidR="00EA728E" w:rsidRPr="00A55BA1" w:rsidRDefault="00EA728E" w:rsidP="000152AD">
      <w:pPr>
        <w:pStyle w:val="20"/>
        <w:shd w:val="clear" w:color="auto" w:fill="auto"/>
        <w:spacing w:line="240" w:lineRule="auto"/>
        <w:ind w:right="301"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>Перечень услуг, которые являются необходимыми и обязательными для</w:t>
      </w:r>
      <w:r w:rsidRPr="00A55BA1">
        <w:rPr>
          <w:color w:val="000000" w:themeColor="text1"/>
        </w:rPr>
        <w:br/>
        <w:t>предоставления государственной услуги</w:t>
      </w:r>
    </w:p>
    <w:p w:rsidR="000152AD" w:rsidRPr="00A55BA1" w:rsidRDefault="000152AD" w:rsidP="000152AD">
      <w:pPr>
        <w:pStyle w:val="20"/>
        <w:shd w:val="clear" w:color="auto" w:fill="auto"/>
        <w:spacing w:line="240" w:lineRule="auto"/>
        <w:ind w:right="301" w:firstLine="0"/>
        <w:jc w:val="center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tabs>
          <w:tab w:val="left" w:pos="2407"/>
        </w:tabs>
        <w:spacing w:line="240" w:lineRule="auto"/>
        <w:ind w:firstLine="720"/>
        <w:rPr>
          <w:color w:val="000000" w:themeColor="text1"/>
        </w:rPr>
      </w:pPr>
      <w:r w:rsidRPr="00A55BA1">
        <w:rPr>
          <w:color w:val="000000" w:themeColor="text1"/>
        </w:rPr>
        <w:lastRenderedPageBreak/>
        <w:t xml:space="preserve">29. </w:t>
      </w:r>
      <w:r w:rsidR="00E56CFA" w:rsidRPr="00A55BA1">
        <w:rPr>
          <w:color w:val="000000" w:themeColor="text1"/>
        </w:rPr>
        <w:t>Услуги, которые являются необходимыми и обязательными для предоставления государственной услуги, не предусмотрены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07"/>
        </w:tabs>
        <w:spacing w:line="240" w:lineRule="auto"/>
        <w:ind w:firstLine="0"/>
        <w:rPr>
          <w:color w:val="000000" w:themeColor="text1"/>
        </w:rPr>
      </w:pPr>
    </w:p>
    <w:p w:rsidR="00EA728E" w:rsidRPr="00A55BA1" w:rsidRDefault="00EA728E" w:rsidP="00EA72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иной платы, взимаемой за предоставление государственной услуги</w:t>
      </w:r>
    </w:p>
    <w:p w:rsidR="00EA728E" w:rsidRPr="00A55BA1" w:rsidRDefault="00EA728E" w:rsidP="00EA72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C77" w:rsidRPr="00A55BA1" w:rsidRDefault="00EA728E" w:rsidP="00FB7C7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</w:t>
      </w:r>
      <w:r w:rsidR="00FB7C77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государственной услуги взимается государственная пошлина в размере, указанном в </w:t>
      </w:r>
      <w:hyperlink r:id="rId9" w:history="1">
        <w:r w:rsidR="00FB7C77" w:rsidRPr="00A55B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41.2 пункта 1 статьи 333.33</w:t>
        </w:r>
      </w:hyperlink>
      <w:r w:rsidR="00FB7C77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 (часть вторая), и составляет 400 рублей.</w:t>
      </w:r>
    </w:p>
    <w:p w:rsidR="00A52001" w:rsidRPr="00A55BA1" w:rsidRDefault="00EA728E" w:rsidP="00EA72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5BA1">
        <w:rPr>
          <w:color w:val="000000" w:themeColor="text1"/>
          <w:spacing w:val="1"/>
          <w:sz w:val="28"/>
          <w:szCs w:val="28"/>
        </w:rPr>
        <w:t>Уплата государственной пошлины осуществляется заявителем до обращения в Инспекцию.</w:t>
      </w:r>
    </w:p>
    <w:p w:rsidR="00E56CFA" w:rsidRPr="00A55BA1" w:rsidRDefault="00A52001" w:rsidP="00EA72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5BA1">
        <w:rPr>
          <w:color w:val="000000" w:themeColor="text1"/>
          <w:spacing w:val="1"/>
          <w:sz w:val="28"/>
          <w:szCs w:val="28"/>
        </w:rPr>
        <w:t>Плательщиком государственной пошлины выступает заявитель либо уполномоченный</w:t>
      </w:r>
      <w:r w:rsidR="00E56CFA" w:rsidRPr="00A55BA1">
        <w:rPr>
          <w:color w:val="000000" w:themeColor="text1"/>
          <w:spacing w:val="1"/>
          <w:sz w:val="28"/>
          <w:szCs w:val="28"/>
        </w:rPr>
        <w:t xml:space="preserve"> п</w:t>
      </w:r>
      <w:r w:rsidRPr="00A55BA1">
        <w:rPr>
          <w:color w:val="000000" w:themeColor="text1"/>
          <w:spacing w:val="1"/>
          <w:sz w:val="28"/>
          <w:szCs w:val="28"/>
        </w:rPr>
        <w:t>редставитель.</w:t>
      </w:r>
    </w:p>
    <w:p w:rsidR="00EA728E" w:rsidRPr="00A55BA1" w:rsidRDefault="00EA728E" w:rsidP="00EA72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5BA1">
        <w:rPr>
          <w:color w:val="000000" w:themeColor="text1"/>
          <w:spacing w:val="1"/>
          <w:sz w:val="28"/>
          <w:szCs w:val="28"/>
        </w:rPr>
        <w:t>В случае внесения изменений в выданный по результатам предоставления государственн</w:t>
      </w:r>
      <w:r w:rsidR="00804BE7" w:rsidRPr="00A55BA1">
        <w:rPr>
          <w:color w:val="000000" w:themeColor="text1"/>
          <w:spacing w:val="1"/>
          <w:sz w:val="28"/>
          <w:szCs w:val="28"/>
        </w:rPr>
        <w:t>ой услуги документ, направленный</w:t>
      </w:r>
      <w:r w:rsidRPr="00A55BA1">
        <w:rPr>
          <w:color w:val="000000" w:themeColor="text1"/>
          <w:spacing w:val="1"/>
          <w:sz w:val="28"/>
          <w:szCs w:val="28"/>
        </w:rPr>
        <w:t xml:space="preserve"> на исправление ошибок, допущенных по вине</w:t>
      </w:r>
      <w:r w:rsidR="00B31ADB" w:rsidRPr="00A55BA1">
        <w:rPr>
          <w:color w:val="000000" w:themeColor="text1"/>
          <w:spacing w:val="1"/>
          <w:sz w:val="28"/>
          <w:szCs w:val="28"/>
        </w:rPr>
        <w:t xml:space="preserve"> Инспекции</w:t>
      </w:r>
      <w:r w:rsidR="00804BE7" w:rsidRPr="00A55BA1">
        <w:rPr>
          <w:color w:val="000000" w:themeColor="text1"/>
          <w:spacing w:val="1"/>
          <w:sz w:val="28"/>
          <w:szCs w:val="28"/>
        </w:rPr>
        <w:t>,</w:t>
      </w:r>
      <w:r w:rsidR="00B31ADB" w:rsidRPr="00A55BA1">
        <w:rPr>
          <w:color w:val="000000" w:themeColor="text1"/>
          <w:spacing w:val="1"/>
          <w:sz w:val="28"/>
          <w:szCs w:val="28"/>
        </w:rPr>
        <w:t xml:space="preserve"> </w:t>
      </w:r>
      <w:r w:rsidRPr="00A55BA1">
        <w:rPr>
          <w:color w:val="000000" w:themeColor="text1"/>
          <w:spacing w:val="1"/>
          <w:sz w:val="28"/>
          <w:szCs w:val="28"/>
        </w:rPr>
        <w:t>плата с заявителя не взимается.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Льготы для отдельных категорий физических лиц и организаций установлены статьей 333.35 Налогового кодекса Российской Федерации.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уплачивается в безналичной или в наличной форме.</w:t>
      </w:r>
    </w:p>
    <w:p w:rsidR="00EA728E" w:rsidRPr="00A55BA1" w:rsidRDefault="00EA728E" w:rsidP="00EA728E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ля оплаты государственной пошлины размещены на сайте Инспекции</w:t>
      </w:r>
      <w:r w:rsidRPr="00A55BA1">
        <w:rPr>
          <w:color w:val="000000" w:themeColor="text1"/>
          <w:sz w:val="28"/>
          <w:szCs w:val="28"/>
        </w:rPr>
        <w:t xml:space="preserve">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информационных стендах в местах предоставления государственной услуги. 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Факт уплаты государственной пошлины плательщиком в безналичной форме может быть подтвержден платежным поручением с отметкой банка или соответствующего территориального органа Федерального казначейства (иного органа, осуществляющего открытие и ведение счетов), в том числе производящего расчеты в электронной форме, о его исполнении. Факт уплаты государственной пошлины плательщиком в наличной форме может быть подтвержден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EA728E" w:rsidRPr="00A55BA1" w:rsidRDefault="00EA728E" w:rsidP="00EA728E">
      <w:pPr>
        <w:pStyle w:val="20"/>
        <w:shd w:val="clear" w:color="auto" w:fill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Оплата государственной пошлины за предоставление государственной услуги также может осуществляться заявителем с использованием ЕПГУ.</w:t>
      </w:r>
    </w:p>
    <w:p w:rsidR="00936A15" w:rsidRPr="00A55BA1" w:rsidRDefault="00936A15" w:rsidP="00EA728E">
      <w:pPr>
        <w:pStyle w:val="20"/>
        <w:shd w:val="clear" w:color="auto" w:fill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Плательщиком государственной пошлины выступает заявитель либо его представитель.</w:t>
      </w:r>
    </w:p>
    <w:p w:rsidR="00EA728E" w:rsidRPr="00A55BA1" w:rsidRDefault="00EA728E" w:rsidP="00EA728E">
      <w:pPr>
        <w:pStyle w:val="20"/>
        <w:shd w:val="clear" w:color="auto" w:fill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При оплате государственной пошлины за предоставление государственной услуги с использованием ЕПГУ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EA728E" w:rsidRPr="00A55BA1" w:rsidRDefault="00EA728E" w:rsidP="00EA728E">
      <w:pPr>
        <w:pStyle w:val="20"/>
        <w:shd w:val="clear" w:color="auto" w:fill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В платежном документе указывается уникальный идентификатор начисления и идентификатор плательщика.</w:t>
      </w:r>
    </w:p>
    <w:p w:rsidR="00EA728E" w:rsidRPr="00A55BA1" w:rsidRDefault="00EA728E" w:rsidP="00EA728E">
      <w:pPr>
        <w:pStyle w:val="20"/>
        <w:shd w:val="clear" w:color="auto" w:fill="auto"/>
        <w:spacing w:line="336" w:lineRule="exact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Заявитель информируется о совершении факта государственной пошлины за предоставление государственной услуги посредством ЕПГУ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акт уплаты государственной пошлины плательщиком подтверждается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, предусмотренной Федеральным законом от 27.07.2010 № 210-ФЗ «Об организации предоставления государственных и муниципальных услуг»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информации об уплате государственной пошлины, содержащейся в Государственной информационной системе о государственных и муниципальных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атежах, дополнительное подтверждение уплат плательщиком государственной пошлины не требуется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платы государственной пошлины представителем от имени представляемого им заявителя в платежных документах об этом в графе «плательщик» должен быть указан заявитель (название юридического лица или фамилия, имя отчество (при наличии) индивидуального предпринимателя), а также фамилия, имя отчество (при наличии) представителя, осуществившего оплату пошлины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, уплаченная от имени другой организации или физического лица, не являющихся заказчиками государственной услуги, не рассматривается в качестве надлежащей уплаты, что является основанием для отказа в предоставлении государственной услуги.</w:t>
      </w:r>
    </w:p>
    <w:p w:rsidR="00E9515E" w:rsidRPr="00A55BA1" w:rsidRDefault="00E9515E" w:rsidP="00EA72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198"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>Максимальный срок ожидания в очереди при подаче запроса о</w:t>
      </w:r>
      <w:r w:rsidRPr="00A55BA1">
        <w:rPr>
          <w:color w:val="000000" w:themeColor="text1"/>
        </w:rPr>
        <w:br/>
        <w:t>предоставлении государственной услуги и при</w:t>
      </w:r>
      <w:r w:rsidRPr="00A55BA1">
        <w:rPr>
          <w:color w:val="000000" w:themeColor="text1"/>
        </w:rPr>
        <w:br/>
        <w:t>получении результата предоставления таких услуг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198" w:firstLine="0"/>
        <w:jc w:val="center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tabs>
          <w:tab w:val="left" w:pos="709"/>
          <w:tab w:val="left" w:pos="2301"/>
        </w:tabs>
        <w:spacing w:line="240" w:lineRule="auto"/>
        <w:ind w:right="198" w:firstLine="709"/>
        <w:rPr>
          <w:color w:val="000000" w:themeColor="text1"/>
        </w:rPr>
      </w:pPr>
      <w:r w:rsidRPr="00A55BA1">
        <w:rPr>
          <w:color w:val="000000" w:themeColor="text1"/>
        </w:rPr>
        <w:t xml:space="preserve">31. Максимальный срок ожидания в очереди при подаче заявления о предоставлении государственной услуги и при получении результата предоставления данной государственной услуги не должен превышать 15 минут. 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301"/>
        </w:tabs>
        <w:spacing w:line="240" w:lineRule="auto"/>
        <w:ind w:right="198" w:firstLine="0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198"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 xml:space="preserve">         Срок и порядок регистрации запроса заявителя о предос</w:t>
      </w:r>
      <w:r w:rsidR="002879EA" w:rsidRPr="00A55BA1">
        <w:rPr>
          <w:color w:val="000000" w:themeColor="text1"/>
        </w:rPr>
        <w:t>тавлении государственной услуги</w:t>
      </w:r>
      <w:r w:rsidRPr="00A55BA1">
        <w:rPr>
          <w:color w:val="000000" w:themeColor="text1"/>
        </w:rPr>
        <w:t>, в том числе в электронной форме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296"/>
        </w:tabs>
        <w:spacing w:line="240" w:lineRule="auto"/>
        <w:ind w:right="200" w:firstLine="0"/>
        <w:rPr>
          <w:rFonts w:eastAsiaTheme="minorHAnsi"/>
          <w:color w:val="000000" w:themeColor="text1"/>
        </w:rPr>
      </w:pPr>
    </w:p>
    <w:p w:rsidR="00EA728E" w:rsidRPr="00A55BA1" w:rsidRDefault="00FE5260" w:rsidP="00EA728E">
      <w:pPr>
        <w:pStyle w:val="20"/>
        <w:shd w:val="clear" w:color="auto" w:fill="auto"/>
        <w:tabs>
          <w:tab w:val="left" w:pos="2296"/>
        </w:tabs>
        <w:spacing w:line="240" w:lineRule="auto"/>
        <w:ind w:right="200" w:firstLine="0"/>
        <w:rPr>
          <w:color w:val="000000" w:themeColor="text1"/>
        </w:rPr>
      </w:pPr>
      <w:r w:rsidRPr="00A55BA1">
        <w:rPr>
          <w:color w:val="000000" w:themeColor="text1"/>
        </w:rPr>
        <w:t xml:space="preserve">          </w:t>
      </w:r>
      <w:r w:rsidR="00EA728E" w:rsidRPr="00A55BA1">
        <w:rPr>
          <w:color w:val="000000" w:themeColor="text1"/>
        </w:rPr>
        <w:t>32. Заявление о предоставлении государственной услуги регистрируется в день его подачи в Инспекцию или МФЦ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200" w:firstLine="708"/>
        <w:rPr>
          <w:color w:val="000000" w:themeColor="text1"/>
        </w:rPr>
      </w:pPr>
      <w:r w:rsidRPr="00A55BA1">
        <w:rPr>
          <w:color w:val="000000" w:themeColor="text1"/>
        </w:rPr>
        <w:t>В случае, если заявление поступило в Инспекцию или МФЦ в выходной (праздничный) день, его регистрация осуществляется в первый рабочий день после выходного (праздничного) дня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 документы, представленные заявителем, подлежат регистрации в присутствии заявителя.</w:t>
      </w:r>
    </w:p>
    <w:p w:rsidR="00EA728E" w:rsidRPr="00A55BA1" w:rsidRDefault="00EA728E" w:rsidP="00EA728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, направленного в форме электронного документа через ЕПГУ, МФЦ осуществляется Инспекцией не позднее рабочего дня, следующего за днем его поступления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200" w:firstLine="0"/>
        <w:rPr>
          <w:color w:val="000000" w:themeColor="text1"/>
        </w:rPr>
      </w:pPr>
    </w:p>
    <w:p w:rsidR="00EA728E" w:rsidRPr="00A55BA1" w:rsidRDefault="00EA728E" w:rsidP="00E52A08">
      <w:pPr>
        <w:pStyle w:val="20"/>
        <w:shd w:val="clear" w:color="auto" w:fill="auto"/>
        <w:spacing w:line="240" w:lineRule="auto"/>
        <w:ind w:right="200" w:firstLine="0"/>
        <w:jc w:val="center"/>
        <w:rPr>
          <w:color w:val="000000" w:themeColor="text1"/>
          <w:spacing w:val="1"/>
          <w:shd w:val="clear" w:color="auto" w:fill="FFFFFF"/>
        </w:rPr>
      </w:pPr>
      <w:r w:rsidRPr="00A55BA1">
        <w:rPr>
          <w:rFonts w:ascii="Arial" w:hAnsi="Arial" w:cs="Arial"/>
          <w:color w:val="000000" w:themeColor="text1"/>
          <w:spacing w:val="1"/>
          <w:sz w:val="14"/>
          <w:szCs w:val="14"/>
          <w:shd w:val="clear" w:color="auto" w:fill="FFFFFF"/>
        </w:rPr>
        <w:t> </w:t>
      </w:r>
      <w:r w:rsidRPr="00A55BA1">
        <w:rPr>
          <w:color w:val="000000" w:themeColor="text1"/>
          <w:spacing w:val="1"/>
          <w:shd w:val="clear" w:color="auto" w:fill="FFFFFF"/>
        </w:rPr>
        <w:t xml:space="preserve">Требования к помещениям, в которых предоставляется государственная услуга, к залу ожидания, местам для заполнения </w:t>
      </w:r>
      <w:r w:rsidR="00936A15" w:rsidRPr="00A55BA1">
        <w:rPr>
          <w:color w:val="000000" w:themeColor="text1"/>
          <w:spacing w:val="1"/>
          <w:shd w:val="clear" w:color="auto" w:fill="FFFFFF"/>
        </w:rPr>
        <w:t xml:space="preserve">запросов </w:t>
      </w:r>
      <w:r w:rsidRPr="00A55BA1">
        <w:rPr>
          <w:color w:val="000000" w:themeColor="text1"/>
          <w:spacing w:val="1"/>
          <w:shd w:val="clear" w:color="auto" w:fill="FFFFFF"/>
        </w:rPr>
        <w:t xml:space="preserve"> о предоставлении </w:t>
      </w:r>
      <w:r w:rsidRPr="00A55BA1">
        <w:rPr>
          <w:color w:val="000000" w:themeColor="text1"/>
          <w:spacing w:val="1"/>
          <w:shd w:val="clear" w:color="auto" w:fill="FFFFFF"/>
        </w:rPr>
        <w:lastRenderedPageBreak/>
        <w:t>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 и текстовой 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включая инвалидов, использующих кресла-коляски и собак-проводников</w:t>
      </w:r>
    </w:p>
    <w:p w:rsidR="00EA728E" w:rsidRPr="00A55BA1" w:rsidRDefault="00EA728E" w:rsidP="00EA728E">
      <w:pPr>
        <w:pStyle w:val="a6"/>
        <w:spacing w:after="0" w:line="240" w:lineRule="auto"/>
        <w:ind w:left="142" w:firstLine="57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28E" w:rsidRPr="00A55BA1" w:rsidRDefault="00EA728E" w:rsidP="00EA728E">
      <w:pPr>
        <w:pStyle w:val="a6"/>
        <w:spacing w:after="0" w:line="240" w:lineRule="auto"/>
        <w:ind w:left="142" w:firstLine="57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33.</w:t>
      </w:r>
      <w:r w:rsidRPr="00A55BA1">
        <w:rPr>
          <w:color w:val="000000" w:themeColor="text1"/>
          <w:sz w:val="28"/>
          <w:szCs w:val="28"/>
        </w:rPr>
        <w:t xml:space="preserve"> 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я для предоставления государственной услуги должны быть оборудованы в соответствии с санитарными нормами и правилами, с соблюдением мер безопасности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356"/>
        </w:tabs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>34. Вход в помещение, в котором предоставляется государственная услуга, оборудуется пандусами, расширенными проходами, позволяющими обеспечить беспрепятственный доступ инвалидов (включая инвалидов, использующих кресла-коляски и собак-проводников)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>35. На территории, прилегающей к месторасположению помещений, в которых предоставляется государственная услуга, оборудуются места для парковки автотранспортных средств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Доступ заявителей к парковочным местам является бесплатным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>36. Места ожидания</w:t>
      </w:r>
      <w:r w:rsidR="00936A15" w:rsidRPr="00A55BA1">
        <w:rPr>
          <w:color w:val="000000" w:themeColor="text1"/>
        </w:rPr>
        <w:t xml:space="preserve">, </w:t>
      </w:r>
      <w:r w:rsidR="00B64CA8" w:rsidRPr="00A55BA1">
        <w:rPr>
          <w:color w:val="000000" w:themeColor="text1"/>
        </w:rPr>
        <w:t xml:space="preserve"> места для заполнения заявлений </w:t>
      </w:r>
      <w:r w:rsidRPr="00A55BA1">
        <w:rPr>
          <w:color w:val="000000" w:themeColor="text1"/>
        </w:rPr>
        <w:t xml:space="preserve">должны быть оборудованы стульями, кресельными секциями, скамьями. Количество мест ожидания </w:t>
      </w:r>
      <w:r w:rsidR="00B64CA8" w:rsidRPr="00A55BA1">
        <w:rPr>
          <w:color w:val="000000" w:themeColor="text1"/>
        </w:rPr>
        <w:t xml:space="preserve">и мест для заполнения заявлений </w:t>
      </w:r>
      <w:r w:rsidRPr="00A55BA1">
        <w:rPr>
          <w:color w:val="000000" w:themeColor="text1"/>
        </w:rPr>
        <w:t>определяется исходя из фактической нагрузки и возможностей для их размещения в помещении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 xml:space="preserve">Места ожидания </w:t>
      </w:r>
      <w:r w:rsidR="00336EF0" w:rsidRPr="00A55BA1">
        <w:rPr>
          <w:color w:val="000000" w:themeColor="text1"/>
        </w:rPr>
        <w:t xml:space="preserve">и места для заполнения заявлений, </w:t>
      </w:r>
      <w:r w:rsidRPr="00A55BA1">
        <w:rPr>
          <w:color w:val="000000" w:themeColor="text1"/>
        </w:rPr>
        <w:t>также оборудуются столами (стойками) для возможности оформления документов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356"/>
        </w:tabs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>37. Места информирования</w:t>
      </w:r>
      <w:r w:rsidR="00936A15" w:rsidRPr="00A55BA1">
        <w:rPr>
          <w:color w:val="000000" w:themeColor="text1"/>
        </w:rPr>
        <w:t xml:space="preserve"> </w:t>
      </w:r>
      <w:r w:rsidRPr="00A55BA1">
        <w:rPr>
          <w:color w:val="000000" w:themeColor="text1"/>
        </w:rPr>
        <w:t xml:space="preserve"> и ожидания должны соответствовать установленным санитарным требованиям и оптимальным условиям работы специалистов.</w:t>
      </w:r>
    </w:p>
    <w:p w:rsidR="00EA728E" w:rsidRPr="00A55BA1" w:rsidRDefault="00336EF0" w:rsidP="00EA728E">
      <w:pPr>
        <w:pStyle w:val="20"/>
        <w:shd w:val="clear" w:color="auto" w:fill="auto"/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 xml:space="preserve">Места </w:t>
      </w:r>
      <w:r w:rsidR="00EA728E" w:rsidRPr="00A55BA1">
        <w:rPr>
          <w:color w:val="000000" w:themeColor="text1"/>
        </w:rPr>
        <w:t>для информирования заявителей располага</w:t>
      </w:r>
      <w:r w:rsidRPr="00A55BA1">
        <w:rPr>
          <w:color w:val="000000" w:themeColor="text1"/>
        </w:rPr>
        <w:t>ю</w:t>
      </w:r>
      <w:r w:rsidR="00EA728E" w:rsidRPr="00A55BA1">
        <w:rPr>
          <w:color w:val="000000" w:themeColor="text1"/>
        </w:rPr>
        <w:t>тся в непосредственной близости от мест ожидания</w:t>
      </w:r>
      <w:r w:rsidRPr="00A55BA1">
        <w:rPr>
          <w:color w:val="000000" w:themeColor="text1"/>
        </w:rPr>
        <w:t xml:space="preserve"> и мест заполнения</w:t>
      </w:r>
      <w:r w:rsidR="00936A15" w:rsidRPr="00A55BA1">
        <w:rPr>
          <w:color w:val="000000" w:themeColor="text1"/>
        </w:rPr>
        <w:t xml:space="preserve"> заявлений</w:t>
      </w:r>
      <w:r w:rsidRPr="00A55BA1">
        <w:rPr>
          <w:color w:val="000000" w:themeColor="text1"/>
        </w:rPr>
        <w:t xml:space="preserve"> </w:t>
      </w:r>
      <w:r w:rsidR="00EA728E" w:rsidRPr="00A55BA1">
        <w:rPr>
          <w:color w:val="000000" w:themeColor="text1"/>
        </w:rPr>
        <w:t xml:space="preserve"> и предназначен</w:t>
      </w:r>
      <w:r w:rsidRPr="00A55BA1">
        <w:rPr>
          <w:color w:val="000000" w:themeColor="text1"/>
        </w:rPr>
        <w:t>ы</w:t>
      </w:r>
      <w:r w:rsidR="00EA728E" w:rsidRPr="00A55BA1">
        <w:rPr>
          <w:color w:val="000000" w:themeColor="text1"/>
        </w:rPr>
        <w:t xml:space="preserve"> для ознакомления заявителей с информационными материалами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>Мест</w:t>
      </w:r>
      <w:r w:rsidR="00336EF0" w:rsidRPr="00A55BA1">
        <w:rPr>
          <w:color w:val="000000" w:themeColor="text1"/>
        </w:rPr>
        <w:t>а</w:t>
      </w:r>
      <w:r w:rsidRPr="00A55BA1">
        <w:rPr>
          <w:color w:val="000000" w:themeColor="text1"/>
        </w:rPr>
        <w:t xml:space="preserve"> для информирования оборудуется информационными стендами, на которых размещаются информационные листки. Стенды должны быть максимально заметны, хорошо просматриваемы и функциональны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351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 xml:space="preserve">38. Информационные стенды, столы (стойки) размещаются в местах, обеспечивающих свободный доступ к ним, на высоте, обеспечивающей видимость размещения на стендах информации. При изготовлении информационных материалов для стендов используется шрифт </w:t>
      </w:r>
      <w:r w:rsidRPr="00A55BA1">
        <w:rPr>
          <w:color w:val="000000" w:themeColor="text1"/>
          <w:lang w:val="en-US" w:bidi="en-US"/>
        </w:rPr>
        <w:t>TimesNewRoman</w:t>
      </w:r>
      <w:r w:rsidRPr="00A55BA1">
        <w:rPr>
          <w:color w:val="000000" w:themeColor="text1"/>
          <w:lang w:bidi="en-US"/>
        </w:rPr>
        <w:t xml:space="preserve"> </w:t>
      </w:r>
      <w:r w:rsidRPr="00A55BA1">
        <w:rPr>
          <w:color w:val="000000" w:themeColor="text1"/>
        </w:rPr>
        <w:t>размером не менее 14.</w:t>
      </w:r>
    </w:p>
    <w:p w:rsidR="00070B3B" w:rsidRPr="00A55BA1" w:rsidRDefault="00EA728E" w:rsidP="00070B3B">
      <w:pPr>
        <w:pStyle w:val="20"/>
        <w:shd w:val="clear" w:color="auto" w:fill="auto"/>
        <w:tabs>
          <w:tab w:val="left" w:pos="4098"/>
        </w:tabs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>Информационные материалы должны содержать актуальную и исчерпывающую информацию по вопросам пол</w:t>
      </w:r>
      <w:r w:rsidR="00070B3B" w:rsidRPr="00A55BA1">
        <w:rPr>
          <w:color w:val="000000" w:themeColor="text1"/>
        </w:rPr>
        <w:t>учения государственной услуги:</w:t>
      </w:r>
    </w:p>
    <w:p w:rsidR="00EA728E" w:rsidRPr="00A55BA1" w:rsidRDefault="00EA728E" w:rsidP="00070B3B">
      <w:pPr>
        <w:pStyle w:val="20"/>
        <w:shd w:val="clear" w:color="auto" w:fill="auto"/>
        <w:tabs>
          <w:tab w:val="left" w:pos="4098"/>
        </w:tabs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>1) извлечения из нормативных правовых актов, содержащих нормы, регулирующие деятельность по предоставлению государственной услуги;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268"/>
        </w:tabs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>2) образцы заполнения документов, необходимых для получения государственной услуги;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268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lastRenderedPageBreak/>
        <w:t>3) текст Административного регламента с приложениями.</w:t>
      </w:r>
    </w:p>
    <w:p w:rsidR="00465D4D" w:rsidRPr="00A55BA1" w:rsidRDefault="00465D4D" w:rsidP="00EA728E">
      <w:pPr>
        <w:pStyle w:val="20"/>
        <w:shd w:val="clear" w:color="auto" w:fill="auto"/>
        <w:tabs>
          <w:tab w:val="left" w:pos="2268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4) справочная информация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347"/>
        </w:tabs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>Мультимедийной информации о порядке предоставления государственной услуги не предусмотрено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>39. Рабочие места сотрудников, ответственных за предоставление государственной услуги, оснащаются системой вентиляции и кондиционирования, персональными компьютерами и оргтехникой, позволяющими своевременно и в полном объеме организовать выполнение возложенных обязанностей по предоставлению государственной услуги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jc w:val="center"/>
        <w:rPr>
          <w:color w:val="000000" w:themeColor="text1"/>
        </w:rPr>
      </w:pPr>
      <w:r w:rsidRPr="00A55BA1">
        <w:rPr>
          <w:color w:val="000000" w:themeColor="text1"/>
        </w:rPr>
        <w:t>Показатели доступности и качества государственной услуги,</w:t>
      </w:r>
    </w:p>
    <w:p w:rsidR="00465D4D" w:rsidRPr="00A55BA1" w:rsidRDefault="00EA728E" w:rsidP="00465D4D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jc w:val="center"/>
        <w:rPr>
          <w:color w:val="000000" w:themeColor="text1"/>
          <w:spacing w:val="1"/>
          <w:shd w:val="clear" w:color="auto" w:fill="FFFFFF"/>
        </w:rPr>
      </w:pPr>
      <w:r w:rsidRPr="00A55BA1">
        <w:rPr>
          <w:color w:val="000000" w:themeColor="text1"/>
          <w:spacing w:val="1"/>
          <w:shd w:val="clear" w:color="auto" w:fill="FFFFFF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</w:t>
      </w:r>
      <w:r w:rsidR="00465D4D" w:rsidRPr="00A55BA1">
        <w:rPr>
          <w:color w:val="000000" w:themeColor="text1"/>
          <w:spacing w:val="1"/>
          <w:shd w:val="clear" w:color="auto" w:fill="FFFFFF"/>
        </w:rPr>
        <w:t xml:space="preserve">ть либо невозможность получения </w:t>
      </w:r>
      <w:r w:rsidRPr="00A55BA1">
        <w:rPr>
          <w:color w:val="000000" w:themeColor="text1"/>
          <w:spacing w:val="1"/>
          <w:shd w:val="clear" w:color="auto" w:fill="FFFFFF"/>
        </w:rPr>
        <w:t>государственной услуги в</w:t>
      </w:r>
      <w:r w:rsidR="00465D4D" w:rsidRPr="00A55BA1">
        <w:rPr>
          <w:color w:val="000000" w:themeColor="text1"/>
          <w:spacing w:val="1"/>
          <w:shd w:val="clear" w:color="auto" w:fill="FFFFFF"/>
        </w:rPr>
        <w:t xml:space="preserve"> </w:t>
      </w:r>
      <w:r w:rsidRPr="00A55BA1">
        <w:rPr>
          <w:color w:val="000000" w:themeColor="text1"/>
          <w:spacing w:val="1"/>
          <w:shd w:val="clear" w:color="auto" w:fill="FFFFFF"/>
        </w:rPr>
        <w:t>МФЦ</w:t>
      </w:r>
      <w:r w:rsidR="00465D4D" w:rsidRPr="00A55BA1">
        <w:rPr>
          <w:color w:val="000000" w:themeColor="text1"/>
          <w:spacing w:val="1"/>
          <w:shd w:val="clear" w:color="auto" w:fill="FFFFFF"/>
        </w:rPr>
        <w:t>,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0"/>
        <w:jc w:val="center"/>
        <w:rPr>
          <w:color w:val="000000" w:themeColor="text1"/>
        </w:rPr>
      </w:pPr>
      <w:r w:rsidRPr="00A55BA1">
        <w:rPr>
          <w:color w:val="000000" w:themeColor="text1"/>
          <w:spacing w:val="1"/>
          <w:shd w:val="clear" w:color="auto" w:fill="FFFFFF"/>
        </w:rPr>
        <w:t>в том числе с использованием информационно-коммуникационных технологий</w:t>
      </w:r>
    </w:p>
    <w:p w:rsidR="00EA728E" w:rsidRPr="00A55BA1" w:rsidRDefault="00EA728E" w:rsidP="00EA72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pStyle w:val="a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. Показателями доступности государственной услуги являются:</w:t>
      </w:r>
    </w:p>
    <w:p w:rsidR="00EA728E" w:rsidRPr="00A55BA1" w:rsidRDefault="00EA728E" w:rsidP="00EA728E">
      <w:pPr>
        <w:pStyle w:val="a6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ирокий доступ к информации о предоставлении государственной услуги путем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этой информации на ЕПГУ,</w:t>
      </w:r>
      <w:r w:rsidRPr="00A55B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в федеральном реестре,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ах Инспекции и МФЦ в информационно-телекоммуникационной сети «Интернет»;</w:t>
      </w:r>
      <w:r w:rsidRPr="00A55BA1">
        <w:rPr>
          <w:color w:val="000000" w:themeColor="text1"/>
        </w:rPr>
        <w:t xml:space="preserve"> </w:t>
      </w:r>
    </w:p>
    <w:p w:rsidR="00EA728E" w:rsidRPr="00A55BA1" w:rsidRDefault="00EA728E" w:rsidP="00EA728E">
      <w:pPr>
        <w:pStyle w:val="a6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ыбора заявителем способа подачи заявления за предоставлением государственной услуги (лично, посредством почтовой связи, в электронной форме – через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Личный кабинет» на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ПГУ, а также на базе МФЦ);</w:t>
      </w:r>
    </w:p>
    <w:p w:rsidR="00661B7D" w:rsidRPr="00A55BA1" w:rsidRDefault="00EA728E" w:rsidP="00661B7D">
      <w:pPr>
        <w:pStyle w:val="20"/>
        <w:shd w:val="clear" w:color="auto" w:fill="auto"/>
        <w:tabs>
          <w:tab w:val="left" w:pos="2396"/>
        </w:tabs>
        <w:spacing w:line="240" w:lineRule="auto"/>
        <w:ind w:firstLine="0"/>
        <w:rPr>
          <w:color w:val="000000" w:themeColor="text1"/>
          <w:shd w:val="clear" w:color="auto" w:fill="FFFFFF"/>
        </w:rPr>
      </w:pPr>
      <w:r w:rsidRPr="00A55BA1">
        <w:rPr>
          <w:color w:val="000000" w:themeColor="text1"/>
        </w:rPr>
        <w:t xml:space="preserve">          3) возможность получения государственной услуги в МФЦ, в том числе</w:t>
      </w:r>
      <w:r w:rsidRPr="00A55BA1">
        <w:rPr>
          <w:rFonts w:ascii="Arial" w:hAnsi="Arial" w:cs="Arial"/>
          <w:color w:val="000000" w:themeColor="text1"/>
          <w:sz w:val="15"/>
          <w:szCs w:val="15"/>
          <w:shd w:val="clear" w:color="auto" w:fill="FFFFFF"/>
        </w:rPr>
        <w:t xml:space="preserve"> </w:t>
      </w:r>
      <w:r w:rsidRPr="00A55BA1">
        <w:rPr>
          <w:color w:val="000000" w:themeColor="text1"/>
          <w:shd w:val="clear" w:color="auto" w:fill="FFFFFF"/>
        </w:rPr>
        <w:t>посредством комплексного запроса;</w:t>
      </w:r>
    </w:p>
    <w:p w:rsidR="00530924" w:rsidRPr="00A55BA1" w:rsidRDefault="00661B7D" w:rsidP="00661B7D">
      <w:pPr>
        <w:pStyle w:val="20"/>
        <w:shd w:val="clear" w:color="auto" w:fill="auto"/>
        <w:tabs>
          <w:tab w:val="left" w:pos="2396"/>
        </w:tabs>
        <w:spacing w:line="240" w:lineRule="auto"/>
        <w:ind w:firstLine="0"/>
        <w:rPr>
          <w:color w:val="000000" w:themeColor="text1"/>
          <w:shd w:val="clear" w:color="auto" w:fill="FFFFFF"/>
        </w:rPr>
      </w:pPr>
      <w:r w:rsidRPr="00A55BA1">
        <w:rPr>
          <w:color w:val="000000" w:themeColor="text1"/>
          <w:shd w:val="clear" w:color="auto" w:fill="FFFFFF"/>
        </w:rPr>
        <w:t xml:space="preserve">          4) </w:t>
      </w:r>
      <w:r w:rsidR="00530924" w:rsidRPr="00A55BA1">
        <w:rPr>
          <w:color w:val="000000" w:themeColor="text1"/>
        </w:rPr>
        <w:t>возможность получения государственной услуги по месту нахождения</w:t>
      </w:r>
      <w:r w:rsidR="00E26738" w:rsidRPr="00A55BA1">
        <w:rPr>
          <w:color w:val="000000" w:themeColor="text1"/>
        </w:rPr>
        <w:t xml:space="preserve"> Инспекции</w:t>
      </w:r>
      <w:r w:rsidR="00530924" w:rsidRPr="00A55BA1">
        <w:rPr>
          <w:color w:val="000000" w:themeColor="text1"/>
        </w:rPr>
        <w:t xml:space="preserve"> независимо от места регистрации машин</w:t>
      </w:r>
      <w:r w:rsidR="008F656A" w:rsidRPr="00A55BA1">
        <w:rPr>
          <w:color w:val="000000" w:themeColor="text1"/>
        </w:rPr>
        <w:t>;</w:t>
      </w:r>
    </w:p>
    <w:p w:rsidR="00EA728E" w:rsidRPr="00A55BA1" w:rsidRDefault="0090254D" w:rsidP="0090254D">
      <w:pPr>
        <w:pStyle w:val="20"/>
        <w:shd w:val="clear" w:color="auto" w:fill="auto"/>
        <w:tabs>
          <w:tab w:val="left" w:pos="1630"/>
        </w:tabs>
        <w:spacing w:line="317" w:lineRule="exact"/>
        <w:ind w:right="-65" w:firstLine="0"/>
        <w:rPr>
          <w:color w:val="000000" w:themeColor="text1"/>
        </w:rPr>
      </w:pPr>
      <w:r w:rsidRPr="00A55BA1">
        <w:rPr>
          <w:color w:val="000000" w:themeColor="text1"/>
        </w:rPr>
        <w:t xml:space="preserve">          5</w:t>
      </w:r>
      <w:r w:rsidR="00EA728E" w:rsidRPr="00A55BA1">
        <w:rPr>
          <w:color w:val="000000" w:themeColor="text1"/>
        </w:rPr>
        <w:t>) обеспечение возможности для заявителей в целях получения государственной услуги предоставлять электронные образы документов и прочие данные, требующиеся для предоставления государственной услуги;</w:t>
      </w:r>
    </w:p>
    <w:p w:rsidR="00EA728E" w:rsidRPr="00A55BA1" w:rsidRDefault="0090254D" w:rsidP="00EA728E">
      <w:pPr>
        <w:pStyle w:val="20"/>
        <w:shd w:val="clear" w:color="auto" w:fill="auto"/>
        <w:tabs>
          <w:tab w:val="left" w:pos="1678"/>
        </w:tabs>
        <w:spacing w:line="240" w:lineRule="auto"/>
        <w:ind w:right="77" w:firstLine="709"/>
        <w:rPr>
          <w:color w:val="000000" w:themeColor="text1"/>
        </w:rPr>
      </w:pPr>
      <w:r w:rsidRPr="00A55BA1">
        <w:rPr>
          <w:color w:val="000000" w:themeColor="text1"/>
        </w:rPr>
        <w:t>6</w:t>
      </w:r>
      <w:r w:rsidR="00EA728E" w:rsidRPr="00A55BA1">
        <w:rPr>
          <w:color w:val="000000" w:themeColor="text1"/>
        </w:rPr>
        <w:t>) обеспечение возможности для заявителей просмотра сведений о ходе предоставления государственной услуги через «Личный кабинет» на ЕПГУ;</w:t>
      </w:r>
    </w:p>
    <w:p w:rsidR="00EA728E" w:rsidRPr="00A55BA1" w:rsidRDefault="0090254D" w:rsidP="00EA728E">
      <w:pPr>
        <w:pStyle w:val="a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A728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 удобство графика работы Инспекции и МФЦ;</w:t>
      </w:r>
    </w:p>
    <w:p w:rsidR="00EA728E" w:rsidRPr="00A55BA1" w:rsidRDefault="0090254D" w:rsidP="00EA728E">
      <w:pPr>
        <w:pStyle w:val="20"/>
        <w:shd w:val="clear" w:color="auto" w:fill="auto"/>
        <w:tabs>
          <w:tab w:val="left" w:pos="2396"/>
        </w:tabs>
        <w:spacing w:line="240" w:lineRule="auto"/>
        <w:ind w:firstLine="0"/>
        <w:rPr>
          <w:color w:val="000000" w:themeColor="text1"/>
        </w:rPr>
      </w:pPr>
      <w:r w:rsidRPr="00A55BA1">
        <w:rPr>
          <w:color w:val="000000" w:themeColor="text1"/>
        </w:rPr>
        <w:t xml:space="preserve">          8</w:t>
      </w:r>
      <w:r w:rsidR="00EA728E" w:rsidRPr="00A55BA1">
        <w:rPr>
          <w:color w:val="000000" w:themeColor="text1"/>
        </w:rPr>
        <w:t>) пешеходная доступность от остановок общественного транспорта до здания, в котором находится Инспекция и МФЦ;</w:t>
      </w:r>
    </w:p>
    <w:p w:rsidR="00EA728E" w:rsidRPr="00A55BA1" w:rsidRDefault="00FE5260" w:rsidP="00EA728E">
      <w:pPr>
        <w:pStyle w:val="20"/>
        <w:shd w:val="clear" w:color="auto" w:fill="auto"/>
        <w:tabs>
          <w:tab w:val="left" w:pos="2396"/>
        </w:tabs>
        <w:spacing w:line="240" w:lineRule="auto"/>
        <w:ind w:firstLine="0"/>
        <w:rPr>
          <w:color w:val="000000" w:themeColor="text1"/>
        </w:rPr>
      </w:pPr>
      <w:r w:rsidRPr="00A55BA1">
        <w:rPr>
          <w:color w:val="000000" w:themeColor="text1"/>
          <w:lang w:eastAsia="ru-RU"/>
        </w:rPr>
        <w:t xml:space="preserve">          </w:t>
      </w:r>
      <w:r w:rsidR="0090254D" w:rsidRPr="00A55BA1">
        <w:rPr>
          <w:color w:val="000000" w:themeColor="text1"/>
          <w:lang w:eastAsia="ru-RU"/>
        </w:rPr>
        <w:t>9</w:t>
      </w:r>
      <w:r w:rsidR="00EA728E" w:rsidRPr="00A55BA1">
        <w:rPr>
          <w:color w:val="000000" w:themeColor="text1"/>
          <w:lang w:eastAsia="ru-RU"/>
        </w:rPr>
        <w:t xml:space="preserve">) </w:t>
      </w:r>
      <w:r w:rsidR="00EA728E" w:rsidRPr="00A55BA1">
        <w:rPr>
          <w:color w:val="000000" w:themeColor="text1"/>
        </w:rPr>
        <w:t xml:space="preserve">беспрепятственный доступ к местам предоставления государственной услуги для маломобильных групп населения, в том числе инвалидов, использующих кресла-коляски и собак-проводников, а также допуск сурдопереводчика и тифлосурдопереводчика; </w:t>
      </w:r>
    </w:p>
    <w:p w:rsidR="00EA728E" w:rsidRPr="00A55BA1" w:rsidRDefault="00FE5260" w:rsidP="00EA728E">
      <w:pPr>
        <w:pStyle w:val="20"/>
        <w:shd w:val="clear" w:color="auto" w:fill="auto"/>
        <w:tabs>
          <w:tab w:val="left" w:pos="2396"/>
        </w:tabs>
        <w:spacing w:line="240" w:lineRule="auto"/>
        <w:ind w:firstLine="0"/>
        <w:rPr>
          <w:color w:val="000000" w:themeColor="text1"/>
        </w:rPr>
      </w:pPr>
      <w:r w:rsidRPr="00A55BA1">
        <w:rPr>
          <w:color w:val="000000" w:themeColor="text1"/>
        </w:rPr>
        <w:t xml:space="preserve">          </w:t>
      </w:r>
      <w:r w:rsidR="0090254D" w:rsidRPr="00A55BA1">
        <w:rPr>
          <w:color w:val="000000" w:themeColor="text1"/>
        </w:rPr>
        <w:t>10</w:t>
      </w:r>
      <w:r w:rsidR="00EA728E" w:rsidRPr="00A55BA1">
        <w:rPr>
          <w:color w:val="000000" w:themeColor="text1"/>
        </w:rPr>
        <w:t xml:space="preserve">) оборудование на территории, прилегающей к зданиям, в которых находится Инспекция и МФЦ,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</w:t>
      </w:r>
      <w:r w:rsidR="00EA728E" w:rsidRPr="00A55BA1">
        <w:rPr>
          <w:color w:val="000000" w:themeColor="text1"/>
        </w:rPr>
        <w:lastRenderedPageBreak/>
        <w:t>таких инвалидов и (или) детей-инвалидов;</w:t>
      </w:r>
    </w:p>
    <w:p w:rsidR="007860CF" w:rsidRPr="00A55BA1" w:rsidRDefault="00FE5260" w:rsidP="007860CF">
      <w:pPr>
        <w:pStyle w:val="20"/>
        <w:tabs>
          <w:tab w:val="left" w:pos="2396"/>
        </w:tabs>
        <w:spacing w:line="240" w:lineRule="auto"/>
        <w:rPr>
          <w:color w:val="000000" w:themeColor="text1"/>
        </w:rPr>
      </w:pPr>
      <w:r w:rsidRPr="00A55BA1">
        <w:rPr>
          <w:color w:val="000000" w:themeColor="text1"/>
        </w:rPr>
        <w:t xml:space="preserve">              </w:t>
      </w:r>
      <w:r w:rsidRPr="00A55BA1">
        <w:rPr>
          <w:color w:val="000000" w:themeColor="text1"/>
        </w:rPr>
        <w:tab/>
        <w:t xml:space="preserve">           </w:t>
      </w:r>
      <w:r w:rsidR="0090254D" w:rsidRPr="00A55BA1">
        <w:rPr>
          <w:color w:val="000000" w:themeColor="text1"/>
        </w:rPr>
        <w:t>11</w:t>
      </w:r>
      <w:r w:rsidR="00EA728E" w:rsidRPr="00A55BA1">
        <w:rPr>
          <w:color w:val="000000" w:themeColor="text1"/>
        </w:rPr>
        <w:t>) оказание сотрудниками, предоставляющими государственную услугу, инвалидам необходимой помощи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тавления государственной услуги;</w:t>
      </w:r>
    </w:p>
    <w:p w:rsidR="007860CF" w:rsidRPr="00A55BA1" w:rsidRDefault="007860CF" w:rsidP="006211E2">
      <w:pPr>
        <w:pStyle w:val="20"/>
        <w:tabs>
          <w:tab w:val="left" w:pos="2396"/>
        </w:tabs>
        <w:spacing w:line="240" w:lineRule="auto"/>
        <w:ind w:firstLine="0"/>
        <w:rPr>
          <w:color w:val="000000" w:themeColor="text1"/>
        </w:rPr>
      </w:pPr>
      <w:r w:rsidRPr="00A55BA1">
        <w:rPr>
          <w:color w:val="000000" w:themeColor="text1"/>
        </w:rPr>
        <w:t xml:space="preserve">            12) возможность получения информации о ходе предоставления государственной услуги посредством электронной почты.</w:t>
      </w:r>
    </w:p>
    <w:p w:rsidR="00EA728E" w:rsidRPr="00A55BA1" w:rsidRDefault="00FE5260" w:rsidP="00EA728E">
      <w:pPr>
        <w:pStyle w:val="20"/>
        <w:shd w:val="clear" w:color="auto" w:fill="auto"/>
        <w:tabs>
          <w:tab w:val="left" w:pos="2396"/>
        </w:tabs>
        <w:spacing w:line="240" w:lineRule="auto"/>
        <w:ind w:firstLine="0"/>
        <w:rPr>
          <w:color w:val="000000" w:themeColor="text1"/>
        </w:rPr>
      </w:pPr>
      <w:r w:rsidRPr="00A55BA1">
        <w:rPr>
          <w:color w:val="000000" w:themeColor="text1"/>
        </w:rPr>
        <w:t>          </w:t>
      </w:r>
      <w:r w:rsidR="00EA728E" w:rsidRPr="00A55BA1">
        <w:rPr>
          <w:color w:val="000000" w:themeColor="text1"/>
        </w:rPr>
        <w:t>41. Основными требованиями к качеству предоставления государственной услуги являются:</w:t>
      </w:r>
    </w:p>
    <w:p w:rsidR="00EA728E" w:rsidRPr="00A55BA1" w:rsidRDefault="00EA728E" w:rsidP="00FE5260">
      <w:pPr>
        <w:pStyle w:val="20"/>
        <w:shd w:val="clear" w:color="auto" w:fill="auto"/>
        <w:tabs>
          <w:tab w:val="left" w:pos="2367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1) своевременность предоставления государственной услуги;</w:t>
      </w:r>
    </w:p>
    <w:p w:rsidR="00EA728E" w:rsidRPr="00A55BA1" w:rsidRDefault="00EA728E" w:rsidP="00FE5260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2) достоверность и полнота информирования заявителей о ходе рассмотрения заявления о предоставлении государственной услуги;</w:t>
      </w:r>
    </w:p>
    <w:p w:rsidR="00EA728E" w:rsidRPr="00A55BA1" w:rsidRDefault="00EA728E" w:rsidP="00FE5260">
      <w:pPr>
        <w:pStyle w:val="20"/>
        <w:shd w:val="clear" w:color="auto" w:fill="auto"/>
        <w:tabs>
          <w:tab w:val="left" w:pos="2391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3) открытость, общедоступность предоставления государственной услуги;</w:t>
      </w:r>
    </w:p>
    <w:p w:rsidR="00EA728E" w:rsidRPr="00A55BA1" w:rsidRDefault="00EA728E" w:rsidP="00FE5260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4) удобство и доступность получения заинтересованными лицами информации о порядке предоставления государственной услуги.</w:t>
      </w:r>
    </w:p>
    <w:p w:rsidR="00EA728E" w:rsidRPr="00A55BA1" w:rsidRDefault="00EA728E" w:rsidP="00FE5260">
      <w:pPr>
        <w:pStyle w:val="20"/>
        <w:shd w:val="clear" w:color="auto" w:fill="auto"/>
        <w:spacing w:line="240" w:lineRule="auto"/>
        <w:ind w:firstLine="708"/>
        <w:rPr>
          <w:color w:val="000000" w:themeColor="text1"/>
        </w:rPr>
      </w:pPr>
      <w:r w:rsidRPr="00A55BA1">
        <w:rPr>
          <w:color w:val="000000" w:themeColor="text1"/>
        </w:rPr>
        <w:t>42. При личном обращении за предоставлением государственной услуги заявитель взаимодействует со специалистами МФЦ или ответственным исполнителем Инспекции не более 3 раз, продолжительность каждого взаимодействия составляет не более 15 минут.</w:t>
      </w:r>
    </w:p>
    <w:p w:rsidR="00EA728E" w:rsidRPr="00A55BA1" w:rsidRDefault="00FE5260" w:rsidP="00EA728E">
      <w:pPr>
        <w:pStyle w:val="20"/>
        <w:shd w:val="clear" w:color="auto" w:fill="auto"/>
        <w:tabs>
          <w:tab w:val="left" w:pos="2396"/>
        </w:tabs>
        <w:spacing w:line="240" w:lineRule="auto"/>
        <w:ind w:firstLine="0"/>
        <w:rPr>
          <w:color w:val="000000" w:themeColor="text1"/>
        </w:rPr>
      </w:pPr>
      <w:r w:rsidRPr="00A55BA1">
        <w:rPr>
          <w:color w:val="000000" w:themeColor="text1"/>
        </w:rPr>
        <w:t>          </w:t>
      </w:r>
      <w:r w:rsidR="00EA728E" w:rsidRPr="00A55BA1">
        <w:rPr>
          <w:color w:val="000000" w:themeColor="text1"/>
        </w:rPr>
        <w:t xml:space="preserve">43. Показателем качества предоставления государственной услуги является </w:t>
      </w:r>
      <w:r w:rsidR="00EA728E" w:rsidRPr="00A55BA1">
        <w:rPr>
          <w:color w:val="000000" w:themeColor="text1"/>
          <w:lang w:eastAsia="ru-RU"/>
        </w:rPr>
        <w:t>отсутствие обоснованных жалоб заявителей</w:t>
      </w:r>
      <w:r w:rsidR="00EA728E" w:rsidRPr="00A55BA1">
        <w:rPr>
          <w:color w:val="000000" w:themeColor="text1"/>
        </w:rPr>
        <w:t xml:space="preserve"> на действия (бездействие) должностных лиц и сотрудников Инспекции, работников </w:t>
      </w:r>
      <w:r w:rsidR="00EA728E" w:rsidRPr="00A55BA1">
        <w:rPr>
          <w:bCs/>
          <w:color w:val="000000" w:themeColor="text1"/>
        </w:rPr>
        <w:t>МФЦ.</w:t>
      </w:r>
      <w:r w:rsidR="00EA728E" w:rsidRPr="00A55BA1">
        <w:rPr>
          <w:color w:val="000000" w:themeColor="text1"/>
        </w:rPr>
        <w:tab/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государственной услуги </w:t>
      </w:r>
      <w:r w:rsidR="003566A9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осуществляться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о экстерриториаль</w:t>
      </w:r>
      <w:r w:rsidR="003566A9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ному принципу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0"/>
        <w:rPr>
          <w:rFonts w:ascii="Arial Narrow" w:hAnsi="Arial Narrow"/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9"/>
        <w:jc w:val="center"/>
        <w:rPr>
          <w:color w:val="000000" w:themeColor="text1"/>
        </w:rPr>
      </w:pPr>
      <w:r w:rsidRPr="00A55BA1">
        <w:rPr>
          <w:color w:val="000000" w:themeColor="text1"/>
        </w:rPr>
        <w:t xml:space="preserve">Иные требования, в том числе учитывающие особенности 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left="708" w:firstLine="1"/>
        <w:jc w:val="center"/>
        <w:rPr>
          <w:color w:val="000000" w:themeColor="text1"/>
        </w:rPr>
      </w:pPr>
      <w:r w:rsidRPr="00A55BA1">
        <w:rPr>
          <w:color w:val="000000" w:themeColor="text1"/>
        </w:rPr>
        <w:t>предоставления государственной услуги в МФЦ и особенности предоставления государственной услуги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left="708" w:firstLine="1"/>
        <w:jc w:val="center"/>
        <w:rPr>
          <w:color w:val="000000" w:themeColor="text1"/>
        </w:rPr>
      </w:pPr>
      <w:r w:rsidRPr="00A55BA1">
        <w:rPr>
          <w:color w:val="000000" w:themeColor="text1"/>
        </w:rPr>
        <w:t xml:space="preserve"> в электронной форме</w:t>
      </w:r>
    </w:p>
    <w:p w:rsidR="000437B1" w:rsidRPr="00A55BA1" w:rsidRDefault="000437B1" w:rsidP="000437B1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6967" w:rsidRPr="00A55BA1" w:rsidRDefault="00EA728E" w:rsidP="00466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44.</w:t>
      </w:r>
      <w:r w:rsidRPr="00A55BA1">
        <w:rPr>
          <w:color w:val="000000" w:themeColor="text1"/>
        </w:rPr>
        <w:t xml:space="preserve"> </w:t>
      </w:r>
      <w:r w:rsidR="00466967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более государственных услуг.</w:t>
      </w:r>
    </w:p>
    <w:p w:rsidR="00466967" w:rsidRPr="00A55BA1" w:rsidRDefault="00466967" w:rsidP="00466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й запрос должен содержать указание на государствен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66967" w:rsidRPr="00A55BA1" w:rsidRDefault="00466967" w:rsidP="00466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МФЦ для обеспечения получения  заявителем государственных услуг, указанных в комплексном запросе, действует в интересах заявителя без доверенности и направляет в Инспекцию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государственных услуг, с приложением заверенной МФЦ копии комплексного запроса.</w:t>
      </w:r>
    </w:p>
    <w:p w:rsidR="00466967" w:rsidRPr="00A55BA1" w:rsidRDefault="00466967" w:rsidP="00466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услуг, указанных в комплексном запросе, за исключением документов, на которые распространяется требование пункт 2 статьи 7 Федерального закона от 27.07.2007 № 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услуг. Сведения, документы и (или) информацию, необходимые для предоставления государственных услуг, указанных в комплексном запросе, и получаемые в организациях, указанных в части 2 статьи 1 Федерального закона от 27 июля 2007 г. № 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, заявитель подает в МФЦ одновременно с комплексным запросом самостоятельно.</w:t>
      </w:r>
    </w:p>
    <w:p w:rsidR="00466967" w:rsidRPr="00A55BA1" w:rsidRDefault="00466967" w:rsidP="00466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МФЦ заявлений, а также указанных в части 4 статьи 15.1 Федерального закона от 27.07.2007  № 210-ФЗ «Об организации предоставления государственных и муниципальных услуг» документов в органы, предоставляющие государственные услуги, осуществляется не позднее одного рабочего дня, следующего за днем получения комплексного запроса.</w:t>
      </w:r>
    </w:p>
    <w:p w:rsidR="00466967" w:rsidRPr="00A55BA1" w:rsidRDefault="00466967" w:rsidP="00466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45. Заявитель имеет право обратиться в МФЦ в целях получения информации о ходе предоставления конкретной государственной услуги, в том числе указанной в комплексном запросе, или о готовности документов, являющихся результатом предоставления государственной услуги.</w:t>
      </w:r>
    </w:p>
    <w:p w:rsidR="00466967" w:rsidRPr="00A55BA1" w:rsidRDefault="00466967" w:rsidP="00466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ая информация предоставляется МФЦ:</w:t>
      </w:r>
    </w:p>
    <w:p w:rsidR="00466967" w:rsidRPr="00A55BA1" w:rsidRDefault="00466967" w:rsidP="00466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) в ходе личного приема заявителя;</w:t>
      </w:r>
    </w:p>
    <w:p w:rsidR="00466967" w:rsidRPr="00A55BA1" w:rsidRDefault="00466967" w:rsidP="00466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2) по телефону;</w:t>
      </w:r>
    </w:p>
    <w:p w:rsidR="00466967" w:rsidRPr="00A55BA1" w:rsidRDefault="00466967" w:rsidP="00466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3) по электронной почте.</w:t>
      </w:r>
    </w:p>
    <w:p w:rsidR="00466967" w:rsidRPr="00A55BA1" w:rsidRDefault="00466967" w:rsidP="00466967">
      <w:pPr>
        <w:pStyle w:val="20"/>
        <w:shd w:val="clear" w:color="auto" w:fill="auto"/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>46. В случае обращения заявителя в МФЦ посредством электронной почты с запросом о ходе предоставления конкретной государственной услуги или о готовности документов, являющихся результатом предоставления государственной услуги, МФЦ обязан направить ответ заявителю на адрес его электронной почты не позднее рабочего дня, следующего за днем получения МФЦ указанного запроса.</w:t>
      </w:r>
    </w:p>
    <w:p w:rsidR="00466967" w:rsidRPr="00A55BA1" w:rsidRDefault="00466967" w:rsidP="00466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в МФЦ документов, являющихся результатом предоставления интересующей заявителя конкретной государственной услуги, МФЦ обязан</w:t>
      </w:r>
      <w:r w:rsidR="00070B3B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 </w:t>
      </w:r>
    </w:p>
    <w:p w:rsidR="00EA728E" w:rsidRPr="00A55BA1" w:rsidRDefault="00466967" w:rsidP="00466967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0"/>
        <w:rPr>
          <w:color w:val="000000" w:themeColor="text1"/>
        </w:rPr>
      </w:pPr>
      <w:r w:rsidRPr="00A55BA1">
        <w:rPr>
          <w:color w:val="000000" w:themeColor="text1"/>
        </w:rPr>
        <w:t xml:space="preserve">         </w:t>
      </w:r>
      <w:r w:rsidR="00E52A08" w:rsidRPr="00A55BA1">
        <w:rPr>
          <w:color w:val="000000" w:themeColor="text1"/>
        </w:rPr>
        <w:t>4</w:t>
      </w:r>
      <w:r w:rsidRPr="00A55BA1">
        <w:rPr>
          <w:color w:val="000000" w:themeColor="text1"/>
        </w:rPr>
        <w:t>7</w:t>
      </w:r>
      <w:r w:rsidR="00E52A08" w:rsidRPr="00A55BA1">
        <w:rPr>
          <w:color w:val="000000" w:themeColor="text1"/>
        </w:rPr>
        <w:t>.</w:t>
      </w:r>
      <w:r w:rsidR="00A00A00" w:rsidRPr="00A55BA1">
        <w:rPr>
          <w:color w:val="000000" w:themeColor="text1"/>
        </w:rPr>
        <w:t xml:space="preserve"> </w:t>
      </w:r>
      <w:r w:rsidR="00EA728E" w:rsidRPr="00A55BA1">
        <w:rPr>
          <w:color w:val="000000" w:themeColor="text1"/>
        </w:rPr>
        <w:t>Иные требования предоставления государственной услуги на базе МФЦ отсутствуют.</w:t>
      </w:r>
    </w:p>
    <w:p w:rsidR="00EA728E" w:rsidRPr="00A55BA1" w:rsidRDefault="00FE5260" w:rsidP="00FE5260">
      <w:pPr>
        <w:pStyle w:val="20"/>
        <w:shd w:val="clear" w:color="auto" w:fill="auto"/>
        <w:tabs>
          <w:tab w:val="left" w:pos="1623"/>
        </w:tabs>
        <w:spacing w:line="240" w:lineRule="auto"/>
        <w:ind w:firstLine="0"/>
        <w:rPr>
          <w:color w:val="000000" w:themeColor="text1"/>
        </w:rPr>
      </w:pPr>
      <w:r w:rsidRPr="00A55BA1">
        <w:rPr>
          <w:color w:val="000000" w:themeColor="text1"/>
        </w:rPr>
        <w:t>         </w:t>
      </w:r>
      <w:r w:rsidR="00D77859" w:rsidRPr="00A55BA1">
        <w:rPr>
          <w:color w:val="000000" w:themeColor="text1"/>
        </w:rPr>
        <w:t>48</w:t>
      </w:r>
      <w:r w:rsidR="00EA728E" w:rsidRPr="00A55BA1">
        <w:rPr>
          <w:color w:val="000000" w:themeColor="text1"/>
        </w:rPr>
        <w:t xml:space="preserve">. Заявление о предоставлении государственной услуги в форме электронного документа и документы, необходимые для предоставления государственной услуги (скан-копии) могут быть направлены через ЕПГУ в случае, если заявитель имеет доступ к «Личному кабинету» на ЕПГУ. </w:t>
      </w:r>
      <w:r w:rsidR="00EA728E" w:rsidRPr="00A55BA1">
        <w:rPr>
          <w:color w:val="000000" w:themeColor="text1"/>
        </w:rPr>
        <w:lastRenderedPageBreak/>
        <w:t>Направление заявления и необходимых документов осуществляется заявителем в соответствии с инструкциями, размещенными на ЕПГУ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1623"/>
        </w:tabs>
        <w:spacing w:line="240" w:lineRule="auto"/>
        <w:ind w:firstLine="709"/>
        <w:rPr>
          <w:color w:val="000000" w:themeColor="text1"/>
          <w:lang w:eastAsia="ru-RU"/>
        </w:rPr>
      </w:pPr>
      <w:r w:rsidRPr="00A55BA1">
        <w:rPr>
          <w:color w:val="000000" w:themeColor="text1"/>
        </w:rPr>
        <w:t xml:space="preserve">При оформлении заявления </w:t>
      </w:r>
      <w:r w:rsidRPr="00A55BA1">
        <w:rPr>
          <w:color w:val="000000" w:themeColor="text1"/>
          <w:lang w:eastAsia="ru-RU"/>
        </w:rPr>
        <w:t>на предоставление государственной услуги в электронной форме через ЕПГУ используется усиленная квалифицированная электронная подпись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1623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  <w:lang w:eastAsia="ru-RU"/>
        </w:rPr>
        <w:t xml:space="preserve">Заявители вправе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EA728E" w:rsidRPr="00A55BA1" w:rsidRDefault="00EA728E" w:rsidP="00EA72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I. СОСТАВ, ПОСЛЕДОВАТЕЛЬНОСТЬ И СРОКИ ВЫПОЛНЕНИЯ</w:t>
      </w: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ТИВНЫХ ПРОЦЕДУР, ТРЕБОВАНИЯ К ПОРЯДКУ</w:t>
      </w: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Х ВЫПОЛНЕНИЯ, В ТОМ ЧИСЛЕ ОСОБЕННОСТИ ВЫПОЛНЕНИЯ</w:t>
      </w: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ТИВНЫХ ПРОЦЕДУР В ЭЛЕКТРОННОЙ ФОРМЕ, А ТАКЖЕ ОСОБЕННОСТИ ВЫПОЛНЕНИЯ АДМИНИСТРАТИВНЫХ ПРОЦЕДУР В МФЦ</w:t>
      </w:r>
    </w:p>
    <w:p w:rsidR="00EA728E" w:rsidRPr="00A55BA1" w:rsidRDefault="00EA728E" w:rsidP="00EA72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474556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="00EA728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оставление государственной услуги включает в себя следующие административные процедуры:</w:t>
      </w:r>
    </w:p>
    <w:p w:rsidR="0074133C" w:rsidRPr="00A55BA1" w:rsidRDefault="00FE5260" w:rsidP="0093302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7451A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4133C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ем заявления и документов,</w:t>
      </w:r>
      <w:r w:rsidR="00474556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ых для предоставления </w:t>
      </w:r>
      <w:r w:rsidR="0074133C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услуги</w:t>
      </w:r>
      <w:r w:rsidR="00474556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4133C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 их регистрация</w:t>
      </w:r>
      <w:r w:rsidR="0027451A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E5260" w:rsidRPr="00A55BA1" w:rsidRDefault="00FE5260" w:rsidP="00FE5260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0"/>
        <w:rPr>
          <w:color w:val="000000" w:themeColor="text1"/>
        </w:rPr>
      </w:pPr>
      <w:r w:rsidRPr="00A55BA1">
        <w:rPr>
          <w:color w:val="000000" w:themeColor="text1"/>
        </w:rPr>
        <w:t>         </w:t>
      </w:r>
      <w:r w:rsidR="00EA728E" w:rsidRPr="00A55BA1">
        <w:rPr>
          <w:color w:val="000000" w:themeColor="text1"/>
        </w:rPr>
        <w:t xml:space="preserve">2) </w:t>
      </w:r>
      <w:r w:rsidR="00AB201F" w:rsidRPr="00A55BA1">
        <w:rPr>
          <w:color w:val="000000" w:themeColor="text1"/>
        </w:rPr>
        <w:t>проверка</w:t>
      </w:r>
      <w:r w:rsidR="00983B3C" w:rsidRPr="00A55BA1">
        <w:rPr>
          <w:color w:val="000000" w:themeColor="text1"/>
        </w:rPr>
        <w:t xml:space="preserve"> наличия документов, предусмотренных</w:t>
      </w:r>
      <w:r w:rsidR="00AB201F" w:rsidRPr="00A55BA1">
        <w:rPr>
          <w:color w:val="000000" w:themeColor="text1"/>
        </w:rPr>
        <w:t xml:space="preserve"> пунктом</w:t>
      </w:r>
      <w:r w:rsidR="00983B3C" w:rsidRPr="00A55BA1">
        <w:rPr>
          <w:color w:val="000000" w:themeColor="text1"/>
        </w:rPr>
        <w:t xml:space="preserve"> </w:t>
      </w:r>
      <w:hyperlink r:id="rId10" w:history="1">
        <w:r w:rsidR="00983B3C" w:rsidRPr="00A55BA1">
          <w:rPr>
            <w:color w:val="000000" w:themeColor="text1"/>
          </w:rPr>
          <w:t>18</w:t>
        </w:r>
      </w:hyperlink>
      <w:r w:rsidR="00983B3C" w:rsidRPr="00A55BA1">
        <w:rPr>
          <w:color w:val="000000" w:themeColor="text1"/>
        </w:rPr>
        <w:t xml:space="preserve"> Административного регламента, а также информации об уплате государственной пошлины за выдачу документа о прохождении технического осмотра машины</w:t>
      </w:r>
      <w:r w:rsidR="00733667" w:rsidRPr="00A55BA1">
        <w:rPr>
          <w:color w:val="000000" w:themeColor="text1"/>
        </w:rPr>
        <w:t>;</w:t>
      </w:r>
    </w:p>
    <w:p w:rsidR="00865065" w:rsidRPr="00A55BA1" w:rsidRDefault="00FE5260" w:rsidP="003337CB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567"/>
        <w:rPr>
          <w:color w:val="000000" w:themeColor="text1"/>
          <w:sz w:val="22"/>
          <w:szCs w:val="22"/>
        </w:rPr>
      </w:pPr>
      <w:r w:rsidRPr="00A55BA1">
        <w:rPr>
          <w:color w:val="000000" w:themeColor="text1"/>
        </w:rPr>
        <w:t xml:space="preserve"> </w:t>
      </w:r>
      <w:r w:rsidR="00EA728E" w:rsidRPr="00A55BA1">
        <w:rPr>
          <w:color w:val="000000" w:themeColor="text1"/>
        </w:rPr>
        <w:t>3) формирование и направление межведомственных запросов;</w:t>
      </w:r>
    </w:p>
    <w:p w:rsidR="00865065" w:rsidRPr="00A55BA1" w:rsidRDefault="00474556" w:rsidP="003337CB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firstLine="0"/>
        <w:rPr>
          <w:color w:val="000000" w:themeColor="text1"/>
        </w:rPr>
      </w:pPr>
      <w:r w:rsidRPr="00A55BA1">
        <w:rPr>
          <w:color w:val="000000" w:themeColor="text1"/>
        </w:rPr>
        <w:t xml:space="preserve">         </w:t>
      </w:r>
      <w:r w:rsidR="00865065" w:rsidRPr="00A55BA1">
        <w:rPr>
          <w:color w:val="000000" w:themeColor="text1"/>
        </w:rPr>
        <w:t>4) проверка соответствия машин данным, указанным в представленных документах, и идентификация машин;</w:t>
      </w:r>
    </w:p>
    <w:p w:rsidR="00247A1B" w:rsidRPr="00A55BA1" w:rsidRDefault="00FF748C" w:rsidP="003337CB">
      <w:pPr>
        <w:tabs>
          <w:tab w:val="left" w:pos="720"/>
          <w:tab w:val="left" w:pos="851"/>
          <w:tab w:val="left" w:pos="19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) проверка технического состояния машин</w:t>
      </w:r>
      <w:r w:rsidR="009C756F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оформление документов о прохождении технического осмотра</w:t>
      </w:r>
      <w:r w:rsidR="009070DA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ашин</w:t>
      </w: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за исключением машин, в отношении которых в соответствии с пунктом 6 Правил проведения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, утвержденных Постановлением Правительства Российской Федерации от 13.11.2013 № 1013 «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», первый технический осмотр производится без проверки их технического состояния)</w:t>
      </w:r>
      <w:r w:rsidR="00DD6E0F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EA728E" w:rsidRPr="00A55BA1" w:rsidRDefault="00CE53F8" w:rsidP="003337CB">
      <w:pPr>
        <w:pStyle w:val="20"/>
        <w:shd w:val="clear" w:color="auto" w:fill="auto"/>
        <w:tabs>
          <w:tab w:val="left" w:pos="1616"/>
          <w:tab w:val="left" w:pos="9915"/>
        </w:tabs>
        <w:spacing w:line="317" w:lineRule="exact"/>
        <w:ind w:right="-8" w:firstLine="567"/>
        <w:rPr>
          <w:color w:val="000000" w:themeColor="text1"/>
        </w:rPr>
      </w:pPr>
      <w:r w:rsidRPr="00A55BA1">
        <w:rPr>
          <w:color w:val="000000" w:themeColor="text1"/>
        </w:rPr>
        <w:t xml:space="preserve"> </w:t>
      </w:r>
      <w:r w:rsidR="007B1B2D" w:rsidRPr="00A55BA1">
        <w:rPr>
          <w:color w:val="000000" w:themeColor="text1"/>
        </w:rPr>
        <w:t xml:space="preserve">  </w:t>
      </w:r>
      <w:r w:rsidR="00315274" w:rsidRPr="00A55BA1">
        <w:rPr>
          <w:color w:val="000000" w:themeColor="text1"/>
        </w:rPr>
        <w:t>6</w:t>
      </w:r>
      <w:r w:rsidR="00EA728E" w:rsidRPr="00A55BA1">
        <w:rPr>
          <w:color w:val="000000" w:themeColor="text1"/>
        </w:rPr>
        <w:t xml:space="preserve">) </w:t>
      </w:r>
      <w:r w:rsidRPr="00A55BA1">
        <w:rPr>
          <w:color w:val="000000" w:themeColor="text1"/>
        </w:rPr>
        <w:t>выдача</w:t>
      </w:r>
      <w:r w:rsidR="00EA728E" w:rsidRPr="00A55BA1">
        <w:rPr>
          <w:color w:val="000000" w:themeColor="text1"/>
        </w:rPr>
        <w:t xml:space="preserve"> (направление) заявителю результатов предоставления государственной услуги;</w:t>
      </w:r>
    </w:p>
    <w:p w:rsidR="00B11AC8" w:rsidRPr="00A55BA1" w:rsidRDefault="00B11AC8" w:rsidP="003337CB">
      <w:pPr>
        <w:pStyle w:val="20"/>
        <w:shd w:val="clear" w:color="auto" w:fill="auto"/>
        <w:tabs>
          <w:tab w:val="left" w:pos="1616"/>
          <w:tab w:val="left" w:pos="9915"/>
        </w:tabs>
        <w:spacing w:line="317" w:lineRule="exact"/>
        <w:ind w:right="-8" w:firstLine="567"/>
        <w:rPr>
          <w:color w:val="000000" w:themeColor="text1"/>
        </w:rPr>
      </w:pPr>
      <w:r w:rsidRPr="00A55BA1">
        <w:rPr>
          <w:color w:val="000000" w:themeColor="text1"/>
        </w:rPr>
        <w:t xml:space="preserve">Порядок исправления опечаток и ошибок приведен в </w:t>
      </w:r>
      <w:r w:rsidR="00D853E0" w:rsidRPr="00A55BA1">
        <w:rPr>
          <w:color w:val="000000" w:themeColor="text1"/>
        </w:rPr>
        <w:t>п.п.96-99</w:t>
      </w:r>
      <w:r w:rsidRPr="00A55BA1">
        <w:rPr>
          <w:color w:val="000000" w:themeColor="text1"/>
        </w:rPr>
        <w:t xml:space="preserve"> </w:t>
      </w:r>
      <w:r w:rsidRPr="00A55BA1">
        <w:rPr>
          <w:color w:val="000000" w:themeColor="text1"/>
        </w:rPr>
        <w:lastRenderedPageBreak/>
        <w:t>Административного регламента.</w:t>
      </w:r>
    </w:p>
    <w:p w:rsidR="00EA728E" w:rsidRPr="00A55BA1" w:rsidRDefault="00CE53F8" w:rsidP="00B11A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602F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ям предоставляется возможность записи на приём в Инспекцию или МФЦ для подачи заявления о предоставлении государственной услуги.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может осуществляться следующими способами по выбору заявителя: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) при личном обращении заявителя;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2)  через ЕПГУ.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ри записи на прием заявитель сообщает следующие данные: для физического лица - фамилию, имя, отчество (при наличии); для юридического лица - наименование юридического лица; номер контактного телефона; адрес электронной почты (при наличии); желаемые дату и время обращения с заявлением о предоставлении государственной услуги.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записи на прием заявитель в обязательном порядке информируется о том, что данная запись аннулируется в случае его не явки по истечении 15 минут с назначенного времени приема.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любое время вправе отказаться от записи на приём.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ителей по предварительной записи устанавливается сотрудником Инспекции в зависимости от интенсивности обращений.</w:t>
      </w:r>
    </w:p>
    <w:p w:rsidR="00EA728E" w:rsidRPr="00A55BA1" w:rsidRDefault="00FB6EAF" w:rsidP="00EA72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 С использованием ЕПГУ заявителям обеспечивается возможность:</w:t>
      </w:r>
    </w:p>
    <w:p w:rsidR="00EA728E" w:rsidRPr="00A55BA1" w:rsidRDefault="00EA728E" w:rsidP="00EA728E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pacing w:val="1"/>
          <w:sz w:val="28"/>
          <w:szCs w:val="28"/>
        </w:rPr>
      </w:pPr>
      <w:r w:rsidRPr="00A55BA1">
        <w:rPr>
          <w:color w:val="000000" w:themeColor="text1"/>
          <w:spacing w:val="1"/>
          <w:sz w:val="28"/>
          <w:szCs w:val="28"/>
        </w:rPr>
        <w:t>1) получение информации о порядке и сроках предоставления государственной услуги;</w:t>
      </w:r>
    </w:p>
    <w:p w:rsidR="00EA728E" w:rsidRPr="00A55BA1" w:rsidRDefault="00EA728E" w:rsidP="00EA728E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pacing w:val="1"/>
          <w:sz w:val="28"/>
          <w:szCs w:val="28"/>
        </w:rPr>
      </w:pPr>
      <w:r w:rsidRPr="00A55BA1">
        <w:rPr>
          <w:color w:val="000000" w:themeColor="text1"/>
          <w:spacing w:val="1"/>
          <w:sz w:val="28"/>
          <w:szCs w:val="28"/>
        </w:rPr>
        <w:t>2) запись на прием в Инспекцию для подачи запроса о предоставлении государственной услуги;</w:t>
      </w:r>
    </w:p>
    <w:p w:rsidR="00EA728E" w:rsidRPr="00A55BA1" w:rsidRDefault="00EA728E" w:rsidP="00EA728E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pacing w:val="1"/>
          <w:sz w:val="28"/>
          <w:szCs w:val="28"/>
        </w:rPr>
      </w:pPr>
      <w:r w:rsidRPr="00A55BA1">
        <w:rPr>
          <w:color w:val="000000" w:themeColor="text1"/>
          <w:spacing w:val="1"/>
          <w:sz w:val="28"/>
          <w:szCs w:val="28"/>
        </w:rPr>
        <w:t>3) формирование запроса;</w:t>
      </w:r>
    </w:p>
    <w:p w:rsidR="00EA728E" w:rsidRPr="00A55BA1" w:rsidRDefault="00EA728E" w:rsidP="00EA728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5BA1">
        <w:rPr>
          <w:color w:val="000000" w:themeColor="text1"/>
          <w:spacing w:val="1"/>
          <w:sz w:val="28"/>
          <w:szCs w:val="28"/>
        </w:rPr>
        <w:t>4) прием и регистрация Инспекцией запроса и иных документов, необходимых для предоставления государственной услуги государственной услуги;</w:t>
      </w:r>
    </w:p>
    <w:p w:rsidR="00EA728E" w:rsidRPr="00A55BA1" w:rsidRDefault="00EA728E" w:rsidP="00EA728E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pacing w:val="1"/>
          <w:sz w:val="28"/>
          <w:szCs w:val="28"/>
        </w:rPr>
      </w:pPr>
      <w:r w:rsidRPr="00A55BA1">
        <w:rPr>
          <w:color w:val="000000" w:themeColor="text1"/>
          <w:spacing w:val="1"/>
          <w:sz w:val="28"/>
          <w:szCs w:val="28"/>
        </w:rPr>
        <w:t>5) 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EA728E" w:rsidRPr="00A55BA1" w:rsidRDefault="005F4ED5" w:rsidP="00EA728E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pacing w:val="1"/>
          <w:sz w:val="28"/>
          <w:szCs w:val="28"/>
        </w:rPr>
      </w:pPr>
      <w:r w:rsidRPr="00A55BA1">
        <w:rPr>
          <w:color w:val="000000" w:themeColor="text1"/>
          <w:spacing w:val="1"/>
          <w:sz w:val="28"/>
          <w:szCs w:val="28"/>
        </w:rPr>
        <w:t>6</w:t>
      </w:r>
      <w:r w:rsidR="00EA728E" w:rsidRPr="00A55BA1">
        <w:rPr>
          <w:color w:val="000000" w:themeColor="text1"/>
          <w:spacing w:val="1"/>
          <w:sz w:val="28"/>
          <w:szCs w:val="28"/>
        </w:rPr>
        <w:t>) получение сведений о ходе выполнения запроса;</w:t>
      </w:r>
    </w:p>
    <w:p w:rsidR="00EA728E" w:rsidRPr="00A55BA1" w:rsidRDefault="00733084" w:rsidP="000D23A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A55BA1">
        <w:rPr>
          <w:color w:val="000000" w:themeColor="text1"/>
          <w:spacing w:val="1"/>
          <w:sz w:val="28"/>
          <w:szCs w:val="28"/>
        </w:rPr>
        <w:t>7</w:t>
      </w:r>
      <w:r w:rsidR="00EA728E" w:rsidRPr="00A55BA1">
        <w:rPr>
          <w:color w:val="000000" w:themeColor="text1"/>
          <w:spacing w:val="1"/>
          <w:sz w:val="28"/>
          <w:szCs w:val="28"/>
        </w:rPr>
        <w:t>) досудебное (внесудебное)</w:t>
      </w:r>
      <w:r w:rsidR="000D23A7" w:rsidRPr="00A55BA1">
        <w:rPr>
          <w:color w:val="000000" w:themeColor="text1"/>
          <w:spacing w:val="1"/>
          <w:sz w:val="28"/>
          <w:szCs w:val="28"/>
        </w:rPr>
        <w:t xml:space="preserve"> обжалование решений и действий </w:t>
      </w:r>
      <w:r w:rsidR="00EA728E" w:rsidRPr="00A55BA1">
        <w:rPr>
          <w:color w:val="000000" w:themeColor="text1"/>
          <w:spacing w:val="1"/>
          <w:sz w:val="28"/>
          <w:szCs w:val="28"/>
        </w:rPr>
        <w:t xml:space="preserve">(бездействия) Инспекции, должностного лица либо </w:t>
      </w:r>
      <w:r w:rsidR="00EA728E" w:rsidRPr="00A55BA1">
        <w:rPr>
          <w:color w:val="000000" w:themeColor="text1"/>
          <w:sz w:val="28"/>
          <w:szCs w:val="28"/>
        </w:rPr>
        <w:t>Инспекции.</w:t>
      </w:r>
    </w:p>
    <w:p w:rsidR="009934DB" w:rsidRPr="00A55BA1" w:rsidRDefault="00FB6EAF" w:rsidP="009934DB">
      <w:pPr>
        <w:pStyle w:val="20"/>
        <w:shd w:val="clear" w:color="auto" w:fill="auto"/>
        <w:tabs>
          <w:tab w:val="left" w:pos="1623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52</w:t>
      </w:r>
      <w:r w:rsidR="009934DB" w:rsidRPr="00A55BA1">
        <w:rPr>
          <w:color w:val="000000" w:themeColor="text1"/>
        </w:rPr>
        <w:t>. Информация о ходе предоставления государственной услуги может быть получена через «Личный кабинет» на ЕПГУ, при личном обращении в Инспекцию или МФЦ, или по электронной почте.</w:t>
      </w:r>
    </w:p>
    <w:p w:rsidR="009934DB" w:rsidRPr="00A55BA1" w:rsidRDefault="009934DB" w:rsidP="009934DB">
      <w:pPr>
        <w:pStyle w:val="20"/>
        <w:shd w:val="clear" w:color="auto" w:fill="auto"/>
        <w:spacing w:line="240" w:lineRule="auto"/>
        <w:ind w:right="-8" w:firstLine="709"/>
        <w:rPr>
          <w:color w:val="000000" w:themeColor="text1"/>
        </w:rPr>
      </w:pPr>
      <w:r w:rsidRPr="00A55BA1">
        <w:rPr>
          <w:color w:val="000000" w:themeColor="text1"/>
        </w:rPr>
        <w:t>Информация о ходе предоставления государственной услуги направляется заявителю Инспек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9934DB" w:rsidRPr="00A55BA1" w:rsidRDefault="009934DB" w:rsidP="009934DB">
      <w:pPr>
        <w:pStyle w:val="20"/>
        <w:shd w:val="clear" w:color="auto" w:fill="auto"/>
        <w:tabs>
          <w:tab w:val="left" w:pos="3949"/>
          <w:tab w:val="left" w:pos="8154"/>
        </w:tabs>
        <w:spacing w:line="240" w:lineRule="auto"/>
        <w:ind w:right="-8" w:firstLine="709"/>
        <w:rPr>
          <w:color w:val="000000" w:themeColor="text1"/>
        </w:rPr>
      </w:pPr>
      <w:r w:rsidRPr="00A55BA1">
        <w:rPr>
          <w:color w:val="000000" w:themeColor="text1"/>
        </w:rPr>
        <w:lastRenderedPageBreak/>
        <w:t>При предоставлении государственной услуги в электронной форме заявителю направляется:</w:t>
      </w:r>
      <w:r w:rsidRPr="00A55BA1">
        <w:rPr>
          <w:color w:val="000000" w:themeColor="text1"/>
        </w:rPr>
        <w:tab/>
      </w:r>
    </w:p>
    <w:p w:rsidR="009934DB" w:rsidRPr="00A55BA1" w:rsidRDefault="009934DB" w:rsidP="009934DB">
      <w:pPr>
        <w:pStyle w:val="20"/>
        <w:numPr>
          <w:ilvl w:val="0"/>
          <w:numId w:val="2"/>
        </w:numPr>
        <w:shd w:val="clear" w:color="auto" w:fill="auto"/>
        <w:tabs>
          <w:tab w:val="left" w:pos="1507"/>
        </w:tabs>
        <w:spacing w:line="240" w:lineRule="auto"/>
        <w:ind w:right="-8" w:firstLine="709"/>
        <w:rPr>
          <w:color w:val="000000" w:themeColor="text1"/>
        </w:rPr>
      </w:pPr>
      <w:r w:rsidRPr="00A55BA1">
        <w:rPr>
          <w:color w:val="000000" w:themeColor="text1"/>
        </w:rPr>
        <w:t>уведомление о приеме и регистрации заявления и иных документов, необходимых для предоставления государственной услуги;</w:t>
      </w:r>
    </w:p>
    <w:p w:rsidR="009934DB" w:rsidRPr="00A55BA1" w:rsidRDefault="009934DB" w:rsidP="009934DB">
      <w:pPr>
        <w:pStyle w:val="20"/>
        <w:numPr>
          <w:ilvl w:val="0"/>
          <w:numId w:val="2"/>
        </w:numPr>
        <w:shd w:val="clear" w:color="auto" w:fill="auto"/>
        <w:tabs>
          <w:tab w:val="left" w:pos="1512"/>
        </w:tabs>
        <w:spacing w:line="240" w:lineRule="auto"/>
        <w:ind w:right="-8" w:firstLine="709"/>
        <w:rPr>
          <w:color w:val="000000" w:themeColor="text1"/>
        </w:rPr>
      </w:pPr>
      <w:r w:rsidRPr="00A55BA1">
        <w:rPr>
          <w:color w:val="000000" w:themeColor="text1"/>
        </w:rPr>
        <w:t xml:space="preserve">уведомление о мотивированном отказе в приеме заявления и иных документов, необходимых для предоставления государственной услуги; </w:t>
      </w:r>
    </w:p>
    <w:p w:rsidR="009934DB" w:rsidRPr="00A55BA1" w:rsidRDefault="009934DB" w:rsidP="009934DB">
      <w:pPr>
        <w:pStyle w:val="20"/>
        <w:numPr>
          <w:ilvl w:val="0"/>
          <w:numId w:val="2"/>
        </w:numPr>
        <w:shd w:val="clear" w:color="auto" w:fill="auto"/>
        <w:tabs>
          <w:tab w:val="left" w:pos="1512"/>
        </w:tabs>
        <w:spacing w:line="240" w:lineRule="auto"/>
        <w:ind w:left="440" w:right="-8" w:firstLine="269"/>
        <w:rPr>
          <w:i/>
          <w:color w:val="000000" w:themeColor="text1"/>
        </w:rPr>
      </w:pPr>
      <w:r w:rsidRPr="00A55BA1">
        <w:rPr>
          <w:color w:val="000000" w:themeColor="text1"/>
        </w:rPr>
        <w:t xml:space="preserve">уведомление о записи на прием в Инспекцию или МФЦ; </w:t>
      </w:r>
    </w:p>
    <w:p w:rsidR="009934DB" w:rsidRPr="00A55BA1" w:rsidRDefault="009934DB" w:rsidP="009934DB">
      <w:pPr>
        <w:pStyle w:val="20"/>
        <w:numPr>
          <w:ilvl w:val="0"/>
          <w:numId w:val="2"/>
        </w:numPr>
        <w:shd w:val="clear" w:color="auto" w:fill="auto"/>
        <w:tabs>
          <w:tab w:val="left" w:pos="1507"/>
        </w:tabs>
        <w:spacing w:line="240" w:lineRule="auto"/>
        <w:ind w:right="-8" w:firstLine="709"/>
        <w:rPr>
          <w:color w:val="000000" w:themeColor="text1"/>
        </w:rPr>
      </w:pPr>
      <w:r w:rsidRPr="00A55BA1">
        <w:rPr>
          <w:color w:val="000000" w:themeColor="text1"/>
        </w:rPr>
        <w:t>уведомление о начале процедуры предоставления государственной услуги;</w:t>
      </w:r>
    </w:p>
    <w:p w:rsidR="009934DB" w:rsidRPr="00A55BA1" w:rsidRDefault="009934DB" w:rsidP="009934DB">
      <w:pPr>
        <w:pStyle w:val="20"/>
        <w:numPr>
          <w:ilvl w:val="0"/>
          <w:numId w:val="2"/>
        </w:numPr>
        <w:shd w:val="clear" w:color="auto" w:fill="auto"/>
        <w:tabs>
          <w:tab w:val="left" w:pos="1512"/>
        </w:tabs>
        <w:spacing w:line="240" w:lineRule="auto"/>
        <w:ind w:right="-8" w:firstLine="709"/>
        <w:rPr>
          <w:color w:val="000000" w:themeColor="text1"/>
        </w:rPr>
      </w:pPr>
      <w:r w:rsidRPr="00A55BA1">
        <w:rPr>
          <w:color w:val="000000" w:themeColor="text1"/>
        </w:rPr>
        <w:t>уведомление об окончании предоставления государственной услуги либо мотивированном отказе в ее предоставлении;</w:t>
      </w:r>
    </w:p>
    <w:p w:rsidR="009934DB" w:rsidRPr="00A55BA1" w:rsidRDefault="009934DB" w:rsidP="009934DB">
      <w:pPr>
        <w:pStyle w:val="20"/>
        <w:numPr>
          <w:ilvl w:val="0"/>
          <w:numId w:val="2"/>
        </w:numPr>
        <w:shd w:val="clear" w:color="auto" w:fill="auto"/>
        <w:tabs>
          <w:tab w:val="left" w:pos="1517"/>
        </w:tabs>
        <w:spacing w:line="240" w:lineRule="auto"/>
        <w:ind w:right="-8" w:firstLine="709"/>
        <w:rPr>
          <w:color w:val="000000" w:themeColor="text1"/>
        </w:rPr>
      </w:pPr>
      <w:r w:rsidRPr="00A55BA1">
        <w:rPr>
          <w:color w:val="000000" w:themeColor="text1"/>
        </w:rPr>
        <w:t>уведомление о факте получения информации, подтверждающей оплату государственной услуги;</w:t>
      </w:r>
    </w:p>
    <w:p w:rsidR="009934DB" w:rsidRPr="00A55BA1" w:rsidRDefault="009934DB" w:rsidP="009934DB">
      <w:pPr>
        <w:pStyle w:val="20"/>
        <w:numPr>
          <w:ilvl w:val="0"/>
          <w:numId w:val="2"/>
        </w:numPr>
        <w:shd w:val="clear" w:color="auto" w:fill="auto"/>
        <w:tabs>
          <w:tab w:val="left" w:pos="1512"/>
        </w:tabs>
        <w:spacing w:line="240" w:lineRule="auto"/>
        <w:ind w:left="440" w:right="-8" w:firstLine="269"/>
        <w:rPr>
          <w:color w:val="000000" w:themeColor="text1"/>
        </w:rPr>
      </w:pPr>
      <w:r w:rsidRPr="00A55BA1">
        <w:rPr>
          <w:color w:val="000000" w:themeColor="text1"/>
        </w:rPr>
        <w:t>уведомление о результатах рассмотрения документов, необходимых для предоставления государственной услуги;</w:t>
      </w:r>
    </w:p>
    <w:p w:rsidR="009934DB" w:rsidRPr="00A55BA1" w:rsidRDefault="009934DB" w:rsidP="009934DB">
      <w:pPr>
        <w:pStyle w:val="20"/>
        <w:numPr>
          <w:ilvl w:val="0"/>
          <w:numId w:val="2"/>
        </w:numPr>
        <w:shd w:val="clear" w:color="auto" w:fill="auto"/>
        <w:tabs>
          <w:tab w:val="left" w:pos="1602"/>
        </w:tabs>
        <w:spacing w:line="240" w:lineRule="auto"/>
        <w:ind w:right="-8" w:firstLine="709"/>
        <w:rPr>
          <w:color w:val="000000" w:themeColor="text1"/>
        </w:rPr>
      </w:pPr>
      <w:r w:rsidRPr="00A55BA1">
        <w:rPr>
          <w:color w:val="000000" w:themeColor="text1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  <w:rPr>
          <w:color w:val="000000" w:themeColor="text1"/>
        </w:rPr>
      </w:pPr>
      <w:r w:rsidRPr="00A55BA1">
        <w:rPr>
          <w:color w:val="000000" w:themeColor="text1"/>
        </w:rPr>
        <w:t>53. Предоставление государственной услуги на базе МФЦ осуществляется на основании соглашения, заключенного между МФЦ и Инспекцией.</w:t>
      </w:r>
    </w:p>
    <w:p w:rsidR="003D78F1" w:rsidRPr="00A55BA1" w:rsidRDefault="003D78F1" w:rsidP="00EA728E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  <w:rPr>
          <w:color w:val="000000" w:themeColor="text1"/>
        </w:rPr>
      </w:pPr>
    </w:p>
    <w:p w:rsidR="003D78F1" w:rsidRPr="00A55BA1" w:rsidRDefault="003D78F1" w:rsidP="003D78F1">
      <w:pPr>
        <w:pStyle w:val="ConsPlusNormal0"/>
        <w:widowControl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ления о предоставлении государственной услуги</w:t>
      </w:r>
      <w:r w:rsidR="00DA793B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егистрация</w:t>
      </w:r>
    </w:p>
    <w:p w:rsidR="00EA728E" w:rsidRPr="00A55BA1" w:rsidRDefault="00EA728E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78F1" w:rsidRPr="00A55BA1" w:rsidRDefault="003D78F1" w:rsidP="00EA728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237E" w:rsidRPr="00A55BA1" w:rsidRDefault="00EA728E" w:rsidP="00DF237E">
      <w:pPr>
        <w:pStyle w:val="20"/>
        <w:shd w:val="clear" w:color="auto" w:fill="auto"/>
        <w:tabs>
          <w:tab w:val="left" w:pos="1643"/>
        </w:tabs>
        <w:ind w:right="-8" w:firstLine="709"/>
        <w:rPr>
          <w:color w:val="000000" w:themeColor="text1"/>
          <w:spacing w:val="1"/>
          <w:shd w:val="clear" w:color="auto" w:fill="FFFFFF"/>
        </w:rPr>
      </w:pPr>
      <w:r w:rsidRPr="00A55BA1">
        <w:rPr>
          <w:color w:val="000000" w:themeColor="text1"/>
          <w:lang w:eastAsia="ru-RU"/>
        </w:rPr>
        <w:t xml:space="preserve">54. </w:t>
      </w:r>
      <w:r w:rsidRPr="00A55BA1">
        <w:rPr>
          <w:color w:val="000000" w:themeColor="text1"/>
        </w:rPr>
        <w:t xml:space="preserve">Основанием для </w:t>
      </w:r>
      <w:r w:rsidR="00DF237E" w:rsidRPr="00A55BA1">
        <w:rPr>
          <w:color w:val="000000" w:themeColor="text1"/>
        </w:rPr>
        <w:t xml:space="preserve">предоставления государственной услуги </w:t>
      </w:r>
      <w:r w:rsidRPr="00A55BA1">
        <w:rPr>
          <w:color w:val="000000" w:themeColor="text1"/>
        </w:rPr>
        <w:t xml:space="preserve"> являетс</w:t>
      </w:r>
      <w:r w:rsidR="00DA793B" w:rsidRPr="00A55BA1">
        <w:rPr>
          <w:color w:val="000000" w:themeColor="text1"/>
        </w:rPr>
        <w:t>я обращение заявителя в Инспекцию,</w:t>
      </w:r>
      <w:r w:rsidRPr="00A55BA1">
        <w:rPr>
          <w:color w:val="000000" w:themeColor="text1"/>
          <w:spacing w:val="1"/>
          <w:shd w:val="clear" w:color="auto" w:fill="FFFFFF"/>
        </w:rPr>
        <w:t xml:space="preserve"> (в том числе в форме электронных документов с использованием ЕПГУ), </w:t>
      </w:r>
      <w:r w:rsidR="00DA793B" w:rsidRPr="00A55BA1">
        <w:rPr>
          <w:color w:val="000000" w:themeColor="text1"/>
          <w:spacing w:val="1"/>
          <w:shd w:val="clear" w:color="auto" w:fill="FFFFFF"/>
        </w:rPr>
        <w:t>или в МФЦ с заявлением о проведении технического осмотра (далее</w:t>
      </w:r>
      <w:r w:rsidR="00DF237E" w:rsidRPr="00A55BA1">
        <w:rPr>
          <w:color w:val="000000" w:themeColor="text1"/>
          <w:spacing w:val="1"/>
          <w:shd w:val="clear" w:color="auto" w:fill="FFFFFF"/>
        </w:rPr>
        <w:t xml:space="preserve"> - </w:t>
      </w:r>
      <w:r w:rsidR="00DA793B" w:rsidRPr="00A55BA1">
        <w:rPr>
          <w:color w:val="000000" w:themeColor="text1"/>
          <w:spacing w:val="1"/>
          <w:shd w:val="clear" w:color="auto" w:fill="FFFFFF"/>
        </w:rPr>
        <w:t>заявление) с приложением документов, указанных в п</w:t>
      </w:r>
      <w:r w:rsidR="00DF237E" w:rsidRPr="00A55BA1">
        <w:rPr>
          <w:color w:val="000000" w:themeColor="text1"/>
          <w:spacing w:val="1"/>
          <w:shd w:val="clear" w:color="auto" w:fill="FFFFFF"/>
        </w:rPr>
        <w:t>ункте 18 Административного регламента.</w:t>
      </w:r>
    </w:p>
    <w:p w:rsidR="00EA728E" w:rsidRPr="00A55BA1" w:rsidRDefault="00EA728E" w:rsidP="00DF237E">
      <w:pPr>
        <w:pStyle w:val="20"/>
        <w:shd w:val="clear" w:color="auto" w:fill="auto"/>
        <w:tabs>
          <w:tab w:val="left" w:pos="1643"/>
        </w:tabs>
        <w:ind w:right="-8" w:firstLine="709"/>
        <w:rPr>
          <w:color w:val="000000" w:themeColor="text1"/>
          <w:lang w:eastAsia="ru-RU"/>
        </w:rPr>
      </w:pPr>
      <w:r w:rsidRPr="00A55BA1">
        <w:rPr>
          <w:color w:val="000000" w:themeColor="text1"/>
        </w:rPr>
        <w:t xml:space="preserve">55. </w:t>
      </w:r>
      <w:r w:rsidRPr="00A55BA1">
        <w:rPr>
          <w:color w:val="000000" w:themeColor="text1"/>
          <w:lang w:eastAsia="ru-RU"/>
        </w:rPr>
        <w:t>При поступлении от заявителя документов сотрудник Инспекции, ответственный за делопроизводство, или специалист МФЦ: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устанавливает предмет (содержание) заявления;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оверяет документ, удостоверяющий личность заявителя или устанавливающий полномочия представителя заявителя;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яет проверку представленных заявителем документов на соответствие перечню, указанному в пункте 18 Административного регламента;</w:t>
      </w:r>
    </w:p>
    <w:p w:rsidR="00A918B6" w:rsidRPr="00A55BA1" w:rsidRDefault="00EA728E" w:rsidP="00A918B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A918B6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ервой странице заявления в правом нижнем углу (или на свободном поле) проставляет регистрационный штамп, дату регистрации, входящий номер, свою фамилию и инициалы и возвращает один экземпляр заявления заявителю.</w:t>
      </w:r>
    </w:p>
    <w:p w:rsidR="00EA728E" w:rsidRPr="00A55BA1" w:rsidRDefault="00EA728E" w:rsidP="00A918B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правлении заявления и необходимого пакета документов по почте заявитель направляет копии документов. Оригиналы документов предоставляются заявителем ответственному исполнителю</w:t>
      </w:r>
      <w:r w:rsidRPr="00A55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личном приеме.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6. В случае наличия оснований, предусмотренных пунктом 26</w:t>
      </w:r>
      <w:r w:rsidRPr="00A55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го регламента, заявителю отказывается в приеме документов, о чем делается соответствующая отметка на заявлении; факт обращения подлежит обязательной регистрации. Заявителю предоставляются необходимые разъяснения непосредственно при обращении либо в течение 2 рабочих дней с момента поступления заявления и документов готовится соответствующее уведомление, которое подписывается и регистрируется в установленном порядке и направляется заявителю вместе с представленными документами. 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. Максимальный срок исполнения процедуры первичной проверки документов сотрудником Инспекции составляет 15 минут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38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58. В случае представления заявления через МФЦ специалист МФЦ регистрирует его в установленном порядке и размещает в форме электронной копии в автоматизированной информационной системе «Центр приема государственных услуг», которая обеспечивает передачу поступившего заявления в информационную систему «Межведомственная автоматизированная информационная система»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Зарегистрированное заявление передается в Инспекцию курьером МФЦ в порядке, определённом соглашением между МФЦ и Инспекцией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Заявление, необходимое для предоставления государственной услуги, направленное в виде электронной копии специалистами МФЦ, подлежит рассмотрению в том же порядке, что и соответствующее заявление, представленное заявителем лично или по почте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1717"/>
        </w:tabs>
        <w:spacing w:line="317" w:lineRule="exact"/>
        <w:ind w:firstLine="709"/>
        <w:rPr>
          <w:i/>
          <w:color w:val="000000" w:themeColor="text1"/>
        </w:rPr>
      </w:pPr>
      <w:r w:rsidRPr="00A55BA1">
        <w:rPr>
          <w:color w:val="000000" w:themeColor="text1"/>
        </w:rPr>
        <w:t>59.  При подаче заявления в электронном виде через ЕПГУ формирование заявления о предоставлении государственной услуги заявителем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A728E" w:rsidRPr="00A55BA1" w:rsidRDefault="00EA728E" w:rsidP="00EA728E">
      <w:pPr>
        <w:pStyle w:val="20"/>
        <w:shd w:val="clear" w:color="auto" w:fill="auto"/>
        <w:spacing w:line="317" w:lineRule="exact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На ЕПГУ размещаются образцы заполнения электронной формы заявления.</w:t>
      </w:r>
    </w:p>
    <w:p w:rsidR="00EA728E" w:rsidRPr="00A55BA1" w:rsidRDefault="00EA728E" w:rsidP="00EA728E">
      <w:pPr>
        <w:pStyle w:val="20"/>
        <w:shd w:val="clear" w:color="auto" w:fill="auto"/>
        <w:spacing w:line="317" w:lineRule="exact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При формировании заявления заявителю обеспечивается:</w:t>
      </w:r>
    </w:p>
    <w:p w:rsidR="00EA728E" w:rsidRPr="00A55BA1" w:rsidRDefault="00EA728E" w:rsidP="00EA728E">
      <w:pPr>
        <w:pStyle w:val="20"/>
        <w:numPr>
          <w:ilvl w:val="0"/>
          <w:numId w:val="3"/>
        </w:numPr>
        <w:shd w:val="clear" w:color="auto" w:fill="auto"/>
        <w:tabs>
          <w:tab w:val="left" w:pos="1611"/>
        </w:tabs>
        <w:spacing w:line="317" w:lineRule="exact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возможность копирования и сохранения заявления и иных документов, указанных в пункте 18 настоящего Административного регламента, необходимых для предоставления государственной услуги;</w:t>
      </w:r>
    </w:p>
    <w:p w:rsidR="00EA728E" w:rsidRPr="00A55BA1" w:rsidRDefault="00EA728E" w:rsidP="00EA728E">
      <w:pPr>
        <w:pStyle w:val="20"/>
        <w:numPr>
          <w:ilvl w:val="0"/>
          <w:numId w:val="3"/>
        </w:numPr>
        <w:shd w:val="clear" w:color="auto" w:fill="auto"/>
        <w:tabs>
          <w:tab w:val="left" w:pos="1611"/>
        </w:tabs>
        <w:spacing w:line="317" w:lineRule="exact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возможность печати на бумажном носителе копии электронной формы заявления;</w:t>
      </w:r>
    </w:p>
    <w:p w:rsidR="00EA728E" w:rsidRPr="00A55BA1" w:rsidRDefault="00EA728E" w:rsidP="00EA728E">
      <w:pPr>
        <w:pStyle w:val="20"/>
        <w:numPr>
          <w:ilvl w:val="0"/>
          <w:numId w:val="3"/>
        </w:numPr>
        <w:shd w:val="clear" w:color="auto" w:fill="auto"/>
        <w:tabs>
          <w:tab w:val="left" w:pos="1616"/>
        </w:tabs>
        <w:spacing w:line="317" w:lineRule="exact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A728E" w:rsidRPr="00A55BA1" w:rsidRDefault="00EA728E" w:rsidP="00EA728E">
      <w:pPr>
        <w:pStyle w:val="20"/>
        <w:numPr>
          <w:ilvl w:val="0"/>
          <w:numId w:val="3"/>
        </w:numPr>
        <w:shd w:val="clear" w:color="auto" w:fill="auto"/>
        <w:tabs>
          <w:tab w:val="left" w:pos="1630"/>
        </w:tabs>
        <w:spacing w:line="317" w:lineRule="exact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</w:r>
      <w:r w:rsidRPr="00A55BA1">
        <w:rPr>
          <w:color w:val="000000" w:themeColor="text1"/>
        </w:rPr>
        <w:softHyphen/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</w:t>
      </w:r>
      <w:r w:rsidRPr="00A55BA1">
        <w:rPr>
          <w:color w:val="000000" w:themeColor="text1"/>
        </w:rPr>
        <w:lastRenderedPageBreak/>
        <w:t>единой системе идентификации и аутентификации;</w:t>
      </w:r>
    </w:p>
    <w:p w:rsidR="00EA728E" w:rsidRPr="00A55BA1" w:rsidRDefault="00EA728E" w:rsidP="00EA728E">
      <w:pPr>
        <w:pStyle w:val="20"/>
        <w:numPr>
          <w:ilvl w:val="0"/>
          <w:numId w:val="3"/>
        </w:numPr>
        <w:shd w:val="clear" w:color="auto" w:fill="auto"/>
        <w:tabs>
          <w:tab w:val="left" w:pos="1621"/>
        </w:tabs>
        <w:spacing w:line="317" w:lineRule="exact"/>
        <w:ind w:firstLine="709"/>
        <w:jc w:val="left"/>
        <w:rPr>
          <w:color w:val="000000" w:themeColor="text1"/>
        </w:rPr>
      </w:pPr>
      <w:r w:rsidRPr="00A55BA1">
        <w:rPr>
          <w:color w:val="000000" w:themeColor="text1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A728E" w:rsidRPr="00A55BA1" w:rsidRDefault="00EA728E" w:rsidP="00EA728E">
      <w:pPr>
        <w:pStyle w:val="20"/>
        <w:numPr>
          <w:ilvl w:val="0"/>
          <w:numId w:val="3"/>
        </w:numPr>
        <w:shd w:val="clear" w:color="auto" w:fill="auto"/>
        <w:tabs>
          <w:tab w:val="left" w:pos="1616"/>
        </w:tabs>
        <w:spacing w:line="317" w:lineRule="exact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A728E" w:rsidRPr="00A55BA1" w:rsidRDefault="00EA728E" w:rsidP="00EA728E">
      <w:pPr>
        <w:pStyle w:val="20"/>
        <w:shd w:val="clear" w:color="auto" w:fill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Сформированное и подписанное заявление и иные документы, указанные в пункте 18 Административного регламента, необходимые для предоставления государственной услуги, направляются в Инспекцию посредством ЕПГУ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1592"/>
        </w:tabs>
        <w:ind w:firstLine="709"/>
        <w:rPr>
          <w:color w:val="000000" w:themeColor="text1"/>
        </w:rPr>
      </w:pPr>
      <w:r w:rsidRPr="00A55BA1">
        <w:rPr>
          <w:color w:val="000000" w:themeColor="text1"/>
        </w:rPr>
        <w:t>60. Заявление в форме электронного документа подписывается по выбору заявителя (если заявителем является физическое лицо):</w:t>
      </w:r>
    </w:p>
    <w:p w:rsidR="00EA728E" w:rsidRPr="00A55BA1" w:rsidRDefault="00EA728E" w:rsidP="00EA728E">
      <w:pPr>
        <w:pStyle w:val="20"/>
        <w:numPr>
          <w:ilvl w:val="0"/>
          <w:numId w:val="4"/>
        </w:numPr>
        <w:shd w:val="clear" w:color="auto" w:fill="auto"/>
        <w:tabs>
          <w:tab w:val="left" w:pos="1476"/>
        </w:tabs>
        <w:ind w:firstLine="709"/>
        <w:rPr>
          <w:color w:val="000000" w:themeColor="text1"/>
        </w:rPr>
      </w:pPr>
      <w:r w:rsidRPr="00A55BA1">
        <w:rPr>
          <w:color w:val="000000" w:themeColor="text1"/>
        </w:rPr>
        <w:t>электронной подписью заявителя (представителя заявителя);</w:t>
      </w:r>
    </w:p>
    <w:p w:rsidR="00EA728E" w:rsidRPr="00A55BA1" w:rsidRDefault="00EA728E" w:rsidP="00EA728E">
      <w:pPr>
        <w:pStyle w:val="20"/>
        <w:numPr>
          <w:ilvl w:val="0"/>
          <w:numId w:val="4"/>
        </w:numPr>
        <w:shd w:val="clear" w:color="auto" w:fill="auto"/>
        <w:tabs>
          <w:tab w:val="left" w:pos="1486"/>
        </w:tabs>
        <w:ind w:firstLine="709"/>
        <w:rPr>
          <w:color w:val="000000" w:themeColor="text1"/>
        </w:rPr>
      </w:pPr>
      <w:r w:rsidRPr="00A55BA1">
        <w:rPr>
          <w:color w:val="000000" w:themeColor="text1"/>
        </w:rPr>
        <w:t>усиленной квалифицированной электронной подписью заявителя (представителя заявителя).</w:t>
      </w:r>
    </w:p>
    <w:p w:rsidR="00EA728E" w:rsidRPr="00A55BA1" w:rsidRDefault="00EA728E" w:rsidP="00EA728E">
      <w:pPr>
        <w:pStyle w:val="20"/>
        <w:shd w:val="clear" w:color="auto" w:fill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 xml:space="preserve">Заявление от имени юридического лица заверяется по выбору заявителя </w:t>
      </w:r>
      <w:r w:rsidR="00FE5260" w:rsidRPr="00A55BA1">
        <w:rPr>
          <w:color w:val="000000" w:themeColor="text1"/>
        </w:rPr>
        <w:t>электронной подписью,</w:t>
      </w:r>
      <w:r w:rsidRPr="00A55BA1">
        <w:rPr>
          <w:color w:val="000000" w:themeColor="text1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EA728E" w:rsidRPr="00A55BA1" w:rsidRDefault="00EA728E" w:rsidP="00EA728E">
      <w:pPr>
        <w:pStyle w:val="20"/>
        <w:numPr>
          <w:ilvl w:val="0"/>
          <w:numId w:val="5"/>
        </w:numPr>
        <w:shd w:val="clear" w:color="auto" w:fill="auto"/>
        <w:tabs>
          <w:tab w:val="left" w:pos="1476"/>
        </w:tabs>
        <w:ind w:firstLine="709"/>
        <w:rPr>
          <w:color w:val="000000" w:themeColor="text1"/>
        </w:rPr>
      </w:pPr>
      <w:r w:rsidRPr="00A55BA1">
        <w:rPr>
          <w:color w:val="000000" w:themeColor="text1"/>
        </w:rPr>
        <w:t>лица, действующего от имени юридического лица без доверенности;</w:t>
      </w:r>
    </w:p>
    <w:p w:rsidR="00EA728E" w:rsidRPr="00A55BA1" w:rsidRDefault="00EA728E" w:rsidP="00EA728E">
      <w:pPr>
        <w:pStyle w:val="20"/>
        <w:numPr>
          <w:ilvl w:val="0"/>
          <w:numId w:val="5"/>
        </w:numPr>
        <w:shd w:val="clear" w:color="auto" w:fill="auto"/>
        <w:tabs>
          <w:tab w:val="left" w:pos="1491"/>
        </w:tabs>
        <w:ind w:firstLine="709"/>
        <w:rPr>
          <w:color w:val="000000" w:themeColor="text1"/>
        </w:rPr>
      </w:pPr>
      <w:r w:rsidRPr="00A55BA1">
        <w:rPr>
          <w:color w:val="000000" w:themeColor="text1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1597"/>
        </w:tabs>
        <w:ind w:firstLine="709"/>
        <w:rPr>
          <w:color w:val="000000" w:themeColor="text1"/>
        </w:rPr>
      </w:pPr>
      <w:r w:rsidRPr="00A55BA1">
        <w:rPr>
          <w:color w:val="000000" w:themeColor="text1"/>
        </w:rPr>
        <w:t>61. Получение в электронной форме заявления подтверждается сотрудником, ответственным за делопроизводство, путем направления заявителю уведомления, содержащего входящий регистрационный номер заявления, дату получения Инспекцией указанного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A728E" w:rsidRPr="00A55BA1" w:rsidRDefault="00EA728E" w:rsidP="00EA728E">
      <w:pPr>
        <w:pStyle w:val="20"/>
        <w:shd w:val="clear" w:color="auto" w:fill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Инспекцию.</w:t>
      </w:r>
    </w:p>
    <w:p w:rsidR="00EA728E" w:rsidRPr="00A55BA1" w:rsidRDefault="00EA728E" w:rsidP="00EA728E">
      <w:pPr>
        <w:pStyle w:val="20"/>
        <w:shd w:val="clear" w:color="auto" w:fill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62. Форматно - 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, заявителю сообщается присвоенный запросу в электронной форме уникальный номер, по которому в соответствующем разделе ЕПГУ будет представлена информация о ходе выполнения указанного запроса.</w:t>
      </w:r>
    </w:p>
    <w:p w:rsidR="00EA728E" w:rsidRPr="00A55BA1" w:rsidRDefault="00EA728E" w:rsidP="00EA728E">
      <w:pPr>
        <w:pStyle w:val="20"/>
        <w:shd w:val="clear" w:color="auto" w:fill="auto"/>
        <w:spacing w:line="317" w:lineRule="exact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A728E" w:rsidRPr="00A55BA1" w:rsidRDefault="00EA728E" w:rsidP="00EA728E">
      <w:pPr>
        <w:pStyle w:val="20"/>
        <w:shd w:val="clear" w:color="auto" w:fill="auto"/>
        <w:spacing w:line="317" w:lineRule="exact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При форматно-логической проверке сформированного заявления проверяется наличие оснований для отказа в приеме заявления, указанных в пункте 26 Административного регламента, а также осуществляются следующие действия:</w:t>
      </w:r>
    </w:p>
    <w:p w:rsidR="00EA728E" w:rsidRPr="00A55BA1" w:rsidRDefault="00EA728E" w:rsidP="00EA728E">
      <w:pPr>
        <w:pStyle w:val="20"/>
        <w:numPr>
          <w:ilvl w:val="0"/>
          <w:numId w:val="6"/>
        </w:numPr>
        <w:shd w:val="clear" w:color="auto" w:fill="auto"/>
        <w:tabs>
          <w:tab w:val="left" w:pos="1486"/>
        </w:tabs>
        <w:ind w:firstLine="709"/>
        <w:rPr>
          <w:color w:val="000000" w:themeColor="text1"/>
        </w:rPr>
      </w:pPr>
      <w:r w:rsidRPr="00A55BA1">
        <w:rPr>
          <w:color w:val="000000" w:themeColor="text1"/>
        </w:rPr>
        <w:t xml:space="preserve">при наличии хотя бы одного из указанных оснований ответственный исполнитель в срок, не превышающий 3 рабочих дня, подготавливает письмо о </w:t>
      </w:r>
      <w:r w:rsidRPr="00A55BA1">
        <w:rPr>
          <w:color w:val="000000" w:themeColor="text1"/>
        </w:rPr>
        <w:lastRenderedPageBreak/>
        <w:t>невозможности предоставления государственной услуги;</w:t>
      </w:r>
    </w:p>
    <w:p w:rsidR="00EA728E" w:rsidRPr="00A55BA1" w:rsidRDefault="00EA728E" w:rsidP="00EA728E">
      <w:pPr>
        <w:pStyle w:val="20"/>
        <w:numPr>
          <w:ilvl w:val="0"/>
          <w:numId w:val="6"/>
        </w:numPr>
        <w:shd w:val="clear" w:color="auto" w:fill="auto"/>
        <w:tabs>
          <w:tab w:val="left" w:pos="1491"/>
        </w:tabs>
        <w:ind w:firstLine="709"/>
        <w:rPr>
          <w:color w:val="000000" w:themeColor="text1"/>
        </w:rPr>
      </w:pPr>
      <w:r w:rsidRPr="00A55BA1">
        <w:rPr>
          <w:color w:val="000000" w:themeColor="text1"/>
        </w:rPr>
        <w:t>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явления.</w:t>
      </w:r>
    </w:p>
    <w:p w:rsidR="00EA728E" w:rsidRPr="00A55BA1" w:rsidRDefault="00EA728E" w:rsidP="00FE5260">
      <w:pPr>
        <w:pStyle w:val="20"/>
        <w:shd w:val="clear" w:color="auto" w:fill="auto"/>
        <w:ind w:firstLine="708"/>
        <w:rPr>
          <w:color w:val="000000" w:themeColor="text1"/>
        </w:rPr>
      </w:pPr>
      <w:r w:rsidRPr="00A55BA1">
        <w:rPr>
          <w:color w:val="000000" w:themeColor="text1"/>
        </w:rPr>
        <w:t>После принятия запроса заявителя ответственным исполнителем статус запроса заявителя в личном кабинете на ЕПГУ, официальном сайте обновляется до статуса «принято»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29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63. Первоначальная обработка корреспонденции производится в день ее поступления или в первый рабочий день, следующий за нерабочим днем, при поступлении корреспонденции в нерабочие дни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29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64. На первой странице заявления в правом нижнем углу (или на свободном поле) проставляется регистрационный штамп, где указывается дата регистрации и входящий номер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1592"/>
        </w:tabs>
        <w:ind w:firstLine="709"/>
        <w:rPr>
          <w:color w:val="000000" w:themeColor="text1"/>
        </w:rPr>
      </w:pPr>
      <w:r w:rsidRPr="00A55BA1">
        <w:rPr>
          <w:color w:val="000000" w:themeColor="text1"/>
        </w:rPr>
        <w:t>Заявление, необходимое для предоставления государственной услуги, поступившее в Инспекцию в виде электронного документа, подлежит оформлению сотрудником, ответственным за делопроизводство, на бумажном носителе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33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65. В день регистрации заявления до 16.00 сотрудник, ответственный за делопроизводство, передает зарегистрированное заявление с приложенными к нему документами руководителю (заместителю руководителя) Инспекции для рассмотрения, наложения резолюции и передаче на исполнение ответственному исполнителю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8"/>
        <w:rPr>
          <w:color w:val="000000" w:themeColor="text1"/>
        </w:rPr>
      </w:pPr>
      <w:r w:rsidRPr="00A55BA1">
        <w:rPr>
          <w:color w:val="000000" w:themeColor="text1"/>
        </w:rPr>
        <w:t>66. При личном обращении за предоставлением государственной услуги заявитель взаимодействует со специалистами МФЦ или ответственным исполнителем Инспекции не более 3 раз, продолжительность каждого взаимодействия составляет не более 15 минут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33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67. Результатом административной процедуры является регистрация заявления в документообороте Инспекции, либо отказ в приеме заявления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33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 xml:space="preserve">68. Срок выполнения административной процедуры составляет один рабочий день. 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29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 xml:space="preserve">69. Фиксация результата выполнения административной процедуры </w:t>
      </w:r>
      <w:r w:rsidR="00DD69B7" w:rsidRPr="00A55BA1">
        <w:rPr>
          <w:color w:val="000000" w:themeColor="text1"/>
        </w:rPr>
        <w:t>производится в соответствующем журнале</w:t>
      </w:r>
      <w:r w:rsidRPr="00A55BA1">
        <w:rPr>
          <w:color w:val="000000" w:themeColor="text1"/>
        </w:rPr>
        <w:t>.</w:t>
      </w:r>
    </w:p>
    <w:p w:rsidR="00EC79CA" w:rsidRPr="00A55BA1" w:rsidRDefault="00EC79CA" w:rsidP="00EA728E">
      <w:pPr>
        <w:pStyle w:val="20"/>
        <w:shd w:val="clear" w:color="auto" w:fill="auto"/>
        <w:tabs>
          <w:tab w:val="left" w:pos="2429"/>
        </w:tabs>
        <w:spacing w:line="240" w:lineRule="auto"/>
        <w:ind w:firstLine="709"/>
        <w:rPr>
          <w:color w:val="000000" w:themeColor="text1"/>
        </w:rPr>
      </w:pPr>
    </w:p>
    <w:p w:rsidR="00517731" w:rsidRPr="00A55BA1" w:rsidRDefault="00733667" w:rsidP="00EC79CA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left="567" w:right="-8"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 xml:space="preserve">Проверка наличия документов, предусмотренных пунктом </w:t>
      </w:r>
      <w:hyperlink r:id="rId11" w:history="1">
        <w:r w:rsidRPr="00A55BA1">
          <w:rPr>
            <w:color w:val="000000" w:themeColor="text1"/>
          </w:rPr>
          <w:t>18</w:t>
        </w:r>
      </w:hyperlink>
      <w:r w:rsidR="00CE1906" w:rsidRPr="00A55BA1">
        <w:rPr>
          <w:color w:val="000000" w:themeColor="text1"/>
        </w:rPr>
        <w:t xml:space="preserve"> </w:t>
      </w:r>
      <w:r w:rsidR="00EC79CA" w:rsidRPr="00A55BA1">
        <w:rPr>
          <w:color w:val="000000" w:themeColor="text1"/>
        </w:rPr>
        <w:t>А</w:t>
      </w:r>
      <w:r w:rsidRPr="00A55BA1">
        <w:rPr>
          <w:color w:val="000000" w:themeColor="text1"/>
        </w:rPr>
        <w:t>дминистративного регламента, а также информации об уплате государственной пошлины за выдачу документа</w:t>
      </w:r>
    </w:p>
    <w:p w:rsidR="00733667" w:rsidRPr="00A55BA1" w:rsidRDefault="00733667" w:rsidP="00EC79CA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567"/>
        <w:jc w:val="center"/>
        <w:rPr>
          <w:color w:val="000000" w:themeColor="text1"/>
        </w:rPr>
      </w:pPr>
      <w:r w:rsidRPr="00A55BA1">
        <w:rPr>
          <w:color w:val="000000" w:themeColor="text1"/>
        </w:rPr>
        <w:t>о прохождении технического осмотра машины</w:t>
      </w:r>
    </w:p>
    <w:p w:rsidR="00517731" w:rsidRPr="00A55BA1" w:rsidRDefault="00517731" w:rsidP="00733667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567"/>
        <w:jc w:val="center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70. Основанием для начала административной процедуры является поступление зарегистрированного заявления с прилагаемыми документами ответственному исполнителю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 xml:space="preserve">71. Ответственный исполнитель устанавливает необходимость направления межведомственного запроса, рассматривает заявление и приложенные к нему документы, а также документы, полученные в рамках межведомственного </w:t>
      </w:r>
      <w:r w:rsidRPr="00A55BA1">
        <w:rPr>
          <w:color w:val="000000" w:themeColor="text1"/>
        </w:rPr>
        <w:lastRenderedPageBreak/>
        <w:t>взаимодействия, проверяет наличие или отсутствие оснований для отказа в предоставлении государственной услуги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Максимальный срок исполнения процедуры проверки ответственным исполнителем заявления и приложенных к нему документов составляет 15 минут.</w:t>
      </w:r>
    </w:p>
    <w:p w:rsidR="00E150BA" w:rsidRPr="00A55BA1" w:rsidRDefault="00EA728E" w:rsidP="00E1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. По результатам рассмотрения представленных заявителем документов ответственный исполнитель</w:t>
      </w:r>
      <w:r w:rsidR="00E150BA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 одно из следующих действий</w:t>
      </w:r>
      <w:r w:rsidR="008F518D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67199" w:rsidRPr="00A55BA1" w:rsidRDefault="00B67199" w:rsidP="00B67199">
      <w:pPr>
        <w:pStyle w:val="20"/>
        <w:shd w:val="clear" w:color="auto" w:fill="auto"/>
        <w:tabs>
          <w:tab w:val="left" w:pos="1627"/>
        </w:tabs>
        <w:spacing w:line="240" w:lineRule="auto"/>
        <w:ind w:right="-8" w:firstLine="709"/>
        <w:rPr>
          <w:color w:val="000000" w:themeColor="text1"/>
        </w:rPr>
      </w:pPr>
      <w:r w:rsidRPr="00A55BA1">
        <w:rPr>
          <w:color w:val="000000" w:themeColor="text1"/>
          <w:lang w:eastAsia="ru-RU"/>
        </w:rPr>
        <w:t xml:space="preserve">1) </w:t>
      </w:r>
      <w:r w:rsidRPr="00A55BA1">
        <w:rPr>
          <w:color w:val="000000" w:themeColor="text1"/>
        </w:rPr>
        <w:t>приглашает заявителя для представления оригиналов документов, необходимых для предоставления государственной услуги, или копий документов, верность которых засвидетельствована в установленном законом порядке, в случае если сведения, содержащиеся в заявлении и приложенных к нему документах, позволяют ответственному исполнителю сделать вывод об их соответствии пунктам 18, 20 и 21 Административного регламента; назначает заявителю место, дату и время</w:t>
      </w:r>
      <w:r w:rsidR="005039C8" w:rsidRPr="00A55BA1">
        <w:rPr>
          <w:color w:val="000000" w:themeColor="text1"/>
        </w:rPr>
        <w:t xml:space="preserve"> технического осмотра</w:t>
      </w:r>
      <w:r w:rsidR="006438EC" w:rsidRPr="00A55BA1">
        <w:rPr>
          <w:color w:val="000000" w:themeColor="text1"/>
        </w:rPr>
        <w:t xml:space="preserve"> машины.</w:t>
      </w:r>
    </w:p>
    <w:p w:rsidR="00424FD6" w:rsidRPr="00A55BA1" w:rsidRDefault="00EF7402" w:rsidP="00424FD6">
      <w:pPr>
        <w:pStyle w:val="20"/>
        <w:shd w:val="clear" w:color="auto" w:fill="auto"/>
        <w:ind w:firstLine="708"/>
        <w:rPr>
          <w:color w:val="000000" w:themeColor="text1"/>
        </w:rPr>
      </w:pPr>
      <w:r w:rsidRPr="00A55BA1">
        <w:rPr>
          <w:color w:val="000000" w:themeColor="text1"/>
        </w:rPr>
        <w:t xml:space="preserve">Место, дата и время </w:t>
      </w:r>
      <w:r w:rsidR="00960D78" w:rsidRPr="00A55BA1">
        <w:rPr>
          <w:color w:val="000000" w:themeColor="text1"/>
        </w:rPr>
        <w:t>технического осмотра машины</w:t>
      </w:r>
      <w:r w:rsidRPr="00A55BA1">
        <w:rPr>
          <w:color w:val="000000" w:themeColor="text1"/>
        </w:rPr>
        <w:t xml:space="preserve"> определяются ответственным исполнителем исходя из</w:t>
      </w:r>
      <w:r w:rsidR="007C4E98" w:rsidRPr="00A55BA1">
        <w:rPr>
          <w:color w:val="000000" w:themeColor="text1"/>
        </w:rPr>
        <w:t xml:space="preserve"> установленной периодичности технического осмотра машин, количества зарегистрированных инспекцией машин, их местонахождения, сезонности использования и наличия места для проведения технического осмотра</w:t>
      </w:r>
      <w:r w:rsidR="00424FD6" w:rsidRPr="00A55BA1">
        <w:rPr>
          <w:color w:val="000000" w:themeColor="text1"/>
        </w:rPr>
        <w:t>,</w:t>
      </w:r>
      <w:r w:rsidR="00960D78" w:rsidRPr="00A55BA1">
        <w:rPr>
          <w:color w:val="000000" w:themeColor="text1"/>
        </w:rPr>
        <w:t xml:space="preserve"> </w:t>
      </w:r>
      <w:r w:rsidR="00424FD6" w:rsidRPr="00A55BA1">
        <w:rPr>
          <w:color w:val="000000" w:themeColor="text1"/>
        </w:rPr>
        <w:t xml:space="preserve"> а также загруженности Инспекции.</w:t>
      </w:r>
    </w:p>
    <w:p w:rsidR="007C4E98" w:rsidRPr="00A55BA1" w:rsidRDefault="007C4E98" w:rsidP="007C4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и</w:t>
      </w:r>
      <w:r w:rsidR="004B77BB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размещается на </w:t>
      </w:r>
      <w:r w:rsidR="00F42475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r w:rsidR="004B77BB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И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нспекции</w:t>
      </w:r>
      <w:r w:rsidR="004B77BB"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7402" w:rsidRPr="00A55BA1" w:rsidRDefault="00EF7402" w:rsidP="001C3E60">
      <w:pPr>
        <w:pStyle w:val="20"/>
        <w:shd w:val="clear" w:color="auto" w:fill="auto"/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Данное решение фиксируется ответственным исполнителем на заявлении и формирует дело об оказании государственной услуги в соответствии с номенклатурой;</w:t>
      </w:r>
    </w:p>
    <w:p w:rsidR="00BE687E" w:rsidRPr="00A55BA1" w:rsidRDefault="00BE687E" w:rsidP="00BE68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готовит мотивированный отказ в предоставлении государственной услуги при наличии основ</w:t>
      </w:r>
      <w:r w:rsidR="008A2E0A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й, предусмотренных пунктом 28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:rsidR="009C58D9" w:rsidRPr="00A55BA1" w:rsidRDefault="00BE687E" w:rsidP="009C58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3) составляет акт технического осмотра без проведения проверки технического состояния машины в случае непредставления докуме</w:t>
      </w:r>
      <w:r w:rsidR="009755C5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нтов, предусмотренных пунктом 18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в полном объеме, или отсутствия информации об уплате государственной пошлины за выдачу документа о прохожде</w:t>
      </w:r>
      <w:r w:rsidR="003C0821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нии технического осмотра машины,</w:t>
      </w:r>
      <w:r w:rsidR="00CD2CF1" w:rsidRPr="00A55BA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B0FE9" w:rsidRPr="00A55BA1">
        <w:rPr>
          <w:rFonts w:ascii="Times New Roman" w:hAnsi="Times New Roman" w:cs="Times New Roman"/>
          <w:color w:val="000000" w:themeColor="text1"/>
          <w:sz w:val="28"/>
        </w:rPr>
        <w:t>или несоответствия машины данным, указан</w:t>
      </w:r>
      <w:r w:rsidR="00CD2CF1" w:rsidRPr="00A55BA1">
        <w:rPr>
          <w:rFonts w:ascii="Times New Roman" w:hAnsi="Times New Roman" w:cs="Times New Roman"/>
          <w:color w:val="000000" w:themeColor="text1"/>
          <w:sz w:val="28"/>
        </w:rPr>
        <w:t>н</w:t>
      </w:r>
      <w:r w:rsidR="00B23193" w:rsidRPr="00A55BA1">
        <w:rPr>
          <w:rFonts w:ascii="Times New Roman" w:hAnsi="Times New Roman" w:cs="Times New Roman"/>
          <w:color w:val="000000" w:themeColor="text1"/>
          <w:sz w:val="28"/>
        </w:rPr>
        <w:t xml:space="preserve">ым в представленных документах, несоответствие транспортного средства требованиям безопасности. </w:t>
      </w:r>
    </w:p>
    <w:p w:rsidR="001E47A6" w:rsidRPr="00A55BA1" w:rsidRDefault="001E47A6" w:rsidP="00B777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акта технического осмотра осуществляется в двух экземплярах. Форма бланков и порядок их заполнения утверждены </w:t>
      </w:r>
      <w:hyperlink r:id="rId12" w:history="1">
        <w:r w:rsidRPr="00A55B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ельхоз</w:t>
      </w:r>
      <w:r w:rsidR="009C58D9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а России от 18 декабря 2013 г. №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4. </w:t>
      </w:r>
    </w:p>
    <w:p w:rsidR="00CC13EF" w:rsidRPr="00A55BA1" w:rsidRDefault="00CC13EF" w:rsidP="00CC13EF">
      <w:pPr>
        <w:pStyle w:val="20"/>
        <w:shd w:val="clear" w:color="auto" w:fill="auto"/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73. Ответственный исполнитель уведомляет заявителя о принятом решении по телефону или адресу электронной почты, указанному в заявлении. При отсутствии таких данных в заявлении заявитель уведомляется посредством почтового отправления на почтовый адрес, указанный в заявлении.</w:t>
      </w:r>
    </w:p>
    <w:p w:rsidR="00CC13EF" w:rsidRPr="00A55BA1" w:rsidRDefault="00084580" w:rsidP="00CC13EF">
      <w:pPr>
        <w:pStyle w:val="20"/>
        <w:shd w:val="clear" w:color="auto" w:fill="auto"/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  <w:lang w:eastAsia="ru-RU"/>
        </w:rPr>
        <w:t xml:space="preserve">В случае, предусмотренном подпунктами 2) или 3) пункта 72 Административного регламента, мотивированный отказ в предоставлении государственной услуги или акт технического осмотра </w:t>
      </w:r>
      <w:r w:rsidR="00CC13EF" w:rsidRPr="00A55BA1">
        <w:rPr>
          <w:color w:val="000000" w:themeColor="text1"/>
        </w:rPr>
        <w:t>выдается на руки заявителю (представителю заявителя) либо направляется на почтовый адрес, указанный в заявлении, в день завершения административной процедуры.</w:t>
      </w:r>
    </w:p>
    <w:p w:rsidR="00CC13EF" w:rsidRPr="00A55BA1" w:rsidRDefault="00CC13EF" w:rsidP="00CC13E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74. Максимальный срок рассмотрения ответственным исполнителем представленных заявителем документов, а также совершения действий, указанных в пункте 72 Административного регламента, составляет не более десяти рабочих дней со дня поступления заявления и документов, указанных в пункте 18 Административного регламента. </w:t>
      </w:r>
    </w:p>
    <w:p w:rsidR="00BE687E" w:rsidRPr="00A55BA1" w:rsidRDefault="00BE687E" w:rsidP="00AD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и способом фиксации административн</w:t>
      </w:r>
      <w:r w:rsidR="00B56197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процедуры является </w:t>
      </w:r>
      <w:r w:rsidR="009755C5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ие одного из действий</w:t>
      </w:r>
      <w:r w:rsidR="00AD3DE7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занных в пункте 72 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.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</w:t>
      </w:r>
    </w:p>
    <w:p w:rsidR="00EA728E" w:rsidRPr="00A55BA1" w:rsidRDefault="00EA728E" w:rsidP="00EA728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rPr>
          <w:color w:val="000000" w:themeColor="text1"/>
        </w:rPr>
      </w:pPr>
      <w:r w:rsidRPr="00A55BA1">
        <w:rPr>
          <w:color w:val="000000" w:themeColor="text1"/>
        </w:rPr>
        <w:tab/>
        <w:t>75. Основанием для начала административной процедуры является установление ответственным исполнителем факта необходимости направления межведомственного запроса в связи с непредставлением заявителем по собственной инициативе документов, предусмотренных пунктом 23</w:t>
      </w:r>
      <w:r w:rsidRPr="00A55BA1">
        <w:rPr>
          <w:b/>
          <w:color w:val="000000" w:themeColor="text1"/>
        </w:rPr>
        <w:t xml:space="preserve"> </w:t>
      </w:r>
      <w:r w:rsidRPr="00A55BA1">
        <w:rPr>
          <w:color w:val="000000" w:themeColor="text1"/>
        </w:rPr>
        <w:t>Административного регламента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rPr>
          <w:color w:val="000000" w:themeColor="text1"/>
        </w:rPr>
      </w:pPr>
      <w:r w:rsidRPr="00A55BA1">
        <w:rPr>
          <w:color w:val="000000" w:themeColor="text1"/>
        </w:rPr>
        <w:tab/>
        <w:t>76. Ответственный исполнитель в срок, не превышающий 2 рабочих дня со дня получения заявления и прилагаемых к нему документов, формирует и направляет в рамках межведомственного информационного взаимодействия запросы в: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0"/>
          <w:tab w:val="left" w:pos="2391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1) Управление Федеральной налоговой службы по Новосибирской области о предоставлении выписок из Единого государственного реестра юридических лиц и Единого государственного реестра индивидуальных предпринимателей;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2) Главное управление МВД России по Новосибирской области для получения</w:t>
      </w:r>
      <w:r w:rsidRPr="00A55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сведений: о регистрации по месту жительства (месту пребывания) на территории Новосибирской области заявителя – физического лица - гражданина РФ и о регистрации по месту жительства или о постановке на учет по месту пребывания на территории Новосибирской области заявителя – физического лица – иностранного гражданина и лица без гражданства;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0"/>
          <w:tab w:val="left" w:pos="2391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3) Управление Федерального казначейства по Новосибирской области для получения сведений об оплате государственной пошлины за предоставление государственной услуги;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rPr>
          <w:color w:val="000000" w:themeColor="text1"/>
        </w:rPr>
      </w:pPr>
      <w:r w:rsidRPr="00A55BA1">
        <w:rPr>
          <w:color w:val="000000" w:themeColor="text1"/>
        </w:rPr>
        <w:tab/>
        <w:t>77. В случае самостоятельного представления заявителем документов, указанных в пункте 23</w:t>
      </w:r>
      <w:r w:rsidRPr="00A55BA1">
        <w:rPr>
          <w:b/>
          <w:color w:val="000000" w:themeColor="text1"/>
        </w:rPr>
        <w:t xml:space="preserve"> </w:t>
      </w:r>
      <w:r w:rsidRPr="00A55BA1">
        <w:rPr>
          <w:color w:val="000000" w:themeColor="text1"/>
        </w:rPr>
        <w:t>Административного регламента, межведомственные запросы не направляются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8"/>
        <w:rPr>
          <w:color w:val="000000" w:themeColor="text1"/>
        </w:rPr>
      </w:pPr>
      <w:r w:rsidRPr="00A55BA1">
        <w:rPr>
          <w:color w:val="000000" w:themeColor="text1"/>
        </w:rPr>
        <w:t>78. Результатом административной процедуры является формирование и направление межведомственных запросов в организации, указанные в пункте 76</w:t>
      </w:r>
      <w:r w:rsidRPr="00A55BA1">
        <w:rPr>
          <w:b/>
          <w:color w:val="000000" w:themeColor="text1"/>
        </w:rPr>
        <w:t xml:space="preserve"> </w:t>
      </w:r>
      <w:r w:rsidRPr="00A55BA1">
        <w:rPr>
          <w:color w:val="000000" w:themeColor="text1"/>
        </w:rPr>
        <w:t>Административного регламента.</w:t>
      </w:r>
    </w:p>
    <w:p w:rsidR="00BC36DF" w:rsidRPr="00A55BA1" w:rsidRDefault="00EA728E" w:rsidP="00BC36DF">
      <w:pPr>
        <w:pStyle w:val="20"/>
        <w:shd w:val="clear" w:color="auto" w:fill="auto"/>
        <w:spacing w:line="240" w:lineRule="auto"/>
        <w:ind w:firstLine="708"/>
        <w:rPr>
          <w:color w:val="000000" w:themeColor="text1"/>
        </w:rPr>
      </w:pPr>
      <w:r w:rsidRPr="00A55BA1">
        <w:rPr>
          <w:color w:val="000000" w:themeColor="text1"/>
        </w:rPr>
        <w:t xml:space="preserve">79. Межведомственный запрос </w:t>
      </w:r>
      <w:r w:rsidR="00BC36DF" w:rsidRPr="00A55BA1">
        <w:rPr>
          <w:color w:val="000000" w:themeColor="text1"/>
        </w:rPr>
        <w:t xml:space="preserve">должен содержать следующие сведения: </w:t>
      </w:r>
    </w:p>
    <w:p w:rsidR="00EA728E" w:rsidRPr="00A55BA1" w:rsidRDefault="00EA728E" w:rsidP="00BC36DF">
      <w:pPr>
        <w:pStyle w:val="20"/>
        <w:shd w:val="clear" w:color="auto" w:fill="auto"/>
        <w:spacing w:line="240" w:lineRule="auto"/>
        <w:ind w:firstLine="708"/>
        <w:rPr>
          <w:color w:val="000000" w:themeColor="text1"/>
        </w:rPr>
      </w:pPr>
      <w:r w:rsidRPr="00A55BA1">
        <w:rPr>
          <w:color w:val="000000" w:themeColor="text1"/>
        </w:rPr>
        <w:t>1) наименование Инспекции, направляющей межведомственный запрос;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5) сведения, необходимые для представления документа и (или) информации, установленные пунктом 23 Административного регламента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7) дату направления межведомственного запроса;</w:t>
      </w:r>
    </w:p>
    <w:p w:rsidR="00EA728E" w:rsidRPr="00A55BA1" w:rsidRDefault="003055A3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8) фамилию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A728E" w:rsidRPr="00A55BA1" w:rsidRDefault="00EA728E" w:rsidP="00EA728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8"/>
        <w:rPr>
          <w:color w:val="000000" w:themeColor="text1"/>
        </w:rPr>
      </w:pPr>
      <w:r w:rsidRPr="00A55BA1">
        <w:rPr>
          <w:color w:val="000000" w:themeColor="text1"/>
        </w:rPr>
        <w:t>80. Способом фиксации межведомственного запроса являются электронные формы, которые формируются и направляю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сотрудника Инспекции, уполномоченного на подписание от имени Инспекции межведомственных запросов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8"/>
        <w:rPr>
          <w:color w:val="000000" w:themeColor="text1"/>
        </w:rPr>
      </w:pPr>
      <w:r w:rsidRPr="00A55BA1">
        <w:rPr>
          <w:color w:val="000000" w:themeColor="text1"/>
        </w:rPr>
        <w:t>81. 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е запросы формируются на бумажном носителе в соответствии с требованиями части 1 статьи 7.2 Федерального закона от 27.07.2010 № 210-ФЗ «Об организации предоставления государственных и муниципальных услуг» и направляется по почте или курьером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rPr>
          <w:color w:val="000000" w:themeColor="text1"/>
        </w:rPr>
      </w:pPr>
    </w:p>
    <w:p w:rsidR="00F9279E" w:rsidRPr="00A55BA1" w:rsidRDefault="00F9279E" w:rsidP="00F927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верка соответствия машин данным, </w:t>
      </w:r>
    </w:p>
    <w:p w:rsidR="00F9279E" w:rsidRPr="00A55BA1" w:rsidRDefault="00F9279E" w:rsidP="00F927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анным в представленных документах, и идентификация машин</w:t>
      </w:r>
    </w:p>
    <w:p w:rsidR="00F9279E" w:rsidRPr="00A55BA1" w:rsidRDefault="00F9279E" w:rsidP="00F927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9279E" w:rsidRPr="00A55BA1" w:rsidRDefault="005B39A4" w:rsidP="00F92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82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Основанием для начала административной процедуры является предъявление заявителем машины для </w:t>
      </w:r>
      <w:r w:rsidR="00F9279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ее технического состояния во время, назначенное ответственным исполнит</w:t>
      </w:r>
      <w:r w:rsidR="00590845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елем в соответствии с пунктом 72</w:t>
      </w:r>
      <w:r w:rsidR="00F9279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а также предъявление заявителем ответственному исполнителю 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ов документов, необходимых для предоставления государственн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услуги, указанных в пункте 18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или копий таких документов, верность которых засвидетельствована в установленном законом порядке.</w:t>
      </w:r>
    </w:p>
    <w:p w:rsidR="00F9279E" w:rsidRPr="00A55BA1" w:rsidRDefault="005B39A4" w:rsidP="00F92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8</w:t>
      </w:r>
      <w:r w:rsidR="00586A24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Ответственный исполнитель осуществляет п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верку соответствия машины данным, указанным в представленных заявителем документах, и идентификацию машины путем сравнения документов, приложенных к заявлению, и документов, представленных заявит</w:t>
      </w:r>
      <w:r w:rsidR="005B6572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лем в соответствии с пунктом </w:t>
      </w:r>
      <w:r w:rsidR="005B6572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82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тивного регламента, а также путем визуального осмотра 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шины, предъявленной заявителем для </w:t>
      </w:r>
      <w:r w:rsidR="00F9279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ее технического 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ояния, с целью установления тождественности характеристик машины ее существенным признакам.</w:t>
      </w:r>
    </w:p>
    <w:p w:rsidR="001A1550" w:rsidRPr="00A55BA1" w:rsidRDefault="00F9279E" w:rsidP="00F92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ое время выполнения административной процедуры по п</w:t>
      </w: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верке соответствия машины данным, указанным в представленных документах, и идентификации машины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ет 15 минут.</w:t>
      </w:r>
    </w:p>
    <w:p w:rsidR="00F9279E" w:rsidRPr="00A55BA1" w:rsidRDefault="005B6572" w:rsidP="00F9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По результатам административной процедуры ответственный исполнитель осуществляет одно из следующих действий:</w:t>
      </w:r>
    </w:p>
    <w:p w:rsidR="00F9279E" w:rsidRPr="00A55BA1" w:rsidRDefault="00F9279E" w:rsidP="00F9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</w:t>
      </w:r>
      <w:r w:rsidR="008E619F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яет техническое состояние</w:t>
      </w: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ашины в случае соответствия машины данным, указанным в представленных заявителем документах (в данном случае способ фиксации административной процедуры не предусмотрен);</w:t>
      </w:r>
    </w:p>
    <w:p w:rsidR="003F4D0B" w:rsidRPr="00A55BA1" w:rsidRDefault="00F9279E" w:rsidP="003F4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 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акт технического осмотра без проведения проверки технического состояния машины в случае не</w:t>
      </w: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ответствия машины данным, указанным в представленных заявителем документах (способом фиксации административной процедуры является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акт технического осмотра машины).</w:t>
      </w:r>
    </w:p>
    <w:p w:rsidR="00604C45" w:rsidRPr="00A55BA1" w:rsidRDefault="00604C45" w:rsidP="00E3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и выдача акта технического осмотра производится в соответствии с требованиями</w:t>
      </w:r>
      <w:r w:rsidR="00E37BA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</w:t>
      </w:r>
      <w:r w:rsidR="003F4D0B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та 72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F9279E" w:rsidRPr="00A55BA1" w:rsidRDefault="005B6572" w:rsidP="00F927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 случае, предусмотренном подпунктом</w:t>
      </w:r>
      <w:r w:rsidR="00E37BA8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) пункта 84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акт технического осмотра в день выполнения административной процедуры выдается на руки заявителю (представителю заявителя) либо направляется </w:t>
      </w:r>
      <w:r w:rsidR="00F9279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на почтовый адрес, указанный в заявлении.</w:t>
      </w:r>
    </w:p>
    <w:p w:rsidR="00F9279E" w:rsidRPr="00A55BA1" w:rsidRDefault="00F9279E" w:rsidP="00F92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79E" w:rsidRPr="00A55BA1" w:rsidRDefault="00F9279E" w:rsidP="00F927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а технического состояния машин и оформление документов о прохождении технического осмотра</w:t>
      </w:r>
    </w:p>
    <w:p w:rsidR="00F9279E" w:rsidRPr="00A55BA1" w:rsidRDefault="00F9279E" w:rsidP="00F927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9279E" w:rsidRPr="00A55BA1" w:rsidRDefault="002D6927" w:rsidP="00F92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86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установление факта 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тветствия машины данным, указанным в представленных заявителем документах, согласно подпункту 1) пункта</w:t>
      </w: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84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F9279E" w:rsidRPr="00A55BA1" w:rsidRDefault="002D6927" w:rsidP="00F92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87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й исполнитель 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еспечивает проведение проверки технического состояния машины в соответствии с </w:t>
      </w:r>
      <w:hyperlink r:id="rId13" w:history="1">
        <w:r w:rsidR="00F9279E" w:rsidRPr="00A55BA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авилами</w:t>
        </w:r>
      </w:hyperlink>
      <w:r w:rsidR="00F9279E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ведения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, утвержденными постановлением Правительства Российской Федерации от 13.11.2013 № 1013 «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».</w:t>
      </w:r>
    </w:p>
    <w:p w:rsidR="00FA35C7" w:rsidRPr="00A55BA1" w:rsidRDefault="00B125AE" w:rsidP="00F92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88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 Техническое диагностирование проводится методами визуального, органолептического контроля с использованием средств технического диагностирования, в том числе передвижных средств.</w:t>
      </w:r>
    </w:p>
    <w:p w:rsidR="00F9279E" w:rsidRPr="00A55BA1" w:rsidRDefault="00F9279E" w:rsidP="00FE5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 машинам отдельных видов при проведении их технического осмотра предъявляются требования (включая параметры) согласно приложению к Правилам проведения технического осмотра самоходных машин и других видов </w:t>
      </w: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техники, зарегистрированных органами, осуществляющими государственный надзор за их техническим состоянием, утвержденным Постановлением Правительства Российской Федерации от 13.11.2013 № 1013 «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» (далее – требования безопасности)</w:t>
      </w:r>
      <w:r w:rsidRPr="00A55BA1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  <w:lang w:eastAsia="ru-RU"/>
        </w:rPr>
        <w:t xml:space="preserve">. </w:t>
      </w:r>
    </w:p>
    <w:p w:rsidR="00F9279E" w:rsidRPr="00A55BA1" w:rsidRDefault="00B125AE" w:rsidP="00F92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89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F9279E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ое время выполнения административной процедуры составляет 15 минут.</w:t>
      </w:r>
    </w:p>
    <w:p w:rsidR="00F9279E" w:rsidRPr="00A55BA1" w:rsidRDefault="00F9279E" w:rsidP="00F927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125AE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0</w:t>
      </w: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 Результатом и способом фиксации административной процедуры является оформление ответственным исполнителем одного из следующих документов:</w:t>
      </w:r>
    </w:p>
    <w:p w:rsidR="004843BF" w:rsidRPr="00A55BA1" w:rsidRDefault="00F9279E" w:rsidP="00484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 свидетельства о прохождении технического осмотра (в случае соответствия машины требованиям безопасности);</w:t>
      </w:r>
    </w:p>
    <w:p w:rsidR="00FA35C7" w:rsidRPr="00A55BA1" w:rsidRDefault="004843BF" w:rsidP="007E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35C7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) акт технического осмотра (в случае выявления несоответствия машины какому-либо из требований безопасности, а также в случаях</w:t>
      </w:r>
      <w:r w:rsidR="00424F4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дставления документов, предусмотренных </w:t>
      </w:r>
      <w:hyperlink r:id="rId14" w:history="1">
        <w:r w:rsidR="00424F48" w:rsidRPr="00A55B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8</w:t>
        </w:r>
      </w:hyperlink>
      <w:r w:rsidR="00424F4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7E3435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4F4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, или отсутствия информации об уплате государственной пошлины за выдачу документа о прохождении технического осмотра машины, или несоответствия машины данным, указан</w:t>
      </w:r>
      <w:r w:rsidR="007E3435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ным в представленных документах.</w:t>
      </w:r>
      <w:r w:rsidR="007E3435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F9279E" w:rsidRPr="00A55BA1" w:rsidRDefault="00F9279E" w:rsidP="00F92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B125AE"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1</w:t>
      </w: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 Машина, в отношении которой оформлен акт технического осмотра, подлежит повторному техническому осмотру.</w:t>
      </w:r>
    </w:p>
    <w:p w:rsidR="00F9279E" w:rsidRPr="00A55BA1" w:rsidRDefault="00F9279E" w:rsidP="00F92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ставлении машины для прохождения повторного технического осмотра в течение 20 дней со дня оформления акта технического осмотра, содержащего сведения о несоответствии машины какому-либо из требований безопасности, инспекции, оформившему такой акт, проверка технического состояния машины проводится только в отношении указанных в этом акте параметров машины, по которым установлено такое несоответствие.</w:t>
      </w:r>
    </w:p>
    <w:p w:rsidR="00EA728E" w:rsidRPr="00A55BA1" w:rsidRDefault="00EA728E" w:rsidP="00416413">
      <w:pPr>
        <w:pStyle w:val="20"/>
        <w:shd w:val="clear" w:color="auto" w:fill="auto"/>
        <w:tabs>
          <w:tab w:val="left" w:pos="1606"/>
          <w:tab w:val="left" w:pos="9915"/>
        </w:tabs>
        <w:spacing w:line="240" w:lineRule="auto"/>
        <w:ind w:firstLine="0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spacing w:line="280" w:lineRule="exact"/>
        <w:ind w:firstLine="709"/>
        <w:jc w:val="center"/>
        <w:rPr>
          <w:color w:val="000000" w:themeColor="text1"/>
        </w:rPr>
      </w:pPr>
      <w:r w:rsidRPr="00A55BA1">
        <w:rPr>
          <w:color w:val="000000" w:themeColor="text1"/>
        </w:rPr>
        <w:t>Выдача (направление) заявителю результатов предоставления</w:t>
      </w:r>
    </w:p>
    <w:p w:rsidR="00EA728E" w:rsidRPr="00A55BA1" w:rsidRDefault="00EA728E" w:rsidP="00EA728E">
      <w:pPr>
        <w:pStyle w:val="20"/>
        <w:shd w:val="clear" w:color="auto" w:fill="auto"/>
        <w:spacing w:after="313" w:line="280" w:lineRule="exact"/>
        <w:ind w:firstLine="709"/>
        <w:jc w:val="center"/>
        <w:rPr>
          <w:color w:val="000000" w:themeColor="text1"/>
        </w:rPr>
      </w:pPr>
      <w:r w:rsidRPr="00A55BA1">
        <w:rPr>
          <w:color w:val="000000" w:themeColor="text1"/>
        </w:rPr>
        <w:t>государственной услуги</w:t>
      </w:r>
    </w:p>
    <w:p w:rsidR="00EA728E" w:rsidRPr="00A55BA1" w:rsidRDefault="00416413" w:rsidP="00EA728E">
      <w:pPr>
        <w:pStyle w:val="20"/>
        <w:shd w:val="clear" w:color="auto" w:fill="auto"/>
        <w:tabs>
          <w:tab w:val="left" w:pos="1712"/>
        </w:tabs>
        <w:spacing w:line="317" w:lineRule="exact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92</w:t>
      </w:r>
      <w:r w:rsidR="00EA728E" w:rsidRPr="00A55BA1">
        <w:rPr>
          <w:color w:val="000000" w:themeColor="text1"/>
        </w:rPr>
        <w:t xml:space="preserve">. Основанием для начала административной процедуры является оформление одного из документов, указанных в пункте </w:t>
      </w:r>
      <w:r w:rsidRPr="00A55BA1">
        <w:rPr>
          <w:color w:val="000000" w:themeColor="text1"/>
        </w:rPr>
        <w:t>90</w:t>
      </w:r>
      <w:r w:rsidR="00EA728E" w:rsidRPr="00A55BA1">
        <w:rPr>
          <w:color w:val="000000" w:themeColor="text1"/>
        </w:rPr>
        <w:t xml:space="preserve"> Административного регламента.</w:t>
      </w:r>
    </w:p>
    <w:p w:rsidR="00EA728E" w:rsidRPr="00A55BA1" w:rsidRDefault="00416413" w:rsidP="00EA728E">
      <w:pPr>
        <w:pStyle w:val="20"/>
        <w:shd w:val="clear" w:color="auto" w:fill="auto"/>
        <w:tabs>
          <w:tab w:val="left" w:pos="1722"/>
        </w:tabs>
        <w:spacing w:line="317" w:lineRule="exact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93</w:t>
      </w:r>
      <w:r w:rsidR="00EA728E" w:rsidRPr="00A55BA1">
        <w:rPr>
          <w:color w:val="000000" w:themeColor="text1"/>
        </w:rPr>
        <w:t>. Документ, являющийся результатом предоставления государственной услуги, выдается ответственным исполнителем на руки заявителю (представителю заявителя) в срок не  более 3 рабочих дней</w:t>
      </w:r>
      <w:r w:rsidR="00EA728E" w:rsidRPr="00A55BA1">
        <w:rPr>
          <w:b/>
          <w:color w:val="000000" w:themeColor="text1"/>
        </w:rPr>
        <w:t xml:space="preserve"> </w:t>
      </w:r>
      <w:r w:rsidR="00EA728E" w:rsidRPr="00A55BA1">
        <w:rPr>
          <w:color w:val="000000" w:themeColor="text1"/>
        </w:rPr>
        <w:t xml:space="preserve">с момента его подписания, что подтверждается собственноручной подписью заявителя </w:t>
      </w:r>
      <w:r w:rsidR="00BC36DF" w:rsidRPr="00A55BA1">
        <w:rPr>
          <w:color w:val="000000" w:themeColor="text1"/>
        </w:rPr>
        <w:t>в соответствующем журнале</w:t>
      </w:r>
      <w:r w:rsidR="00EA728E" w:rsidRPr="00A55BA1">
        <w:rPr>
          <w:color w:val="000000" w:themeColor="text1"/>
        </w:rPr>
        <w:t xml:space="preserve">. </w:t>
      </w:r>
      <w:r w:rsidR="00EA728E" w:rsidRPr="00A55BA1">
        <w:rPr>
          <w:b/>
          <w:color w:val="000000" w:themeColor="text1"/>
          <w:sz w:val="32"/>
          <w:szCs w:val="32"/>
        </w:rPr>
        <w:t xml:space="preserve"> </w:t>
      </w:r>
    </w:p>
    <w:p w:rsidR="00EA728E" w:rsidRPr="00A55BA1" w:rsidRDefault="00EA728E" w:rsidP="00EA728E">
      <w:pPr>
        <w:pStyle w:val="20"/>
        <w:shd w:val="clear" w:color="auto" w:fill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При подаче заявления на оказание государственной услуги через МФЦ ответственным исполнителем осуществляется направление результата оказания государственной услуги в МФЦ, из которого поступило заявление, для выдачи заявителю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709"/>
        </w:tabs>
        <w:ind w:firstLine="0"/>
        <w:rPr>
          <w:color w:val="000000" w:themeColor="text1"/>
        </w:rPr>
      </w:pPr>
      <w:r w:rsidRPr="00A55BA1">
        <w:rPr>
          <w:i/>
          <w:color w:val="000000" w:themeColor="text1"/>
        </w:rPr>
        <w:tab/>
      </w:r>
      <w:r w:rsidR="008E5FB3" w:rsidRPr="00A55BA1">
        <w:rPr>
          <w:color w:val="000000" w:themeColor="text1"/>
        </w:rPr>
        <w:t>94</w:t>
      </w:r>
      <w:r w:rsidRPr="00A55BA1">
        <w:rPr>
          <w:color w:val="000000" w:themeColor="text1"/>
        </w:rPr>
        <w:t xml:space="preserve">. Направление результата предоставления государственной услуги заявителю в электронном виде не предусмотрено. Результат предоставления </w:t>
      </w:r>
      <w:r w:rsidRPr="00A55BA1">
        <w:rPr>
          <w:color w:val="000000" w:themeColor="text1"/>
        </w:rPr>
        <w:lastRenderedPageBreak/>
        <w:t>государственной услуги с использованием ЕПГУ не предоставляется.</w:t>
      </w:r>
    </w:p>
    <w:p w:rsidR="00EA728E" w:rsidRPr="00A55BA1" w:rsidRDefault="008E5FB3" w:rsidP="00EA728E">
      <w:pPr>
        <w:pStyle w:val="20"/>
        <w:shd w:val="clear" w:color="auto" w:fill="auto"/>
        <w:tabs>
          <w:tab w:val="left" w:pos="709"/>
        </w:tabs>
        <w:ind w:firstLine="0"/>
        <w:rPr>
          <w:color w:val="000000" w:themeColor="text1"/>
        </w:rPr>
      </w:pPr>
      <w:r w:rsidRPr="00A55BA1">
        <w:rPr>
          <w:color w:val="000000" w:themeColor="text1"/>
        </w:rPr>
        <w:tab/>
        <w:t>95</w:t>
      </w:r>
      <w:r w:rsidR="00EA728E" w:rsidRPr="00A55BA1">
        <w:rPr>
          <w:color w:val="000000" w:themeColor="text1"/>
        </w:rPr>
        <w:t>. Фиксация результата выполнения административной процедуры производится в документообороте Инспекции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справления допущенных опечаток и ошибок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5BA1">
        <w:rPr>
          <w:bCs/>
          <w:color w:val="000000" w:themeColor="text1"/>
        </w:rPr>
        <w:t xml:space="preserve">           </w:t>
      </w:r>
      <w:r w:rsidRPr="00A55B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ыданных в результате предоставления государственной услуги документах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77"/>
        </w:tabs>
        <w:spacing w:line="240" w:lineRule="auto"/>
        <w:ind w:firstLine="0"/>
        <w:rPr>
          <w:i/>
          <w:color w:val="000000" w:themeColor="text1"/>
        </w:rPr>
      </w:pPr>
    </w:p>
    <w:p w:rsidR="00EA728E" w:rsidRPr="00A55BA1" w:rsidRDefault="00EA728E" w:rsidP="00EA728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</w:rPr>
        <w:t>9</w:t>
      </w:r>
      <w:r w:rsidR="008E5FB3" w:rsidRPr="00A55BA1">
        <w:rPr>
          <w:rFonts w:ascii="Times New Roman" w:hAnsi="Times New Roman" w:cs="Times New Roman"/>
          <w:color w:val="000000" w:themeColor="text1"/>
          <w:sz w:val="28"/>
        </w:rPr>
        <w:t>6</w:t>
      </w:r>
      <w:r w:rsidRPr="00A55BA1">
        <w:rPr>
          <w:rFonts w:ascii="Times New Roman" w:hAnsi="Times New Roman" w:cs="Times New Roman"/>
          <w:color w:val="000000" w:themeColor="text1"/>
          <w:sz w:val="28"/>
        </w:rPr>
        <w:t>. Для исправления допущенных опечаток и ошибок в выданных в результате предоставления государственной услуги документах заявитель представляет в Инспекцию  заявление в произвольной форме с приложением документов, свидетельствующих о наличии в выданном в результате предоставления государственной услуги документе допущенных опечаток и ошибок и содержащих правильные данные, а также выданный документ, в котором содержатся опечатки и ошибки.</w:t>
      </w:r>
    </w:p>
    <w:p w:rsidR="00EA728E" w:rsidRPr="00A55BA1" w:rsidRDefault="008E5FB3" w:rsidP="00EA728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</w:rPr>
        <w:t>97</w:t>
      </w:r>
      <w:r w:rsidR="00EA728E" w:rsidRPr="00A55BA1">
        <w:rPr>
          <w:color w:val="000000" w:themeColor="text1"/>
        </w:rPr>
        <w:t xml:space="preserve">. 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EA728E" w:rsidRPr="00A55BA1">
        <w:rPr>
          <w:color w:val="000000" w:themeColor="text1"/>
        </w:rPr>
        <w:t xml:space="preserve"> 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я опечаток и  ошибок, допущенных в документах, являющихся результатом предоставления государственной услуги, не превышает одного рабочего дня с момента обнаружения ошибки или получения от заявителя заявления об ошибке в записях.</w:t>
      </w:r>
    </w:p>
    <w:p w:rsidR="00EA728E" w:rsidRPr="00A55BA1" w:rsidRDefault="00EA728E" w:rsidP="00EA728E">
      <w:pPr>
        <w:spacing w:after="0" w:line="240" w:lineRule="auto"/>
        <w:ind w:firstLine="539"/>
        <w:jc w:val="both"/>
        <w:rPr>
          <w:color w:val="000000" w:themeColor="text1"/>
        </w:rPr>
      </w:pPr>
      <w:r w:rsidRPr="00A55BA1">
        <w:rPr>
          <w:rFonts w:ascii="Times New Roman" w:hAnsi="Times New Roman" w:cs="Times New Roman"/>
          <w:color w:val="000000" w:themeColor="text1"/>
          <w:sz w:val="28"/>
        </w:rPr>
        <w:t xml:space="preserve"> Исправленный документ оформляется в соответствии с реквизитами ранее выданного Инспекцией документа и выдается заявителю (представителю заявителя) в срок и в порядке, предусмотренными п. 96 настоящего Административного регламента.</w:t>
      </w:r>
    </w:p>
    <w:p w:rsidR="00EA728E" w:rsidRPr="00A55BA1" w:rsidRDefault="008E5FB3" w:rsidP="00FE526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</w:rPr>
        <w:t>98</w:t>
      </w:r>
      <w:r w:rsidR="00EA728E" w:rsidRPr="00A55BA1">
        <w:rPr>
          <w:rFonts w:ascii="Times New Roman" w:hAnsi="Times New Roman" w:cs="Times New Roman"/>
          <w:color w:val="000000" w:themeColor="text1"/>
          <w:sz w:val="28"/>
        </w:rPr>
        <w:t>. Оригинал документа, в котором содержится опечатка и (или) ошибка, после выдачи заявителю документа с исправленными опечатками и ошибками не подлежит</w:t>
      </w:r>
      <w:r w:rsidR="00EA728E" w:rsidRPr="00A55BA1">
        <w:rPr>
          <w:rFonts w:ascii="Times New Roman" w:hAnsi="Times New Roman" w:cs="Times New Roman"/>
          <w:color w:val="000000" w:themeColor="text1"/>
          <w:sz w:val="28"/>
        </w:rPr>
        <w:tab/>
        <w:t>возвращению</w:t>
      </w:r>
      <w:r w:rsidR="00EA728E" w:rsidRPr="00A55BA1">
        <w:rPr>
          <w:rFonts w:ascii="Times New Roman" w:hAnsi="Times New Roman" w:cs="Times New Roman"/>
          <w:color w:val="000000" w:themeColor="text1"/>
          <w:sz w:val="28"/>
        </w:rPr>
        <w:tab/>
        <w:t>заявителю.</w:t>
      </w:r>
    </w:p>
    <w:p w:rsidR="00EA728E" w:rsidRPr="00A55BA1" w:rsidRDefault="008E5FB3" w:rsidP="00FE526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</w:rPr>
        <w:t>99</w:t>
      </w:r>
      <w:r w:rsidR="00EA728E" w:rsidRPr="00A55BA1">
        <w:rPr>
          <w:rFonts w:ascii="Times New Roman" w:hAnsi="Times New Roman" w:cs="Times New Roman"/>
          <w:color w:val="000000" w:themeColor="text1"/>
          <w:sz w:val="28"/>
        </w:rPr>
        <w:t>. В случае отсутствия опечаток и (или) ошибок в выданных в результате предоставления государственной услуги документах Инспекция письменно сообщает заявителю об отсутствии таких опечаток и (или) ошибок в срок, не превышающей 3 рабочих дней с даты регистрации заявления об исправлении ошибок.</w:t>
      </w:r>
      <w:r w:rsidR="00EA728E" w:rsidRPr="00A55BA1">
        <w:rPr>
          <w:rFonts w:ascii="Times New Roman" w:hAnsi="Times New Roman" w:cs="Times New Roman"/>
          <w:color w:val="000000" w:themeColor="text1"/>
          <w:sz w:val="28"/>
        </w:rPr>
        <w:br/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352"/>
        </w:tabs>
        <w:spacing w:line="240" w:lineRule="auto"/>
        <w:ind w:firstLine="709"/>
        <w:jc w:val="center"/>
        <w:rPr>
          <w:b/>
          <w:color w:val="000000" w:themeColor="text1"/>
        </w:rPr>
      </w:pPr>
      <w:r w:rsidRPr="00A55BA1">
        <w:rPr>
          <w:b/>
          <w:color w:val="000000" w:themeColor="text1"/>
        </w:rPr>
        <w:t>IV.ФОРМЫ КОНТРОЛЯ ЗА ИСПОЛНЕНИЕМ</w:t>
      </w:r>
      <w:r w:rsidRPr="00A55BA1">
        <w:rPr>
          <w:b/>
          <w:color w:val="000000" w:themeColor="text1"/>
        </w:rPr>
        <w:br/>
        <w:t xml:space="preserve">              АДМИНИСТРАТИВНОГО РЕГЛАМЕНТА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352"/>
        </w:tabs>
        <w:spacing w:line="240" w:lineRule="auto"/>
        <w:ind w:firstLine="709"/>
        <w:jc w:val="center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tabs>
          <w:tab w:val="left" w:pos="2472"/>
        </w:tabs>
        <w:spacing w:line="240" w:lineRule="auto"/>
        <w:ind w:firstLine="709"/>
        <w:rPr>
          <w:color w:val="000000" w:themeColor="text1"/>
          <w:u w:val="single"/>
        </w:rPr>
      </w:pPr>
      <w:r w:rsidRPr="00A55BA1">
        <w:rPr>
          <w:color w:val="000000" w:themeColor="text1"/>
        </w:rPr>
        <w:t>10</w:t>
      </w:r>
      <w:r w:rsidR="008E5FB3" w:rsidRPr="00A55BA1">
        <w:rPr>
          <w:color w:val="000000" w:themeColor="text1"/>
        </w:rPr>
        <w:t>0</w:t>
      </w:r>
      <w:r w:rsidRPr="00A55BA1">
        <w:rPr>
          <w:color w:val="000000" w:themeColor="text1"/>
        </w:rPr>
        <w:t>. Контроль за исполнением Административного регламента осуществляется в форме текущего контроля за соблюдением и исполнением последовательности действий, определенных административными процедурами по предоставлению государственной услуги, плановых и внеплановых проверок полноты и качества предоставления государственной услуги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>Порядок осуществления текущего контроля за соблюдением и исполнением</w:t>
      </w:r>
      <w:r w:rsidRPr="00A55BA1">
        <w:rPr>
          <w:color w:val="000000" w:themeColor="text1"/>
        </w:rPr>
        <w:br/>
        <w:t>ответственными должностными лицами, государственными гражданскими</w:t>
      </w:r>
      <w:r w:rsidRPr="00A55BA1">
        <w:rPr>
          <w:color w:val="000000" w:themeColor="text1"/>
        </w:rPr>
        <w:br/>
        <w:t>служащими положений Административного регламента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color w:val="000000" w:themeColor="text1"/>
          <w:lang w:eastAsia="ru-RU"/>
        </w:rPr>
      </w:pPr>
      <w:r w:rsidRPr="00A55BA1">
        <w:rPr>
          <w:color w:val="000000" w:themeColor="text1"/>
        </w:rPr>
        <w:t xml:space="preserve"> и принятием ими решений</w:t>
      </w:r>
      <w:r w:rsidRPr="00A55BA1">
        <w:rPr>
          <w:color w:val="000000" w:themeColor="text1"/>
          <w:lang w:eastAsia="ru-RU"/>
        </w:rPr>
        <w:t xml:space="preserve"> 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color w:val="000000" w:themeColor="text1"/>
          <w:lang w:eastAsia="ru-RU"/>
        </w:rPr>
      </w:pPr>
    </w:p>
    <w:p w:rsidR="00EA728E" w:rsidRPr="00A55BA1" w:rsidRDefault="00EA728E" w:rsidP="00EA728E">
      <w:pPr>
        <w:pStyle w:val="20"/>
        <w:shd w:val="clear" w:color="auto" w:fill="auto"/>
        <w:tabs>
          <w:tab w:val="left" w:pos="2477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lastRenderedPageBreak/>
        <w:t>10</w:t>
      </w:r>
      <w:r w:rsidR="008E5FB3" w:rsidRPr="00A55BA1">
        <w:rPr>
          <w:color w:val="000000" w:themeColor="text1"/>
        </w:rPr>
        <w:t>1</w:t>
      </w:r>
      <w:r w:rsidRPr="00A55BA1">
        <w:rPr>
          <w:color w:val="000000" w:themeColor="text1"/>
        </w:rPr>
        <w:t>. Текущий контроль осуществляет руководитель Инспекции, а также уполномоченные им должностные лица Инспекции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77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 xml:space="preserve"> Контроль за предоставлением государственной услуги со стороны должностных лиц Инспекции должен быть постоянным, всесторонним и объективным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72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10</w:t>
      </w:r>
      <w:r w:rsidR="008E5FB3" w:rsidRPr="00A55BA1">
        <w:rPr>
          <w:color w:val="000000" w:themeColor="text1"/>
        </w:rPr>
        <w:t>2</w:t>
      </w:r>
      <w:r w:rsidRPr="00A55BA1">
        <w:rPr>
          <w:color w:val="000000" w:themeColor="text1"/>
        </w:rPr>
        <w:t>. По результатам контроля, в случае выявления нарушений прав заявителей виновные лица привлекаются к дисциплинарной и иной ответственности в соответствии с действующим законодательством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72"/>
        </w:tabs>
        <w:spacing w:line="240" w:lineRule="auto"/>
        <w:ind w:firstLine="709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9"/>
        <w:jc w:val="center"/>
        <w:rPr>
          <w:color w:val="000000" w:themeColor="text1"/>
        </w:rPr>
      </w:pPr>
      <w:r w:rsidRPr="00A55BA1">
        <w:rPr>
          <w:color w:val="000000" w:themeColor="text1"/>
        </w:rPr>
        <w:t>Порядок и периодичность осуществления</w:t>
      </w:r>
      <w:r w:rsidRPr="00A55BA1">
        <w:rPr>
          <w:color w:val="000000" w:themeColor="text1"/>
        </w:rPr>
        <w:br/>
        <w:t>плановых и внеплановых проверок полноты и качества предоставления</w:t>
      </w:r>
      <w:r w:rsidRPr="00A55BA1">
        <w:rPr>
          <w:color w:val="000000" w:themeColor="text1"/>
        </w:rPr>
        <w:br/>
        <w:t>государственной услуги, в том числе порядок и формы контроля за полнотой</w:t>
      </w:r>
      <w:r w:rsidRPr="00A55BA1">
        <w:rPr>
          <w:color w:val="000000" w:themeColor="text1"/>
        </w:rPr>
        <w:br/>
        <w:t>и качеством предоставления государственной услуги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9"/>
        <w:jc w:val="center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10</w:t>
      </w:r>
      <w:r w:rsidR="008E5FB3" w:rsidRPr="00A55BA1">
        <w:rPr>
          <w:color w:val="000000" w:themeColor="text1"/>
        </w:rPr>
        <w:t>3</w:t>
      </w:r>
      <w:r w:rsidRPr="00A55BA1">
        <w:rPr>
          <w:color w:val="000000" w:themeColor="text1"/>
        </w:rPr>
        <w:t>. Для осуществления контроля за полнотой и качеством предоставления государствен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государственной услуги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32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10</w:t>
      </w:r>
      <w:r w:rsidR="008E5FB3" w:rsidRPr="00A55BA1">
        <w:rPr>
          <w:color w:val="000000" w:themeColor="text1"/>
        </w:rPr>
        <w:t>4</w:t>
      </w:r>
      <w:r w:rsidRPr="00A55BA1">
        <w:rPr>
          <w:color w:val="000000" w:themeColor="text1"/>
        </w:rPr>
        <w:t>. Плановые проверки проводятся должностными лицами Инспекции в соответствии с утвержденным руководителем Инспекции планом работы, но не реже одного раза в год.</w:t>
      </w:r>
    </w:p>
    <w:p w:rsidR="00EA728E" w:rsidRPr="00A55BA1" w:rsidRDefault="00EA728E" w:rsidP="00EA7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проверки проводятся 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 случае поступления от получателей государственной услуги, а также других заинтересованных граждан и организаций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жалоб) на решения, действия (бездействие) государственных инженеров-инспекторов Инспекции.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422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10</w:t>
      </w:r>
      <w:r w:rsidR="008E5FB3" w:rsidRPr="00A55BA1">
        <w:rPr>
          <w:color w:val="000000" w:themeColor="text1"/>
        </w:rPr>
        <w:t>5</w:t>
      </w:r>
      <w:r w:rsidRPr="00A55BA1">
        <w:rPr>
          <w:color w:val="000000" w:themeColor="text1"/>
        </w:rPr>
        <w:t>. Для проведения плановых и внеплановых проверок предоставления государственной услуги приказом руководителя Инспекции формируется комиссия из сотрудников Инспекции. В состав комиссии в обязательном порядке включается сотрудник отдела бухгалтерского учета, организационно</w:t>
      </w:r>
      <w:r w:rsidRPr="00A55BA1">
        <w:rPr>
          <w:color w:val="000000" w:themeColor="text1"/>
        </w:rPr>
        <w:softHyphen/>
        <w:t xml:space="preserve"> - правовой и кадровой работы Инспекции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Акт подписывается всеми членами комиссии и хранится у начальника отдела бухгалтерского учета, организационно-правовой и кадровой работы Инспекции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10</w:t>
      </w:r>
      <w:r w:rsidR="008E5FB3" w:rsidRPr="00A55BA1">
        <w:rPr>
          <w:color w:val="000000" w:themeColor="text1"/>
        </w:rPr>
        <w:t>6</w:t>
      </w:r>
      <w:r w:rsidRPr="00A55BA1">
        <w:rPr>
          <w:color w:val="000000" w:themeColor="text1"/>
        </w:rPr>
        <w:t>. В случае проведения внеплановой проверки по конкретному обращению в течение 30 дней со дня регистрации обращения в Инспекцию обратившемуся направляется ответ на обращение в форме электронного документа по адресу электронной почты, указанному в обращении, поступившем в Инспекцию в форме электронного документа, и в письменной форме по почтовому адресу, указанному в обращении, поступившем в Инспекцию в письменной форме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Данная информация подписывается лицом, в полномочия которого в соответствии с должностным регламентом входит рассмотрение поставленных в обращении вопросов.</w:t>
      </w:r>
    </w:p>
    <w:p w:rsidR="00EA728E" w:rsidRPr="00A55BA1" w:rsidRDefault="00EA728E" w:rsidP="00EA72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>Ответственность государственных гражданских служащих Инспекции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 xml:space="preserve"> и должностных лиц за решения и действия (бездействие),</w:t>
      </w:r>
      <w:r w:rsidRPr="00A55BA1">
        <w:rPr>
          <w:color w:val="000000" w:themeColor="text1"/>
        </w:rPr>
        <w:br/>
        <w:t xml:space="preserve">принимаемые (осуществляемые) в ходе предоставления 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  <w:r w:rsidRPr="00A55BA1">
        <w:rPr>
          <w:color w:val="000000" w:themeColor="text1"/>
        </w:rPr>
        <w:t>государственной услуги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</w:p>
    <w:p w:rsidR="00EA728E" w:rsidRPr="00A55BA1" w:rsidRDefault="008E5FB3" w:rsidP="00FE5260">
      <w:pPr>
        <w:pStyle w:val="20"/>
        <w:shd w:val="clear" w:color="auto" w:fill="auto"/>
        <w:spacing w:line="240" w:lineRule="auto"/>
        <w:ind w:firstLine="708"/>
        <w:rPr>
          <w:color w:val="000000" w:themeColor="text1"/>
        </w:rPr>
      </w:pPr>
      <w:r w:rsidRPr="00A55BA1">
        <w:rPr>
          <w:color w:val="000000" w:themeColor="text1"/>
        </w:rPr>
        <w:t>107</w:t>
      </w:r>
      <w:r w:rsidR="00EA728E" w:rsidRPr="00A55BA1">
        <w:rPr>
          <w:color w:val="000000" w:themeColor="text1"/>
        </w:rPr>
        <w:t>. Виновные сотрудники и должностные лица Инспекции привлекаются к ответственности в соответствии с действующим законодательством.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8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708"/>
        <w:jc w:val="center"/>
        <w:rPr>
          <w:color w:val="000000" w:themeColor="text1"/>
        </w:rPr>
      </w:pPr>
      <w:r w:rsidRPr="00A55BA1">
        <w:rPr>
          <w:color w:val="000000" w:themeColor="text1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EA728E" w:rsidRPr="00A55BA1" w:rsidRDefault="00EA728E" w:rsidP="00EA728E">
      <w:pPr>
        <w:pStyle w:val="20"/>
        <w:shd w:val="clear" w:color="auto" w:fill="auto"/>
        <w:tabs>
          <w:tab w:val="left" w:pos="2547"/>
        </w:tabs>
        <w:spacing w:line="240" w:lineRule="auto"/>
        <w:ind w:left="709" w:firstLine="708"/>
        <w:rPr>
          <w:color w:val="000000" w:themeColor="text1"/>
        </w:rPr>
      </w:pPr>
    </w:p>
    <w:p w:rsidR="00EA728E" w:rsidRPr="00A55BA1" w:rsidRDefault="008E5FB3" w:rsidP="00EA728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 Граждане, их объединения и организации вправе направить письменное обращение, обращение в форме электронного документа, а также обратиться устно в адрес Инспекции с просьбой о проведении проверки соблюдения и исполнения положений настоящего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при предоставлении государственной услуги.</w:t>
      </w:r>
    </w:p>
    <w:p w:rsidR="00EA728E" w:rsidRPr="00A55BA1" w:rsidRDefault="00EA728E" w:rsidP="00EA728E">
      <w:pPr>
        <w:pStyle w:val="a6"/>
        <w:spacing w:after="0" w:line="240" w:lineRule="auto"/>
        <w:ind w:left="0" w:firstLine="720"/>
        <w:jc w:val="both"/>
        <w:textAlignment w:val="baseline"/>
        <w:rPr>
          <w:color w:val="000000" w:themeColor="text1"/>
        </w:rPr>
      </w:pP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b/>
          <w:color w:val="000000" w:themeColor="text1"/>
        </w:rPr>
      </w:pPr>
      <w:r w:rsidRPr="00A55BA1">
        <w:rPr>
          <w:color w:val="000000" w:themeColor="text1"/>
        </w:rPr>
        <w:t xml:space="preserve">      </w:t>
      </w:r>
      <w:r w:rsidRPr="00A55BA1">
        <w:rPr>
          <w:b/>
          <w:color w:val="000000" w:themeColor="text1"/>
        </w:rPr>
        <w:t xml:space="preserve">  V. ДОСУДЕБНЫЙ (ВНЕСУДЕБНЫЙ) ПОРЯДОК ОБЖАЛОВАНИЯ РЕШЕНИЙ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b/>
          <w:color w:val="000000" w:themeColor="text1"/>
        </w:rPr>
      </w:pPr>
      <w:r w:rsidRPr="00A55BA1">
        <w:rPr>
          <w:b/>
          <w:color w:val="000000" w:themeColor="text1"/>
        </w:rPr>
        <w:t xml:space="preserve">         И ДЕЙСТВИЙ (БЕЗДЕЙСТВИЯ) ИНСПЕКЦИИ, </w:t>
      </w:r>
      <w:r w:rsidRPr="00A55BA1">
        <w:rPr>
          <w:b/>
          <w:color w:val="000000" w:themeColor="text1"/>
        </w:rPr>
        <w:br/>
        <w:t xml:space="preserve">          ДОЛЖНОСТНЫХ ЛИЦ, ГОСУДАРСТВЕННЫХ ГРАЖДАНСКИХ</w:t>
      </w:r>
    </w:p>
    <w:p w:rsidR="00EA728E" w:rsidRPr="00A55BA1" w:rsidRDefault="00EA728E" w:rsidP="00EA728E">
      <w:pPr>
        <w:pStyle w:val="20"/>
        <w:shd w:val="clear" w:color="auto" w:fill="auto"/>
        <w:spacing w:line="240" w:lineRule="auto"/>
        <w:ind w:firstLine="0"/>
        <w:jc w:val="center"/>
        <w:rPr>
          <w:b/>
          <w:color w:val="000000" w:themeColor="text1"/>
        </w:rPr>
      </w:pPr>
      <w:r w:rsidRPr="00A55BA1">
        <w:rPr>
          <w:b/>
          <w:color w:val="000000" w:themeColor="text1"/>
        </w:rPr>
        <w:t xml:space="preserve">                СЛУЖАЩИХ ИНСПЕКЦИИ, МФЦ И РАБОТНИКОВ МФЦ</w:t>
      </w:r>
    </w:p>
    <w:p w:rsidR="00EA728E" w:rsidRPr="00A55BA1" w:rsidRDefault="00EA728E" w:rsidP="00EA72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28E" w:rsidRPr="00A55BA1" w:rsidRDefault="00AA7422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вправе обжаловать решения и действия (бездействие) Инспекции, должностного лица либо государственного гражданского служащего Инспекции, МФЦ, работника МФЦ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Иные организации, привлекаемые МФЦ для осуществления функций по предоставлению государственной услуги, отсутствуют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редмет досудебного (внесудебного) обжалования заявителем решений и действий (бездействия) Инспекции, должностных лиц, государственных гражданских служащих Инспекции, МФЦ, работников МФЦ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28E" w:rsidRPr="00A55BA1" w:rsidRDefault="00AA7422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может обратиться с жалобой, в том числе в следующих случаях: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 нарушение срока регистрации заявления заявителя о предоставлении государственной услуги, запроса, указанного в статье 15.1 Федерального закона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27.07.2010  № 210-ФЗ «Об организации предоставления государственных и муниципальных услуг»;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2) нарушение срока предоставления государственной услуги.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указанном случае досудебное обжалование заявителем решений и действий (бездействий) МФЦ, работника МФЦ не возможно, поскольку  на МФЦ не возложена функция по предоставлению государственной услуги в полном в порядке, определенном частью 1.3 статьи 16 Федерального закона от 27.07.2010 – ФЗ «об организации предоставления государственных и муниципальных услуг».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 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удебное обжалование заявителем решений и действий (бездействий) МФЦ, работника МФЦ не возможно, поскольку  на МФЦ не возложена функция по предоставлению государственной услуги в полном в порядке, определенном частью 1.3 статьи 16 Федерального закона от 27.07.2010 – ФЗ «об организации предоставления государственных и муниципальных услуг».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 отказ Инспекции, должностного лица либо государственного гражданского служащего Инспекции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удебное обжалование заявителем решений и действий (бездействий) МФЦ, работника МФЦ не возможно, поскольку  на МФЦ не возложена функция по предоставлению государственной услуги в полном в порядке, определенном частью 1.3 статьи 16 Федерального закона от 27.07.2010 – ФЗ «об организации предоставления государственных и муниципальных услуг»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) нарушение срока или порядка выдачи документов по результатам предоставления государственной услуги;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указанном случае досудебное обжалование заявителем решений и действий (бездействий) МФЦ, работника МФЦ не возможно, поскольку  на МФЦ не возложена функция по предоставлению государственной услуги в полном в порядке, определенном частью 1.3 статьи 16 Федерального закона от 27.07.2010 – ФЗ «об организации предоставления государственных и муниципальных услуг».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A55B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 27.07. 2010  № 210-ФЗ «Об организации предоставления государственных и муниципальных услуг». </w:t>
      </w:r>
    </w:p>
    <w:p w:rsidR="00EA728E" w:rsidRPr="00A55BA1" w:rsidRDefault="00EA728E" w:rsidP="00EA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удебное обжалование заявителем решений и действий (бездействий) МФЦ, работника МФЦ не возможно, поскольку  на МФЦ не возложена функция по предоставлению государственной услуги в полном в порядке, определенном частью 1.3 статьи 16 Федерального закона от 27.07.2010 – ФЗ «об организации предоставления государственных и муниципальных услуг».</w:t>
      </w:r>
    </w:p>
    <w:p w:rsidR="00EA728E" w:rsidRPr="00A55BA1" w:rsidRDefault="00EA728E" w:rsidP="00EA72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 к порядку подачи и рассмотрения жалобы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A742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 Жалоба подается в письменной форме на бумажном носителе, в электронной форме в Инспекцию, в МФЦ либо в орган государственной власти публично-правового образования, являющийся учредителем многофункционального центра (далее – учредитель МФЦ)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eastAsia="ru-RU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уководителя Инспекции</w:t>
      </w:r>
      <w:r w:rsidRPr="00A55BA1">
        <w:rPr>
          <w:rFonts w:ascii="Times New Roman" w:hAnsi="Times New Roman" w:cs="Times New Roman"/>
          <w:i/>
          <w:color w:val="000000" w:themeColor="text1"/>
          <w:sz w:val="18"/>
          <w:szCs w:val="18"/>
          <w:lang w:eastAsia="ru-RU"/>
        </w:rPr>
        <w:t xml:space="preserve">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одаются в Правительство Новосибирской области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eastAsia="ru-RU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Инспекции, должностных лиц и государственных гражданских служащих Инспекции</w:t>
      </w:r>
      <w:r w:rsidRPr="00A55BA1">
        <w:rPr>
          <w:rFonts w:ascii="Times New Roman" w:hAnsi="Times New Roman" w:cs="Times New Roman"/>
          <w:i/>
          <w:color w:val="000000" w:themeColor="text1"/>
          <w:sz w:val="18"/>
          <w:szCs w:val="18"/>
          <w:lang w:eastAsia="ru-RU"/>
        </w:rPr>
        <w:t xml:space="preserve">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направлена по почте, через МФЦ, с использованием информационно-телекоммуникационной сети "Интернет", официального сайта Инспекции</w:t>
      </w:r>
      <w:r w:rsidRPr="00A55BA1">
        <w:rPr>
          <w:rFonts w:ascii="Times New Roman" w:hAnsi="Times New Roman" w:cs="Times New Roman"/>
          <w:i/>
          <w:color w:val="000000" w:themeColor="text1"/>
          <w:sz w:val="18"/>
          <w:szCs w:val="18"/>
          <w:lang w:eastAsia="ru-RU"/>
        </w:rPr>
        <w:t xml:space="preserve">,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Губернатора Новосибирской области и Правительства Новосибирской области, ЕПГУ,</w:t>
      </w:r>
      <w:r w:rsidR="00AD2D9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www.do.gosuslugi.ru) (далее - система досудебного обжалования),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может быть принята при личном приеме заявителя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коммуникационной сети «Интернет», официального сайта МФЦ, ЕПГУ, а также может быть принята при личном приеме заявителя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A742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 Жалоба должна содержать: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Инспекции, её должностного лица либо государственного служащего, МФЦ, его руководителя и (или) работника, решения и действия (бездействие) которых обжалуются;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</w:t>
      </w:r>
      <w:r w:rsidR="003055A3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нспекции, её должностного лица либо государственного служащего, МФЦ, работника МФЦ;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Инспекции, её должностного лица либо государственного служащего, МФЦ, работника МФЦ. Заявителем могут быть представлены документы (при наличии), подтверждающие его доводы, либо их копии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7431A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 Жалоба, поступившая в Инспекцию, МФЦ, учредителю МФЦ либо в Правительство Новосибирской области, подлежит рассмотрению в течение пятнадцати рабочих дней со дня ее регистрации, а в случае обжалования отказа Инспекции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7431A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467A" w:rsidRPr="00A55BA1" w:rsidRDefault="00F5467A" w:rsidP="00F5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жалоба была направлена с использованием системы досудебного обжалования, ответ заявителю направляется посредством данной системы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7431A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Инспекцией,  МФЦ, в целях незамедлительного устранения выявленных нарушений при оказании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7431A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728E" w:rsidRPr="00A55BA1" w:rsidRDefault="0087431A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 Если в жалобе не указаны фамилия заявителя - физического лица (наименование заявителя - юридического лица), направившего жалобу, или почтовый адрес</w:t>
      </w:r>
      <w:r w:rsidR="007D4D9A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67A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(адрес электронной почты)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 по которому должен быть направлен ответ, ответ на жалобу не дается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государственного гражданского служащего Инспекции, работника МФЦ, а также членов их семей, должностное лицо, наделенное полномочиями по рассмотрению жалоб в соответствии с пунктами  2, 3 и 3.1 </w:t>
      </w:r>
      <w:r w:rsidR="007D4D9A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ей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, утвержденного постановлением Правительства Новосибирской области от 01.08.</w:t>
      </w:r>
      <w:r w:rsidR="006D3BAA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2012 г. № 367-п (далее - Особенности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), вправе оставить жалобу без ответа по существу поставленных в ней вопросов и</w:t>
      </w:r>
      <w:r w:rsidR="00186FB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рабочих дней со дня регистрации жалобы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ть заявителю, направившему жалобу, о недопустимости злоупотребления правом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Если текст жалобы в письменной форме не поддается прочтению, ответ на жалобу не дается</w:t>
      </w:r>
      <w:r w:rsidR="00CF673D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</w:t>
      </w:r>
      <w:r w:rsidR="00186FB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рабочих дней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жалобы сообщается заявителю, направившему жалобу, если фамилия заявителя - физического лица (наименование заявителя - юридического лица) и почтовый адрес </w:t>
      </w:r>
      <w:r w:rsidR="009F3F7B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дрес электронной почты)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оддаются прочтению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Если текст жалобы не позволяет определить суть жалобы,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</w:t>
      </w:r>
      <w:r w:rsidR="009F3F7B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ей, о чем в течение трех рабочих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 в соответствии с пунктами  2, 3 и 3.1</w:t>
      </w:r>
      <w:r w:rsidR="00373349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ей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Инспекцию или одному и тому же должностному лицу. 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 данном решении</w:t>
      </w:r>
      <w:r w:rsidR="006B2F54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рабочих дней со дня регистрации жалобы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ся заявитель, направивший жалобу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</w:t>
      </w:r>
      <w:r w:rsidR="006B2F54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рабочих дней со дня регистрации жалобы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A728E" w:rsidRPr="00A55BA1" w:rsidRDefault="00EA728E" w:rsidP="00EA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Инспекцию, либо Правительство Новосибирской области, МФЦ в соответствии с </w:t>
      </w:r>
      <w:hyperlink r:id="rId16" w:history="1">
        <w:r w:rsidRPr="00A55B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A55BA1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Pr="00A55BA1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</w:t>
        </w:r>
      </w:hyperlink>
      <w:r w:rsidR="006B2F54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ей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607E" w:rsidRPr="00A55BA1" w:rsidRDefault="0078607E" w:rsidP="00786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наделенное полномочиями по рассмотрению жалоб в соответствии с пунктами 2, 3 и 3.1 Особенностей, сообщает заявителю об оставлении жалобы без ответа в форме, предусмотренной пунктом 117 Административного регламента.</w:t>
      </w:r>
    </w:p>
    <w:p w:rsidR="00EA728E" w:rsidRPr="00A55BA1" w:rsidRDefault="0078607E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8. 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ами 2, 3 и 3.1</w:t>
      </w:r>
      <w:r w:rsidR="00A063F2" w:rsidRPr="00A55BA1">
        <w:rPr>
          <w:color w:val="000000" w:themeColor="text1"/>
        </w:rPr>
        <w:t xml:space="preserve"> </w:t>
      </w:r>
      <w:r w:rsidR="00A063F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</w:t>
      </w:r>
      <w:r w:rsidR="00EA728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 незамедлительно направляют имеющиеся материалы в органы прокуратуры.</w:t>
      </w:r>
      <w:bookmarkStart w:id="3" w:name="P324"/>
      <w:bookmarkEnd w:id="3"/>
      <w:r w:rsidR="00EA728E" w:rsidRPr="00A55BA1">
        <w:rPr>
          <w:color w:val="000000" w:themeColor="text1"/>
        </w:rPr>
        <w:t xml:space="preserve"> </w:t>
      </w:r>
    </w:p>
    <w:p w:rsidR="00A063F2" w:rsidRPr="00A55BA1" w:rsidRDefault="00A063F2" w:rsidP="00A06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063F2" w:rsidRPr="00A55BA1" w:rsidRDefault="00A063F2" w:rsidP="00EA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06ACF" w:rsidRPr="00A55BA1" w:rsidRDefault="00606ACF" w:rsidP="00606ACF">
      <w:pPr>
        <w:rPr>
          <w:color w:val="000000" w:themeColor="text1"/>
        </w:rPr>
      </w:pPr>
    </w:p>
    <w:p w:rsidR="00606ACF" w:rsidRPr="00A55BA1" w:rsidRDefault="00606ACF" w:rsidP="00606A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ACF" w:rsidRPr="00A55BA1" w:rsidRDefault="00606ACF" w:rsidP="00606A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ACF" w:rsidRPr="00A55BA1" w:rsidRDefault="00606ACF" w:rsidP="00606A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ACF" w:rsidRPr="00A55BA1" w:rsidRDefault="00606ACF" w:rsidP="00606A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ACF" w:rsidRPr="00A55BA1" w:rsidRDefault="00606ACF" w:rsidP="00606A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260" w:rsidRPr="00A55BA1" w:rsidRDefault="00FE5260" w:rsidP="00606A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260" w:rsidRPr="00A55BA1" w:rsidRDefault="00FE5260" w:rsidP="00606A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260" w:rsidRPr="00A55BA1" w:rsidRDefault="00FE5260" w:rsidP="00606A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260" w:rsidRPr="00A55BA1" w:rsidRDefault="00FE5260" w:rsidP="00606ACF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FE5260" w:rsidRPr="00A55BA1" w:rsidSect="00FE5260">
          <w:headerReference w:type="default" r:id="rId19"/>
          <w:pgSz w:w="11900" w:h="16840"/>
          <w:pgMar w:top="1134" w:right="567" w:bottom="1134" w:left="1418" w:header="567" w:footer="6" w:gutter="0"/>
          <w:cols w:space="720"/>
          <w:titlePg/>
          <w:docGrid w:linePitch="299"/>
        </w:sectPr>
      </w:pPr>
    </w:p>
    <w:p w:rsidR="00FE5260" w:rsidRPr="00A55BA1" w:rsidRDefault="001D0B5C" w:rsidP="00FE5260">
      <w:pPr>
        <w:widowControl w:val="0"/>
        <w:tabs>
          <w:tab w:val="left" w:pos="2352"/>
        </w:tabs>
        <w:spacing w:after="0" w:line="240" w:lineRule="auto"/>
        <w:ind w:right="-8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ПРИЛОЖЕНИЕ № 1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left="2835" w:right="-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Инспекции государственного надзора за техническим состоянием самоходных машин и других видов техники Новосибирской области предоставления государственной услуги </w:t>
      </w:r>
      <w:r w:rsidR="001D0B5C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дени</w:t>
      </w:r>
      <w:r w:rsidR="001D0B5C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иодических технических осмотров тракторов, самоходных дорожно-строительных и иных машин и прицепов к ним</w:t>
      </w:r>
      <w:r w:rsidR="001D0B5C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left="5103" w:right="-8"/>
        <w:jc w:val="right"/>
        <w:rPr>
          <w:color w:val="000000" w:themeColor="text1"/>
        </w:rPr>
      </w:pP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left="5103" w:right="-8"/>
        <w:jc w:val="right"/>
        <w:rPr>
          <w:color w:val="000000" w:themeColor="text1"/>
        </w:rPr>
      </w:pPr>
      <w:r w:rsidRPr="00A55BA1">
        <w:rPr>
          <w:color w:val="000000" w:themeColor="text1"/>
        </w:rPr>
        <w:t>___________________________________________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left="5103" w:right="-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BA1">
        <w:rPr>
          <w:color w:val="000000" w:themeColor="text1"/>
          <w:sz w:val="24"/>
          <w:szCs w:val="24"/>
        </w:rPr>
        <w:t>(</w:t>
      </w: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804BE7"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леднее при наличии)</w:t>
      </w: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именование</w:t>
      </w:r>
      <w:r w:rsidRPr="00A55BA1">
        <w:rPr>
          <w:color w:val="000000" w:themeColor="text1"/>
          <w:sz w:val="24"/>
          <w:szCs w:val="24"/>
        </w:rPr>
        <w:t xml:space="preserve"> </w:t>
      </w: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)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left="5103" w:right="-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left="5103" w:right="-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(адрес заявителя согласно заявлению)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left="5103" w:right="-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left="5103" w:right="-8"/>
        <w:jc w:val="center"/>
        <w:rPr>
          <w:color w:val="000000" w:themeColor="text1"/>
          <w:sz w:val="24"/>
          <w:szCs w:val="24"/>
        </w:rPr>
      </w:pPr>
      <w:r w:rsidRPr="00A55BA1">
        <w:rPr>
          <w:color w:val="000000" w:themeColor="text1"/>
          <w:sz w:val="24"/>
          <w:szCs w:val="24"/>
        </w:rPr>
        <w:t xml:space="preserve"> 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едомление 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казе в предоставлении государственной услуги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На ваше заявление от «_____»______________________20_____г. Сообщаю, что___________________________</w:t>
      </w:r>
      <w:r w:rsidR="00AD671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 принято решение об отказе в 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(наименование отдела Гостехнадзора)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государственной услуги____________________________________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(наименование государственной услуги)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основаниям: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(основание для отказа в предоставлении государственной услуги)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решение может быть обжаловано путем подачи жалобы в порядке, установленном разделом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предоставление государственной услуги по проведению 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ических технических осмотров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и технического состояния самоходных машин и других видов техники в Новосибирской области.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Инженер-инспектор инспекции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Гостехнадзора</w:t>
      </w:r>
      <w:r w:rsidR="00F80C6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______________   /_______________________/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(подпись)                       (Фамилия, инициалы)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получено: «_____»___________________20______г.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         /_______________________________________/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подпись)            (Фамилия, инициалы заявителя или его представителя)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выслано почтой:</w:t>
      </w:r>
    </w:p>
    <w:p w:rsidR="00FE5260" w:rsidRPr="00A55BA1" w:rsidRDefault="00FE5260" w:rsidP="00FE5260">
      <w:pPr>
        <w:widowControl w:val="0"/>
        <w:tabs>
          <w:tab w:val="left" w:pos="2352"/>
        </w:tabs>
        <w:spacing w:after="0" w:line="240" w:lineRule="auto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«______»_____________20____г.</w:t>
      </w:r>
    </w:p>
    <w:p w:rsidR="009F44F9" w:rsidRPr="00A55BA1" w:rsidRDefault="009F44F9" w:rsidP="00FE5260">
      <w:pPr>
        <w:ind w:right="-8"/>
        <w:rPr>
          <w:color w:val="000000" w:themeColor="text1"/>
        </w:rPr>
      </w:pPr>
    </w:p>
    <w:p w:rsidR="00AD6718" w:rsidRPr="00A55BA1" w:rsidRDefault="00AD6718" w:rsidP="00AD6718">
      <w:pPr>
        <w:widowControl w:val="0"/>
        <w:tabs>
          <w:tab w:val="left" w:pos="2352"/>
        </w:tabs>
        <w:spacing w:after="0" w:line="240" w:lineRule="auto"/>
        <w:ind w:right="-8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РИЛОЖЕНИЕ № </w:t>
      </w:r>
      <w:r w:rsidR="001D0B5C" w:rsidRPr="00A55BA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</w:t>
      </w:r>
    </w:p>
    <w:p w:rsidR="00AD6718" w:rsidRPr="00A55BA1" w:rsidRDefault="00AD6718" w:rsidP="00AD6718">
      <w:pPr>
        <w:widowControl w:val="0"/>
        <w:tabs>
          <w:tab w:val="left" w:pos="2352"/>
        </w:tabs>
        <w:spacing w:after="0" w:line="240" w:lineRule="auto"/>
        <w:ind w:left="2835" w:right="-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Инспекции государственного надзора за техническим состоянием самоходных машин и других видов техники Новосибирской области </w:t>
      </w:r>
      <w:r w:rsidR="001D0B5C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оставлени</w:t>
      </w:r>
      <w:r w:rsidR="001D0B5C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 по проведению периодических технических осмотров тракторов, самоходных дорожно-строительных и иных машин и прицепов к ним</w:t>
      </w:r>
      <w:r w:rsidR="001D0B5C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AD6718" w:rsidRPr="00A55BA1" w:rsidRDefault="00AD6718" w:rsidP="00AD6718">
      <w:pPr>
        <w:widowControl w:val="0"/>
        <w:tabs>
          <w:tab w:val="left" w:pos="2352"/>
        </w:tabs>
        <w:spacing w:after="0" w:line="240" w:lineRule="auto"/>
        <w:ind w:left="2835" w:right="-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</w:t>
      </w:r>
    </w:p>
    <w:p w:rsidR="00AD6718" w:rsidRPr="00A55BA1" w:rsidRDefault="00AD6718" w:rsidP="00AD6718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6718" w:rsidRPr="00A55BA1" w:rsidRDefault="00AD6718" w:rsidP="00AD6718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спекцию государственного надзора за техническим состоянием самоходных машин и других видов</w:t>
      </w:r>
      <w:r w:rsidR="00B40DE8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ки (инспекция Г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ехнадзора) Новосибирской области </w:t>
      </w:r>
    </w:p>
    <w:p w:rsidR="00AD6718" w:rsidRPr="00A55BA1" w:rsidRDefault="00AD6718" w:rsidP="00AD6718">
      <w:pPr>
        <w:keepNext/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ЛЕНИЕ</w:t>
      </w:r>
    </w:p>
    <w:p w:rsidR="00AD6718" w:rsidRPr="00A55BA1" w:rsidRDefault="00AD6718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____________________________________________________________________</w:t>
      </w:r>
    </w:p>
    <w:p w:rsidR="00AD6718" w:rsidRPr="00A55BA1" w:rsidRDefault="00F80C62" w:rsidP="00AD6718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AD6718"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амилия, имя, отчество (при наличии) заявителя или его представителя)</w:t>
      </w:r>
    </w:p>
    <w:p w:rsidR="00AD6718" w:rsidRPr="00A55BA1" w:rsidRDefault="00AD6718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я нижеследующие документы, прошу ____________________________</w:t>
      </w:r>
    </w:p>
    <w:p w:rsidR="00AD6718" w:rsidRPr="00A55BA1" w:rsidRDefault="00AD6718" w:rsidP="00AD6718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</w:t>
      </w:r>
    </w:p>
    <w:p w:rsidR="00AD6718" w:rsidRPr="00A55BA1" w:rsidRDefault="001A1832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  <w:r w:rsidR="00AD6718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</w:p>
    <w:p w:rsidR="00AD6718" w:rsidRPr="00A55BA1" w:rsidRDefault="00AD6718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</w:t>
      </w:r>
    </w:p>
    <w:p w:rsidR="00AD6718" w:rsidRPr="00A55BA1" w:rsidRDefault="00AD6718" w:rsidP="00AD6718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собственнике машины</w:t>
      </w:r>
    </w:p>
    <w:p w:rsidR="00AD6718" w:rsidRPr="00A55BA1" w:rsidRDefault="00AD6718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</w:t>
      </w:r>
    </w:p>
    <w:p w:rsidR="00AD6718" w:rsidRPr="00A55BA1" w:rsidRDefault="00AD6718" w:rsidP="00AD6718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амилия, имя, отчество (при наличии)</w:t>
      </w:r>
    </w:p>
    <w:p w:rsidR="00AD6718" w:rsidRPr="00A55BA1" w:rsidRDefault="00AD6718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 _____________ Документ, удостоверяющий личность___________</w:t>
      </w:r>
    </w:p>
    <w:p w:rsidR="00AD6718" w:rsidRPr="00A55BA1" w:rsidRDefault="00AD6718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</w:t>
      </w:r>
      <w:r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число, месяц, год)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______________________________________________________________________</w:t>
      </w:r>
    </w:p>
    <w:p w:rsidR="00AD6718" w:rsidRPr="00A55BA1" w:rsidRDefault="00AD6718" w:rsidP="00AD6718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, серия, номер, когда, кем выдан)</w:t>
      </w:r>
    </w:p>
    <w:p w:rsidR="00AD6718" w:rsidRPr="00A55BA1" w:rsidRDefault="00AD6718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ий _________________________________________________________</w:t>
      </w:r>
    </w:p>
    <w:p w:rsidR="00AD6718" w:rsidRPr="00A55BA1" w:rsidRDefault="00AD6718" w:rsidP="00AD6718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еспублика, край, область, район, населенный пункт,</w:t>
      </w:r>
    </w:p>
    <w:p w:rsidR="00AD6718" w:rsidRPr="00A55BA1" w:rsidRDefault="00AD6718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</w:t>
      </w:r>
    </w:p>
    <w:p w:rsidR="00AD6718" w:rsidRPr="00A55BA1" w:rsidRDefault="00AD6718" w:rsidP="00AD6718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ица</w:t>
      </w:r>
      <w:r w:rsidR="00804BE7"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м, корпус, квартира</w:t>
      </w:r>
      <w:r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AD6718" w:rsidRPr="00A55BA1" w:rsidRDefault="00AD6718" w:rsidP="00AD6718">
      <w:pPr>
        <w:keepNext/>
        <w:spacing w:after="0" w:line="240" w:lineRule="auto"/>
        <w:ind w:right="-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машине</w:t>
      </w:r>
    </w:p>
    <w:tbl>
      <w:tblPr>
        <w:tblW w:w="20346" w:type="dxa"/>
        <w:tblLook w:val="0000" w:firstRow="0" w:lastRow="0" w:firstColumn="0" w:lastColumn="0" w:noHBand="0" w:noVBand="0"/>
      </w:tblPr>
      <w:tblGrid>
        <w:gridCol w:w="5070"/>
        <w:gridCol w:w="5103"/>
        <w:gridCol w:w="10173"/>
      </w:tblGrid>
      <w:tr w:rsidR="00A55BA1" w:rsidRPr="00A55BA1" w:rsidTr="001A1832">
        <w:trPr>
          <w:cantSplit/>
        </w:trPr>
        <w:tc>
          <w:tcPr>
            <w:tcW w:w="10173" w:type="dxa"/>
            <w:gridSpan w:val="2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страционный знак _______________________________________________________________</w:t>
            </w:r>
          </w:p>
        </w:tc>
        <w:tc>
          <w:tcPr>
            <w:tcW w:w="10173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1A1832">
        <w:trPr>
          <w:cantSplit/>
        </w:trPr>
        <w:tc>
          <w:tcPr>
            <w:tcW w:w="10173" w:type="dxa"/>
            <w:gridSpan w:val="2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 (предприятие-изготовитель) ____________________________________________________</w:t>
            </w:r>
          </w:p>
        </w:tc>
        <w:tc>
          <w:tcPr>
            <w:tcW w:w="10173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1A1832">
        <w:trPr>
          <w:cantSplit/>
        </w:trPr>
        <w:tc>
          <w:tcPr>
            <w:tcW w:w="10173" w:type="dxa"/>
            <w:gridSpan w:val="2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выпуска ________________________(рамы) _________________________________________</w:t>
            </w:r>
          </w:p>
        </w:tc>
        <w:tc>
          <w:tcPr>
            <w:tcW w:w="10173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1A1832">
        <w:tc>
          <w:tcPr>
            <w:tcW w:w="5070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одской номер машины _______________</w:t>
            </w:r>
          </w:p>
        </w:tc>
        <w:tc>
          <w:tcPr>
            <w:tcW w:w="5103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бка передач № _______________________</w:t>
            </w:r>
          </w:p>
        </w:tc>
        <w:tc>
          <w:tcPr>
            <w:tcW w:w="10173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1A1832">
        <w:tc>
          <w:tcPr>
            <w:tcW w:w="5070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одской номер двигателя ______________</w:t>
            </w:r>
          </w:p>
        </w:tc>
        <w:tc>
          <w:tcPr>
            <w:tcW w:w="5103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 машины:</w:t>
            </w:r>
          </w:p>
        </w:tc>
        <w:tc>
          <w:tcPr>
            <w:tcW w:w="10173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1A1832">
        <w:tc>
          <w:tcPr>
            <w:tcW w:w="5070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й ведущий мост ________________</w:t>
            </w:r>
          </w:p>
        </w:tc>
        <w:tc>
          <w:tcPr>
            <w:tcW w:w="5103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ия_________№_________________________</w:t>
            </w:r>
          </w:p>
        </w:tc>
        <w:tc>
          <w:tcPr>
            <w:tcW w:w="10173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1A1832">
        <w:tc>
          <w:tcPr>
            <w:tcW w:w="5070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осты) № ____________________________</w:t>
            </w:r>
          </w:p>
        </w:tc>
        <w:tc>
          <w:tcPr>
            <w:tcW w:w="5103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выдачи «______»_____________________г.</w:t>
            </w:r>
          </w:p>
        </w:tc>
        <w:tc>
          <w:tcPr>
            <w:tcW w:w="10173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1A1832">
        <w:trPr>
          <w:trHeight w:val="645"/>
        </w:trPr>
        <w:tc>
          <w:tcPr>
            <w:tcW w:w="5070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 _________________________________</w:t>
            </w:r>
          </w:p>
        </w:tc>
        <w:tc>
          <w:tcPr>
            <w:tcW w:w="5103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а (организации), выдавшего паспорт_________________________________</w:t>
            </w:r>
          </w:p>
        </w:tc>
        <w:tc>
          <w:tcPr>
            <w:tcW w:w="10173" w:type="dxa"/>
          </w:tcPr>
          <w:p w:rsidR="00AD6718" w:rsidRPr="00A55BA1" w:rsidRDefault="00AD6718" w:rsidP="00AD671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D6718" w:rsidRPr="00A55BA1" w:rsidRDefault="00AD6718" w:rsidP="00AD6718">
      <w:pPr>
        <w:keepNext/>
        <w:spacing w:after="0" w:line="240" w:lineRule="auto"/>
        <w:ind w:right="-8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ставитель собственника</w:t>
      </w:r>
    </w:p>
    <w:p w:rsidR="00AD6718" w:rsidRPr="00A55BA1" w:rsidRDefault="00AD6718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</w:t>
      </w:r>
    </w:p>
    <w:p w:rsidR="00AD6718" w:rsidRPr="00A55BA1" w:rsidRDefault="00AD6718" w:rsidP="00AD6718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амилия, имя, отчество (при наличии)</w:t>
      </w:r>
    </w:p>
    <w:p w:rsidR="00AD6718" w:rsidRPr="00A55BA1" w:rsidRDefault="00AD6718" w:rsidP="00AD6718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 ______________ Документ, удостоверяющий личность__________</w:t>
      </w:r>
    </w:p>
    <w:p w:rsidR="00AD6718" w:rsidRPr="00A55BA1" w:rsidRDefault="00AD6718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(число, месяц, год)</w:t>
      </w:r>
    </w:p>
    <w:p w:rsidR="00AD6718" w:rsidRPr="00A55BA1" w:rsidRDefault="00AD6718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6718" w:rsidRPr="00A55BA1" w:rsidRDefault="00AD6718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</w:t>
      </w:r>
    </w:p>
    <w:p w:rsidR="00AD6718" w:rsidRPr="00A55BA1" w:rsidRDefault="00B255E3" w:rsidP="00AD6718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, серия, номер, когда, кем выдан</w:t>
      </w:r>
      <w:r w:rsidR="00AD6718"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B255E3" w:rsidRPr="00A55BA1" w:rsidRDefault="00AD6718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 __________________________________________________________</w:t>
      </w:r>
    </w:p>
    <w:p w:rsidR="00E80F94" w:rsidRPr="00A55BA1" w:rsidRDefault="00E80F94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255E3" w:rsidRPr="00A55BA1" w:rsidRDefault="00E80F94" w:rsidP="00E80F94">
      <w:pPr>
        <w:pStyle w:val="ConsPlusNonformat0"/>
        <w:ind w:left="1416"/>
        <w:jc w:val="both"/>
        <w:rPr>
          <w:color w:val="000000" w:themeColor="text1"/>
        </w:rPr>
      </w:pP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(вид и реквизиты документа, подтверждающего полномочия    представителя)</w:t>
      </w:r>
      <w:r w:rsidR="001A1832" w:rsidRPr="00A55BA1">
        <w:rPr>
          <w:color w:val="000000" w:themeColor="text1"/>
        </w:rPr>
        <w:t xml:space="preserve"> 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Машины зарегистрированы в инспекции Гостехнадзора _____________________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80C6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йона, города, субъекта Российской Федерации)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Фактическое местонахождение машин(ы) на момент проведения технического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смотра: __________________________________________________________________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1A1832" w:rsidRPr="00A55BA1" w:rsidRDefault="00B255E3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онтактные телефоны, электронная  почта:________________________ </w:t>
      </w:r>
      <w:r w:rsidR="001A183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 заявлению прилагаются следующие документы: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___" ____________ 20__ года    ___________________/ _________________/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(Подпись заявителя)   </w:t>
      </w:r>
      <w:r w:rsidR="00F80C6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нициалы)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ка  главного государственного инженера-инспектора  </w:t>
      </w:r>
      <w:r w:rsidR="00804BE7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ции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Гостехнадзора Новосибирской области о регистрации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о принятом решении: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80C62" w:rsidRPr="00A55BA1" w:rsidRDefault="00F80C6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(входящий номер по Журналу регистрации письменных об</w:t>
      </w:r>
      <w:r w:rsidR="00B16264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ращений о прохождении технического осмотра,</w:t>
      </w:r>
      <w:r w:rsidR="00F80C6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264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осе сроков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осмотра, назначение даты технического осмотра и извещение    заявителя о принятом решении)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/ __________________</w:t>
      </w:r>
      <w:r w:rsidR="00804BE7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1A1832" w:rsidRPr="00A55BA1" w:rsidRDefault="001A1832" w:rsidP="001A183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(Подпись должностного лица)    (Фамилия</w:t>
      </w:r>
      <w:r w:rsidR="00B16264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 инициалы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A1832" w:rsidRPr="00A55BA1" w:rsidRDefault="001A1832" w:rsidP="001A183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832" w:rsidRPr="00A55BA1" w:rsidRDefault="001A1832" w:rsidP="001A183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832" w:rsidRPr="00A55BA1" w:rsidRDefault="001A1832" w:rsidP="001A18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718" w:rsidRPr="00A55BA1" w:rsidRDefault="00AD6718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1832" w:rsidRPr="00A55BA1" w:rsidRDefault="001A1832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51D6" w:rsidRPr="00A55BA1" w:rsidRDefault="006251D6" w:rsidP="00AD671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4BE1" w:rsidRPr="00A55BA1" w:rsidRDefault="00AD6718" w:rsidP="00B40DE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0DE8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40DE8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40DE8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40DE8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40DE8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40DE8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40DE8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40DE8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40DE8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84BE1" w:rsidRPr="00A55BA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ИЛОЖЕНИЕ № 3</w:t>
      </w:r>
    </w:p>
    <w:p w:rsidR="00184BE1" w:rsidRPr="00A55BA1" w:rsidRDefault="00184BE1" w:rsidP="00184BE1">
      <w:pPr>
        <w:widowControl w:val="0"/>
        <w:tabs>
          <w:tab w:val="left" w:pos="2352"/>
        </w:tabs>
        <w:spacing w:after="0" w:line="240" w:lineRule="auto"/>
        <w:ind w:left="2835" w:right="-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Административному регламенту Инспекции государственного надзора за техническим состоянием самоходных машин и других видов техники Новосибирской области «Предоставление государственной услуги по проведению периодических технических осмотров тракторов, самоходных дорожно-строительных и иных машин и прицепов к ним»</w:t>
      </w:r>
    </w:p>
    <w:p w:rsidR="00184BE1" w:rsidRPr="00A55BA1" w:rsidRDefault="00184BE1" w:rsidP="00184BE1">
      <w:pPr>
        <w:widowControl w:val="0"/>
        <w:tabs>
          <w:tab w:val="left" w:pos="2352"/>
        </w:tabs>
        <w:spacing w:after="0" w:line="240" w:lineRule="auto"/>
        <w:ind w:left="2835" w:right="-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</w:t>
      </w:r>
    </w:p>
    <w:p w:rsidR="00184BE1" w:rsidRPr="00A55BA1" w:rsidRDefault="00184BE1" w:rsidP="00184BE1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4BE1" w:rsidRPr="00A55BA1" w:rsidRDefault="00184BE1" w:rsidP="00184BE1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спекцию государственного надзора за техническим состоянием самоходных машин и д</w:t>
      </w:r>
      <w:r w:rsidR="00B40DE8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их видов техники (инспекция Г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ехнадзора) Новосибирской области </w:t>
      </w:r>
    </w:p>
    <w:p w:rsidR="00184BE1" w:rsidRPr="00A55BA1" w:rsidRDefault="00184BE1" w:rsidP="00184BE1">
      <w:pPr>
        <w:keepNext/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ЛЕНИЕ</w:t>
      </w:r>
    </w:p>
    <w:p w:rsidR="00184BE1" w:rsidRPr="00A55BA1" w:rsidRDefault="00184BE1" w:rsidP="00184BE1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</w:t>
      </w:r>
    </w:p>
    <w:p w:rsidR="00184BE1" w:rsidRPr="00A55BA1" w:rsidRDefault="008143D0" w:rsidP="00184BE1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лное наименование юридического лица, юридический и фактичес</w:t>
      </w:r>
      <w:r w:rsidR="00B40DE8"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й адрес, телефоны, адрес</w:t>
      </w:r>
      <w:r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ой почты</w:t>
      </w:r>
      <w:r w:rsidR="00B40DE8"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B40DE8" w:rsidRPr="00A55BA1" w:rsidRDefault="00B40DE8" w:rsidP="00B40DE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</w:t>
      </w:r>
    </w:p>
    <w:p w:rsidR="00B40DE8" w:rsidRPr="00A55BA1" w:rsidRDefault="00B40DE8" w:rsidP="00B40DE8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4BE1" w:rsidRPr="00A55BA1" w:rsidRDefault="00184BE1" w:rsidP="00184BE1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</w:t>
      </w:r>
      <w:r w:rsidR="008143D0"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ижеследующие документы, просим</w:t>
      </w: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</w:t>
      </w:r>
    </w:p>
    <w:p w:rsidR="00184BE1" w:rsidRPr="00A55BA1" w:rsidRDefault="00184BE1" w:rsidP="00184BE1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</w:t>
      </w:r>
    </w:p>
    <w:p w:rsidR="00184BE1" w:rsidRPr="00A55BA1" w:rsidRDefault="00184BE1" w:rsidP="00184BE1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</w:t>
      </w:r>
    </w:p>
    <w:p w:rsidR="008143D0" w:rsidRPr="00A55BA1" w:rsidRDefault="00184BE1" w:rsidP="008143D0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</w:t>
      </w:r>
    </w:p>
    <w:p w:rsidR="008143D0" w:rsidRPr="00A55BA1" w:rsidRDefault="008143D0" w:rsidP="008143D0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Законный представитель, доверенное лицо ______________________________</w:t>
      </w:r>
    </w:p>
    <w:p w:rsidR="001E3E60" w:rsidRPr="00A55BA1" w:rsidRDefault="008143D0" w:rsidP="008143D0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1E3E60" w:rsidRPr="00A55BA1" w:rsidRDefault="001E3E60" w:rsidP="008143D0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8143D0" w:rsidRPr="00A55BA1" w:rsidRDefault="001E3E60" w:rsidP="008143D0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8143D0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8143D0" w:rsidRPr="00A55BA1" w:rsidRDefault="00E30FDE" w:rsidP="008143D0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</w:t>
      </w:r>
      <w:r w:rsidR="008143D0"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тчество</w:t>
      </w:r>
      <w:r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8143D0"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, наименование документа</w:t>
      </w:r>
      <w:r w:rsidR="00AC632A"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3E60"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3D0"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его личность, серия, номер, кем, когда выдан, наименование</w:t>
      </w:r>
      <w:r w:rsidR="001E3E60"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3D0" w:rsidRPr="00A55BA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дающего право представлять интересы владельца, серия, номер, кем, когда выдан)</w:t>
      </w:r>
    </w:p>
    <w:p w:rsidR="008143D0" w:rsidRPr="00A55BA1" w:rsidRDefault="008143D0" w:rsidP="008143D0">
      <w:pPr>
        <w:spacing w:after="0" w:line="240" w:lineRule="auto"/>
        <w:ind w:right="-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4BE1" w:rsidRPr="00A55BA1" w:rsidRDefault="00184BE1" w:rsidP="00184BE1">
      <w:pPr>
        <w:keepNext/>
        <w:spacing w:after="0" w:line="240" w:lineRule="auto"/>
        <w:ind w:right="-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5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машине</w:t>
      </w:r>
    </w:p>
    <w:tbl>
      <w:tblPr>
        <w:tblW w:w="20346" w:type="dxa"/>
        <w:tblLook w:val="0000" w:firstRow="0" w:lastRow="0" w:firstColumn="0" w:lastColumn="0" w:noHBand="0" w:noVBand="0"/>
      </w:tblPr>
      <w:tblGrid>
        <w:gridCol w:w="5070"/>
        <w:gridCol w:w="5103"/>
        <w:gridCol w:w="10173"/>
      </w:tblGrid>
      <w:tr w:rsidR="00A55BA1" w:rsidRPr="00A55BA1" w:rsidTr="00377A2C">
        <w:trPr>
          <w:cantSplit/>
        </w:trPr>
        <w:tc>
          <w:tcPr>
            <w:tcW w:w="10173" w:type="dxa"/>
            <w:gridSpan w:val="2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страционный знак _______________________________________________________________</w:t>
            </w:r>
          </w:p>
        </w:tc>
        <w:tc>
          <w:tcPr>
            <w:tcW w:w="10173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377A2C">
        <w:trPr>
          <w:cantSplit/>
        </w:trPr>
        <w:tc>
          <w:tcPr>
            <w:tcW w:w="10173" w:type="dxa"/>
            <w:gridSpan w:val="2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 (предприятие-изготовитель) ____________________________________________________</w:t>
            </w:r>
          </w:p>
        </w:tc>
        <w:tc>
          <w:tcPr>
            <w:tcW w:w="10173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377A2C">
        <w:trPr>
          <w:cantSplit/>
        </w:trPr>
        <w:tc>
          <w:tcPr>
            <w:tcW w:w="10173" w:type="dxa"/>
            <w:gridSpan w:val="2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выпуска ________________________(рамы) _________________________________________</w:t>
            </w:r>
          </w:p>
        </w:tc>
        <w:tc>
          <w:tcPr>
            <w:tcW w:w="10173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377A2C">
        <w:tc>
          <w:tcPr>
            <w:tcW w:w="5070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одской номер машины _______________</w:t>
            </w:r>
          </w:p>
        </w:tc>
        <w:tc>
          <w:tcPr>
            <w:tcW w:w="5103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бка передач № _______________________</w:t>
            </w:r>
          </w:p>
        </w:tc>
        <w:tc>
          <w:tcPr>
            <w:tcW w:w="10173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377A2C">
        <w:tc>
          <w:tcPr>
            <w:tcW w:w="5070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одской номер двигателя ______________</w:t>
            </w:r>
          </w:p>
        </w:tc>
        <w:tc>
          <w:tcPr>
            <w:tcW w:w="5103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 машины:</w:t>
            </w:r>
          </w:p>
        </w:tc>
        <w:tc>
          <w:tcPr>
            <w:tcW w:w="10173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377A2C">
        <w:tc>
          <w:tcPr>
            <w:tcW w:w="5070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й ведущий мост ________________</w:t>
            </w:r>
          </w:p>
        </w:tc>
        <w:tc>
          <w:tcPr>
            <w:tcW w:w="5103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ия_________№_________________________</w:t>
            </w:r>
          </w:p>
        </w:tc>
        <w:tc>
          <w:tcPr>
            <w:tcW w:w="10173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377A2C">
        <w:tc>
          <w:tcPr>
            <w:tcW w:w="5070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осты) № ____________________________</w:t>
            </w:r>
          </w:p>
        </w:tc>
        <w:tc>
          <w:tcPr>
            <w:tcW w:w="5103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выдачи «______»_____________________г.</w:t>
            </w:r>
          </w:p>
        </w:tc>
        <w:tc>
          <w:tcPr>
            <w:tcW w:w="10173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5BA1" w:rsidRPr="00A55BA1" w:rsidTr="00377A2C">
        <w:trPr>
          <w:trHeight w:val="645"/>
        </w:trPr>
        <w:tc>
          <w:tcPr>
            <w:tcW w:w="5070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 _________________________________</w:t>
            </w:r>
          </w:p>
        </w:tc>
        <w:tc>
          <w:tcPr>
            <w:tcW w:w="5103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а (организации), выдавшего паспорт_________________________________</w:t>
            </w:r>
          </w:p>
        </w:tc>
        <w:tc>
          <w:tcPr>
            <w:tcW w:w="10173" w:type="dxa"/>
          </w:tcPr>
          <w:p w:rsidR="00184BE1" w:rsidRPr="00A55BA1" w:rsidRDefault="00184BE1" w:rsidP="00377A2C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35602" w:rsidRPr="00A55BA1" w:rsidRDefault="004B3C28" w:rsidP="00E3560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лучае,  если </w:t>
      </w:r>
      <w:r w:rsidR="00E3560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, к заявлению </w:t>
      </w:r>
      <w:r w:rsidR="00E3560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</w:t>
      </w:r>
      <w:r w:rsidR="00E30FD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ведения о машинах </w:t>
      </w:r>
      <w:r w:rsidR="00E3560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FD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 </w:t>
      </w:r>
      <w:r w:rsidR="00E3560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.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ашины зарегистрированы в инспекции Гостехнадзора _____________________</w:t>
      </w:r>
      <w:r w:rsidR="00E3560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F80C6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(района, города, субъекта Российской Федерации)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Фактическое местонахождение машин(ы) на момент проведения технического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смотра:</w:t>
      </w:r>
      <w:r w:rsidR="00E3560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E3560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E35602" w:rsidRPr="00A55BA1" w:rsidRDefault="00E35602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ый телефон </w:t>
      </w:r>
      <w:r w:rsidR="004B3C2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заявит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еля</w:t>
      </w:r>
      <w:r w:rsidR="00E80F94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лектронная почта: </w:t>
      </w:r>
      <w:r w:rsidR="004B3C2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E80F94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  <w:r w:rsidR="00E3560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E3560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E3560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E3560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F80C62" w:rsidRPr="00A55BA1" w:rsidRDefault="00F80C62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 20__ года    ___________________/ _________________/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F80C6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(Подпись заявителя)   (Фамилия</w:t>
      </w:r>
      <w:r w:rsidR="00E30FD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, инициалы)</w:t>
      </w:r>
    </w:p>
    <w:p w:rsidR="004B3C28" w:rsidRPr="00A55BA1" w:rsidRDefault="00E30FDE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</w:t>
      </w:r>
      <w:r w:rsidR="004B3C2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.П. (для юридического лица)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Отметка  главного государственного инженера</w:t>
      </w:r>
      <w:r w:rsidR="00E30FD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нспектора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района,  города  инсп</w:t>
      </w:r>
      <w:r w:rsidR="00E30FD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екции  Гостехнадзора Новосибирской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о регистрации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о принятом решении: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80C6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F80C62" w:rsidRPr="00A55BA1" w:rsidRDefault="00F80C62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(входящий номер по Журналу регистрации письменных обращений о прохождении,</w:t>
      </w:r>
      <w:r w:rsidR="00F80C6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переносе сроко</w:t>
      </w:r>
      <w:r w:rsidR="00F80C6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осмотра, назначение даты технического осмотра и извещение</w:t>
      </w:r>
      <w:r w:rsidR="00F80C62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о принятом решении)</w:t>
      </w: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C28" w:rsidRPr="00A55BA1" w:rsidRDefault="004B3C28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/ ___________________</w:t>
      </w:r>
      <w:r w:rsidR="00E30FD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4B3C28" w:rsidRPr="00A55BA1" w:rsidRDefault="00F80C62" w:rsidP="004B3C2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B3C2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пись должностного лица)    </w:t>
      </w:r>
      <w:r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30FDE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нициалы</w:t>
      </w:r>
      <w:r w:rsidR="004B3C28" w:rsidRPr="00A55B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D6718" w:rsidRPr="00A55BA1" w:rsidRDefault="00AD6718" w:rsidP="00AD6718">
      <w:pPr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FDE" w:rsidRPr="00A55BA1" w:rsidRDefault="00E30FDE" w:rsidP="00AD6718">
      <w:pPr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30FDE" w:rsidRPr="00A55BA1" w:rsidSect="00245720">
      <w:pgSz w:w="11900" w:h="16840"/>
      <w:pgMar w:top="1134" w:right="567" w:bottom="1134" w:left="1418" w:header="567" w:footer="6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D3" w:rsidRDefault="004218D3" w:rsidP="00B42E17">
      <w:pPr>
        <w:spacing w:after="0" w:line="240" w:lineRule="auto"/>
      </w:pPr>
      <w:r>
        <w:separator/>
      </w:r>
    </w:p>
  </w:endnote>
  <w:endnote w:type="continuationSeparator" w:id="0">
    <w:p w:rsidR="004218D3" w:rsidRDefault="004218D3" w:rsidP="00B4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D3" w:rsidRDefault="004218D3" w:rsidP="00B42E17">
      <w:pPr>
        <w:spacing w:after="0" w:line="240" w:lineRule="auto"/>
      </w:pPr>
      <w:r>
        <w:separator/>
      </w:r>
    </w:p>
  </w:footnote>
  <w:footnote w:type="continuationSeparator" w:id="0">
    <w:p w:rsidR="004218D3" w:rsidRDefault="004218D3" w:rsidP="00B4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098"/>
      <w:docPartObj>
        <w:docPartGallery w:val="Page Numbers (Top of Page)"/>
        <w:docPartUnique/>
      </w:docPartObj>
    </w:sdtPr>
    <w:sdtEndPr/>
    <w:sdtContent>
      <w:p w:rsidR="004218D3" w:rsidRDefault="004218D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B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8D3" w:rsidRDefault="004218D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8A8"/>
    <w:multiLevelType w:val="multilevel"/>
    <w:tmpl w:val="835CD5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1934BC"/>
    <w:multiLevelType w:val="multilevel"/>
    <w:tmpl w:val="B8E257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772CD"/>
    <w:multiLevelType w:val="multilevel"/>
    <w:tmpl w:val="F1E81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93342"/>
    <w:multiLevelType w:val="multilevel"/>
    <w:tmpl w:val="5E5EC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1A0D9B"/>
    <w:multiLevelType w:val="multilevel"/>
    <w:tmpl w:val="548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D862A4"/>
    <w:multiLevelType w:val="hybridMultilevel"/>
    <w:tmpl w:val="06F8D000"/>
    <w:lvl w:ilvl="0" w:tplc="B792EC96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1D71AE"/>
    <w:multiLevelType w:val="multilevel"/>
    <w:tmpl w:val="F2AC51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F637A1"/>
    <w:multiLevelType w:val="multilevel"/>
    <w:tmpl w:val="D828F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5E470C"/>
    <w:multiLevelType w:val="multilevel"/>
    <w:tmpl w:val="C17EB1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4305FB"/>
    <w:multiLevelType w:val="multilevel"/>
    <w:tmpl w:val="178A8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282831"/>
    <w:multiLevelType w:val="multilevel"/>
    <w:tmpl w:val="253E23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F7375C"/>
    <w:multiLevelType w:val="multilevel"/>
    <w:tmpl w:val="1CFAE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994A68"/>
    <w:multiLevelType w:val="multilevel"/>
    <w:tmpl w:val="70946A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28E"/>
    <w:rsid w:val="00003467"/>
    <w:rsid w:val="00010849"/>
    <w:rsid w:val="000152AD"/>
    <w:rsid w:val="000154E2"/>
    <w:rsid w:val="000163AA"/>
    <w:rsid w:val="00016E0B"/>
    <w:rsid w:val="00017F5C"/>
    <w:rsid w:val="0003332A"/>
    <w:rsid w:val="00035782"/>
    <w:rsid w:val="00036F6D"/>
    <w:rsid w:val="0003758F"/>
    <w:rsid w:val="000437B1"/>
    <w:rsid w:val="00043CE1"/>
    <w:rsid w:val="0004468E"/>
    <w:rsid w:val="00052E8E"/>
    <w:rsid w:val="00054B2D"/>
    <w:rsid w:val="00060417"/>
    <w:rsid w:val="0006699B"/>
    <w:rsid w:val="00070B3B"/>
    <w:rsid w:val="0007258A"/>
    <w:rsid w:val="00077DDD"/>
    <w:rsid w:val="00084580"/>
    <w:rsid w:val="00094AB4"/>
    <w:rsid w:val="000954C8"/>
    <w:rsid w:val="000A3091"/>
    <w:rsid w:val="000A3750"/>
    <w:rsid w:val="000D23A7"/>
    <w:rsid w:val="000E3326"/>
    <w:rsid w:val="0010285B"/>
    <w:rsid w:val="001223D5"/>
    <w:rsid w:val="00122B85"/>
    <w:rsid w:val="00122BA1"/>
    <w:rsid w:val="00136163"/>
    <w:rsid w:val="00142A17"/>
    <w:rsid w:val="00150C96"/>
    <w:rsid w:val="00152026"/>
    <w:rsid w:val="00172FAC"/>
    <w:rsid w:val="00173B33"/>
    <w:rsid w:val="00174618"/>
    <w:rsid w:val="0018092E"/>
    <w:rsid w:val="00184BE1"/>
    <w:rsid w:val="00186FB8"/>
    <w:rsid w:val="00192E79"/>
    <w:rsid w:val="0019457B"/>
    <w:rsid w:val="00197050"/>
    <w:rsid w:val="001A1550"/>
    <w:rsid w:val="001A1832"/>
    <w:rsid w:val="001A35F5"/>
    <w:rsid w:val="001C3E60"/>
    <w:rsid w:val="001D0B5C"/>
    <w:rsid w:val="001E3E60"/>
    <w:rsid w:val="001E47A6"/>
    <w:rsid w:val="001E6854"/>
    <w:rsid w:val="00204AB9"/>
    <w:rsid w:val="002136ED"/>
    <w:rsid w:val="002205F3"/>
    <w:rsid w:val="0023199A"/>
    <w:rsid w:val="00245720"/>
    <w:rsid w:val="00247A1B"/>
    <w:rsid w:val="002502A9"/>
    <w:rsid w:val="00270E18"/>
    <w:rsid w:val="00272E68"/>
    <w:rsid w:val="0027451A"/>
    <w:rsid w:val="002811E0"/>
    <w:rsid w:val="002879EA"/>
    <w:rsid w:val="002A3504"/>
    <w:rsid w:val="002A6798"/>
    <w:rsid w:val="002A6DE0"/>
    <w:rsid w:val="002A7A32"/>
    <w:rsid w:val="002B0FE0"/>
    <w:rsid w:val="002C2602"/>
    <w:rsid w:val="002C342A"/>
    <w:rsid w:val="002C5496"/>
    <w:rsid w:val="002D6927"/>
    <w:rsid w:val="002E0439"/>
    <w:rsid w:val="002F6CFB"/>
    <w:rsid w:val="0030303E"/>
    <w:rsid w:val="003055A3"/>
    <w:rsid w:val="00311375"/>
    <w:rsid w:val="00315274"/>
    <w:rsid w:val="00321348"/>
    <w:rsid w:val="003337CB"/>
    <w:rsid w:val="00336EF0"/>
    <w:rsid w:val="003378D1"/>
    <w:rsid w:val="0034587F"/>
    <w:rsid w:val="003566A9"/>
    <w:rsid w:val="00356961"/>
    <w:rsid w:val="00360EE3"/>
    <w:rsid w:val="003629DA"/>
    <w:rsid w:val="00373349"/>
    <w:rsid w:val="00377A2C"/>
    <w:rsid w:val="00380466"/>
    <w:rsid w:val="003A4B50"/>
    <w:rsid w:val="003A5C60"/>
    <w:rsid w:val="003C0007"/>
    <w:rsid w:val="003C0821"/>
    <w:rsid w:val="003D19A3"/>
    <w:rsid w:val="003D1CB3"/>
    <w:rsid w:val="003D78F1"/>
    <w:rsid w:val="003E0E6F"/>
    <w:rsid w:val="003E56C4"/>
    <w:rsid w:val="003F19F8"/>
    <w:rsid w:val="003F4D0B"/>
    <w:rsid w:val="003F76E7"/>
    <w:rsid w:val="003F7CF9"/>
    <w:rsid w:val="00402ADC"/>
    <w:rsid w:val="004123DF"/>
    <w:rsid w:val="00416413"/>
    <w:rsid w:val="00416BB5"/>
    <w:rsid w:val="004218D3"/>
    <w:rsid w:val="00421A52"/>
    <w:rsid w:val="00424F48"/>
    <w:rsid w:val="00424FD6"/>
    <w:rsid w:val="004260C7"/>
    <w:rsid w:val="004306FE"/>
    <w:rsid w:val="004318BE"/>
    <w:rsid w:val="00440059"/>
    <w:rsid w:val="00442C9D"/>
    <w:rsid w:val="00443102"/>
    <w:rsid w:val="00465D4D"/>
    <w:rsid w:val="00466967"/>
    <w:rsid w:val="00470616"/>
    <w:rsid w:val="00473485"/>
    <w:rsid w:val="00474556"/>
    <w:rsid w:val="004843BF"/>
    <w:rsid w:val="00485C23"/>
    <w:rsid w:val="0048658F"/>
    <w:rsid w:val="004A6221"/>
    <w:rsid w:val="004B2C32"/>
    <w:rsid w:val="004B3C28"/>
    <w:rsid w:val="004B77BB"/>
    <w:rsid w:val="004D1014"/>
    <w:rsid w:val="00501E73"/>
    <w:rsid w:val="005039C8"/>
    <w:rsid w:val="00507E32"/>
    <w:rsid w:val="00517731"/>
    <w:rsid w:val="00530924"/>
    <w:rsid w:val="00531119"/>
    <w:rsid w:val="005349B9"/>
    <w:rsid w:val="005409F3"/>
    <w:rsid w:val="00543E36"/>
    <w:rsid w:val="00550203"/>
    <w:rsid w:val="005533F6"/>
    <w:rsid w:val="00555C73"/>
    <w:rsid w:val="005607B4"/>
    <w:rsid w:val="0057431F"/>
    <w:rsid w:val="00577AF1"/>
    <w:rsid w:val="00586A24"/>
    <w:rsid w:val="005874E1"/>
    <w:rsid w:val="00590845"/>
    <w:rsid w:val="00590C2E"/>
    <w:rsid w:val="005A0097"/>
    <w:rsid w:val="005A4D3D"/>
    <w:rsid w:val="005B0AAB"/>
    <w:rsid w:val="005B0FE9"/>
    <w:rsid w:val="005B1A88"/>
    <w:rsid w:val="005B3931"/>
    <w:rsid w:val="005B39A4"/>
    <w:rsid w:val="005B6572"/>
    <w:rsid w:val="005D045E"/>
    <w:rsid w:val="005D4527"/>
    <w:rsid w:val="005D6C83"/>
    <w:rsid w:val="005E6841"/>
    <w:rsid w:val="005F3169"/>
    <w:rsid w:val="005F4ED5"/>
    <w:rsid w:val="00604C45"/>
    <w:rsid w:val="00606ACF"/>
    <w:rsid w:val="006211E2"/>
    <w:rsid w:val="006224F0"/>
    <w:rsid w:val="006234DC"/>
    <w:rsid w:val="006251D6"/>
    <w:rsid w:val="0062573F"/>
    <w:rsid w:val="006438EC"/>
    <w:rsid w:val="00650F64"/>
    <w:rsid w:val="0065605B"/>
    <w:rsid w:val="00661B7D"/>
    <w:rsid w:val="00680E20"/>
    <w:rsid w:val="00692261"/>
    <w:rsid w:val="00697B39"/>
    <w:rsid w:val="006A7CC1"/>
    <w:rsid w:val="006B2F54"/>
    <w:rsid w:val="006C64F2"/>
    <w:rsid w:val="006D1F7C"/>
    <w:rsid w:val="006D3BAA"/>
    <w:rsid w:val="006D4B86"/>
    <w:rsid w:val="006D6B7D"/>
    <w:rsid w:val="006F27A0"/>
    <w:rsid w:val="00723656"/>
    <w:rsid w:val="00733084"/>
    <w:rsid w:val="00733667"/>
    <w:rsid w:val="0074133C"/>
    <w:rsid w:val="00743924"/>
    <w:rsid w:val="00757B9A"/>
    <w:rsid w:val="0078607E"/>
    <w:rsid w:val="007860CF"/>
    <w:rsid w:val="00791BA0"/>
    <w:rsid w:val="007A3BDB"/>
    <w:rsid w:val="007A66DF"/>
    <w:rsid w:val="007B1B2D"/>
    <w:rsid w:val="007B27D3"/>
    <w:rsid w:val="007C4E98"/>
    <w:rsid w:val="007D24B4"/>
    <w:rsid w:val="007D4D9A"/>
    <w:rsid w:val="007D7FB9"/>
    <w:rsid w:val="007E3435"/>
    <w:rsid w:val="007F25B6"/>
    <w:rsid w:val="007F5D6D"/>
    <w:rsid w:val="008025C2"/>
    <w:rsid w:val="00804872"/>
    <w:rsid w:val="00804BE7"/>
    <w:rsid w:val="008059DE"/>
    <w:rsid w:val="008143D0"/>
    <w:rsid w:val="008167F4"/>
    <w:rsid w:val="00824AF1"/>
    <w:rsid w:val="00830E71"/>
    <w:rsid w:val="00832CA0"/>
    <w:rsid w:val="00842C8B"/>
    <w:rsid w:val="00846B92"/>
    <w:rsid w:val="00865065"/>
    <w:rsid w:val="0087431A"/>
    <w:rsid w:val="00895269"/>
    <w:rsid w:val="00897F74"/>
    <w:rsid w:val="008A2E0A"/>
    <w:rsid w:val="008B3140"/>
    <w:rsid w:val="008B5F09"/>
    <w:rsid w:val="008C53DB"/>
    <w:rsid w:val="008D0B3D"/>
    <w:rsid w:val="008E3B98"/>
    <w:rsid w:val="008E5FB3"/>
    <w:rsid w:val="008E619F"/>
    <w:rsid w:val="008F0D61"/>
    <w:rsid w:val="008F518D"/>
    <w:rsid w:val="008F656A"/>
    <w:rsid w:val="0090254D"/>
    <w:rsid w:val="009070DA"/>
    <w:rsid w:val="0093282C"/>
    <w:rsid w:val="00933024"/>
    <w:rsid w:val="00933F21"/>
    <w:rsid w:val="009353E2"/>
    <w:rsid w:val="00935DF8"/>
    <w:rsid w:val="00936A15"/>
    <w:rsid w:val="00936E4E"/>
    <w:rsid w:val="00952497"/>
    <w:rsid w:val="009558D2"/>
    <w:rsid w:val="00960D78"/>
    <w:rsid w:val="00961060"/>
    <w:rsid w:val="009755C5"/>
    <w:rsid w:val="00983B3C"/>
    <w:rsid w:val="00984163"/>
    <w:rsid w:val="00985272"/>
    <w:rsid w:val="00985444"/>
    <w:rsid w:val="009934DB"/>
    <w:rsid w:val="009A336F"/>
    <w:rsid w:val="009C58D9"/>
    <w:rsid w:val="009C756F"/>
    <w:rsid w:val="009E21AD"/>
    <w:rsid w:val="009E2A8C"/>
    <w:rsid w:val="009F2775"/>
    <w:rsid w:val="009F3F7B"/>
    <w:rsid w:val="009F44F9"/>
    <w:rsid w:val="00A00A00"/>
    <w:rsid w:val="00A063F2"/>
    <w:rsid w:val="00A136B0"/>
    <w:rsid w:val="00A16A1C"/>
    <w:rsid w:val="00A400C7"/>
    <w:rsid w:val="00A43445"/>
    <w:rsid w:val="00A50835"/>
    <w:rsid w:val="00A52001"/>
    <w:rsid w:val="00A55BA1"/>
    <w:rsid w:val="00A8190A"/>
    <w:rsid w:val="00A918B6"/>
    <w:rsid w:val="00A93064"/>
    <w:rsid w:val="00A95BC0"/>
    <w:rsid w:val="00AA7422"/>
    <w:rsid w:val="00AB1BBD"/>
    <w:rsid w:val="00AB201F"/>
    <w:rsid w:val="00AB4269"/>
    <w:rsid w:val="00AB56B1"/>
    <w:rsid w:val="00AB7925"/>
    <w:rsid w:val="00AC0D08"/>
    <w:rsid w:val="00AC632A"/>
    <w:rsid w:val="00AD2D9E"/>
    <w:rsid w:val="00AD3DE7"/>
    <w:rsid w:val="00AD6718"/>
    <w:rsid w:val="00AE1DA2"/>
    <w:rsid w:val="00AE202B"/>
    <w:rsid w:val="00AE36D2"/>
    <w:rsid w:val="00AE3E92"/>
    <w:rsid w:val="00AF5284"/>
    <w:rsid w:val="00B11AC8"/>
    <w:rsid w:val="00B125AE"/>
    <w:rsid w:val="00B1349B"/>
    <w:rsid w:val="00B16264"/>
    <w:rsid w:val="00B23193"/>
    <w:rsid w:val="00B242E5"/>
    <w:rsid w:val="00B255E3"/>
    <w:rsid w:val="00B31ADB"/>
    <w:rsid w:val="00B35A1C"/>
    <w:rsid w:val="00B40DE8"/>
    <w:rsid w:val="00B42E17"/>
    <w:rsid w:val="00B56197"/>
    <w:rsid w:val="00B64CA8"/>
    <w:rsid w:val="00B67199"/>
    <w:rsid w:val="00B7779E"/>
    <w:rsid w:val="00B80234"/>
    <w:rsid w:val="00B87A37"/>
    <w:rsid w:val="00B938DC"/>
    <w:rsid w:val="00BB3547"/>
    <w:rsid w:val="00BB57FB"/>
    <w:rsid w:val="00BC0C61"/>
    <w:rsid w:val="00BC36DF"/>
    <w:rsid w:val="00BC616D"/>
    <w:rsid w:val="00BD6B31"/>
    <w:rsid w:val="00BD7E2B"/>
    <w:rsid w:val="00BE3CCD"/>
    <w:rsid w:val="00BE687E"/>
    <w:rsid w:val="00C34C48"/>
    <w:rsid w:val="00C52D9B"/>
    <w:rsid w:val="00C55C03"/>
    <w:rsid w:val="00C848FA"/>
    <w:rsid w:val="00C91599"/>
    <w:rsid w:val="00C94918"/>
    <w:rsid w:val="00C95AD6"/>
    <w:rsid w:val="00CB05A6"/>
    <w:rsid w:val="00CB619F"/>
    <w:rsid w:val="00CC13EF"/>
    <w:rsid w:val="00CC480A"/>
    <w:rsid w:val="00CD167E"/>
    <w:rsid w:val="00CD2CF1"/>
    <w:rsid w:val="00CE0543"/>
    <w:rsid w:val="00CE1906"/>
    <w:rsid w:val="00CE53F8"/>
    <w:rsid w:val="00CE6F22"/>
    <w:rsid w:val="00CF5C4C"/>
    <w:rsid w:val="00CF673D"/>
    <w:rsid w:val="00D22C4E"/>
    <w:rsid w:val="00D517A0"/>
    <w:rsid w:val="00D57E29"/>
    <w:rsid w:val="00D66442"/>
    <w:rsid w:val="00D669D3"/>
    <w:rsid w:val="00D67A80"/>
    <w:rsid w:val="00D76F98"/>
    <w:rsid w:val="00D77859"/>
    <w:rsid w:val="00D8171B"/>
    <w:rsid w:val="00D853E0"/>
    <w:rsid w:val="00DA0B5D"/>
    <w:rsid w:val="00DA4D91"/>
    <w:rsid w:val="00DA65D0"/>
    <w:rsid w:val="00DA793B"/>
    <w:rsid w:val="00DB6832"/>
    <w:rsid w:val="00DC7317"/>
    <w:rsid w:val="00DD06E1"/>
    <w:rsid w:val="00DD69B7"/>
    <w:rsid w:val="00DD6E0F"/>
    <w:rsid w:val="00DE6F6E"/>
    <w:rsid w:val="00DF237E"/>
    <w:rsid w:val="00DF5966"/>
    <w:rsid w:val="00DF5B6B"/>
    <w:rsid w:val="00E150BA"/>
    <w:rsid w:val="00E22937"/>
    <w:rsid w:val="00E245DF"/>
    <w:rsid w:val="00E26738"/>
    <w:rsid w:val="00E2755D"/>
    <w:rsid w:val="00E275BB"/>
    <w:rsid w:val="00E30FDE"/>
    <w:rsid w:val="00E327ED"/>
    <w:rsid w:val="00E35602"/>
    <w:rsid w:val="00E365E3"/>
    <w:rsid w:val="00E36A91"/>
    <w:rsid w:val="00E37BA8"/>
    <w:rsid w:val="00E43E9A"/>
    <w:rsid w:val="00E52A08"/>
    <w:rsid w:val="00E56CFA"/>
    <w:rsid w:val="00E57F48"/>
    <w:rsid w:val="00E75358"/>
    <w:rsid w:val="00E80F94"/>
    <w:rsid w:val="00E8602F"/>
    <w:rsid w:val="00E9515E"/>
    <w:rsid w:val="00E977C4"/>
    <w:rsid w:val="00EA728E"/>
    <w:rsid w:val="00EB0CAD"/>
    <w:rsid w:val="00EB4A18"/>
    <w:rsid w:val="00EB74DA"/>
    <w:rsid w:val="00EC263D"/>
    <w:rsid w:val="00EC79CA"/>
    <w:rsid w:val="00EF67F3"/>
    <w:rsid w:val="00EF7402"/>
    <w:rsid w:val="00F040D1"/>
    <w:rsid w:val="00F17EDB"/>
    <w:rsid w:val="00F22D58"/>
    <w:rsid w:val="00F26818"/>
    <w:rsid w:val="00F42475"/>
    <w:rsid w:val="00F52B9B"/>
    <w:rsid w:val="00F5467A"/>
    <w:rsid w:val="00F62B6D"/>
    <w:rsid w:val="00F64826"/>
    <w:rsid w:val="00F80C62"/>
    <w:rsid w:val="00F833D8"/>
    <w:rsid w:val="00F912C8"/>
    <w:rsid w:val="00F9279E"/>
    <w:rsid w:val="00F938C2"/>
    <w:rsid w:val="00F93FC3"/>
    <w:rsid w:val="00FA35C7"/>
    <w:rsid w:val="00FB6EAF"/>
    <w:rsid w:val="00FB7C77"/>
    <w:rsid w:val="00FC290F"/>
    <w:rsid w:val="00FC4A2C"/>
    <w:rsid w:val="00FE5260"/>
    <w:rsid w:val="00FF026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D671422-64A8-4CE7-867A-1EB5EEAA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28E"/>
  </w:style>
  <w:style w:type="paragraph" w:styleId="3">
    <w:name w:val="heading 3"/>
    <w:basedOn w:val="a"/>
    <w:link w:val="30"/>
    <w:uiPriority w:val="9"/>
    <w:qFormat/>
    <w:rsid w:val="00EA7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2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72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7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basedOn w:val="a"/>
    <w:rsid w:val="00EA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A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728E"/>
    <w:rPr>
      <w:color w:val="0000FF"/>
      <w:u w:val="single"/>
    </w:rPr>
  </w:style>
  <w:style w:type="paragraph" w:customStyle="1" w:styleId="consplusnonformat">
    <w:name w:val="consplusnonformat"/>
    <w:basedOn w:val="a"/>
    <w:rsid w:val="00EA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c">
    <w:name w:val="desc"/>
    <w:basedOn w:val="a0"/>
    <w:rsid w:val="00EA728E"/>
  </w:style>
  <w:style w:type="paragraph" w:customStyle="1" w:styleId="desc1">
    <w:name w:val="desc1"/>
    <w:basedOn w:val="a"/>
    <w:rsid w:val="00EA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uso-wrap">
    <w:name w:val="pluso-wrap"/>
    <w:basedOn w:val="a0"/>
    <w:rsid w:val="00EA728E"/>
  </w:style>
  <w:style w:type="character" w:customStyle="1" w:styleId="pluso-counter">
    <w:name w:val="pluso-counter"/>
    <w:basedOn w:val="a0"/>
    <w:rsid w:val="00EA728E"/>
  </w:style>
  <w:style w:type="paragraph" w:customStyle="1" w:styleId="copyrights">
    <w:name w:val="copyrights"/>
    <w:basedOn w:val="a"/>
    <w:rsid w:val="00EA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links">
    <w:name w:val="footer-links"/>
    <w:basedOn w:val="a"/>
    <w:rsid w:val="00EA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A72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728E"/>
    <w:pPr>
      <w:widowControl w:val="0"/>
      <w:shd w:val="clear" w:color="auto" w:fill="FFFFFF"/>
      <w:spacing w:after="0" w:line="322" w:lineRule="exact"/>
      <w:ind w:hanging="1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7pt">
    <w:name w:val="Основной текст (2) + 17 pt;Полужирный;Курсив"/>
    <w:basedOn w:val="2"/>
    <w:rsid w:val="00EA72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3Exact">
    <w:name w:val="Основной текст (3) Exact"/>
    <w:basedOn w:val="a0"/>
    <w:link w:val="31"/>
    <w:rsid w:val="00EA728E"/>
    <w:rPr>
      <w:rFonts w:ascii="Times New Roman" w:eastAsia="Times New Roman" w:hAnsi="Times New Roman" w:cs="Times New Roman"/>
      <w:i/>
      <w:iCs/>
      <w:w w:val="150"/>
      <w:sz w:val="44"/>
      <w:szCs w:val="44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EA7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w w:val="150"/>
      <w:sz w:val="44"/>
      <w:szCs w:val="44"/>
    </w:rPr>
  </w:style>
  <w:style w:type="character" w:customStyle="1" w:styleId="a4">
    <w:name w:val="Колонтитул_"/>
    <w:basedOn w:val="a0"/>
    <w:link w:val="a5"/>
    <w:rsid w:val="00EA72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5">
    <w:name w:val="Колонтитул"/>
    <w:basedOn w:val="a"/>
    <w:link w:val="a4"/>
    <w:rsid w:val="00EA7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SegoeUI95pt">
    <w:name w:val="Колонтитул + Segoe UI;9;5 pt"/>
    <w:basedOn w:val="a4"/>
    <w:rsid w:val="00EA728E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A72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28E"/>
  </w:style>
  <w:style w:type="character" w:customStyle="1" w:styleId="a9">
    <w:name w:val="Нижний колонтитул Знак"/>
    <w:basedOn w:val="a0"/>
    <w:link w:val="aa"/>
    <w:uiPriority w:val="99"/>
    <w:semiHidden/>
    <w:rsid w:val="00EA728E"/>
  </w:style>
  <w:style w:type="paragraph" w:styleId="aa">
    <w:name w:val="footer"/>
    <w:basedOn w:val="a"/>
    <w:link w:val="a9"/>
    <w:uiPriority w:val="99"/>
    <w:semiHidden/>
    <w:unhideWhenUsed/>
    <w:rsid w:val="00E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EA728E"/>
  </w:style>
  <w:style w:type="character" w:customStyle="1" w:styleId="5Exact">
    <w:name w:val="Основной текст (5) Exact"/>
    <w:basedOn w:val="a0"/>
    <w:link w:val="5"/>
    <w:rsid w:val="00EA728E"/>
    <w:rPr>
      <w:rFonts w:ascii="Times New Roman" w:eastAsia="Times New Roman" w:hAnsi="Times New Roman" w:cs="Times New Roman"/>
      <w:i/>
      <w:iCs/>
      <w:w w:val="120"/>
      <w:sz w:val="36"/>
      <w:szCs w:val="3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EA7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w w:val="120"/>
      <w:sz w:val="36"/>
      <w:szCs w:val="36"/>
    </w:rPr>
  </w:style>
  <w:style w:type="character" w:customStyle="1" w:styleId="6Exact">
    <w:name w:val="Основной текст (6) Exact"/>
    <w:basedOn w:val="a0"/>
    <w:link w:val="6"/>
    <w:rsid w:val="00EA728E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EA7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56"/>
      <w:szCs w:val="56"/>
    </w:rPr>
  </w:style>
  <w:style w:type="character" w:customStyle="1" w:styleId="7">
    <w:name w:val="Основной текст (7)_"/>
    <w:basedOn w:val="a0"/>
    <w:link w:val="70"/>
    <w:rsid w:val="00EA728E"/>
    <w:rPr>
      <w:rFonts w:ascii="MS Gothic" w:eastAsia="MS Gothic" w:hAnsi="MS Gothic" w:cs="MS Gothic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728E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sz w:val="9"/>
      <w:szCs w:val="9"/>
    </w:rPr>
  </w:style>
  <w:style w:type="character" w:customStyle="1" w:styleId="ab">
    <w:name w:val="Колонтитул + Не полужирный;Курсив"/>
    <w:basedOn w:val="a4"/>
    <w:rsid w:val="00EA72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ConsPlusNormal0">
    <w:name w:val="ConsPlusNormal"/>
    <w:link w:val="ConsPlusNormal1"/>
    <w:rsid w:val="00EA7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EA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EA728E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EA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EA728E"/>
    <w:rPr>
      <w:rFonts w:ascii="Tahoma" w:hAnsi="Tahoma" w:cs="Tahoma"/>
      <w:sz w:val="16"/>
      <w:szCs w:val="16"/>
    </w:rPr>
  </w:style>
  <w:style w:type="character" w:customStyle="1" w:styleId="frgu-content-accordeon">
    <w:name w:val="frgu-content-accordeon"/>
    <w:basedOn w:val="a0"/>
    <w:rsid w:val="00EA728E"/>
  </w:style>
  <w:style w:type="character" w:customStyle="1" w:styleId="2115pt">
    <w:name w:val="Основной текст (2) + 11;5 pt"/>
    <w:basedOn w:val="2"/>
    <w:rsid w:val="00EA7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EA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EA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"/>
    <w:link w:val="ConsPlusNormal0"/>
    <w:locked/>
    <w:rsid w:val="00EA72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о возврате на доработку документов заявителя"/>
    <w:basedOn w:val="a"/>
    <w:rsid w:val="00EA728E"/>
    <w:pPr>
      <w:tabs>
        <w:tab w:val="left" w:pos="600"/>
        <w:tab w:val="num" w:pos="900"/>
      </w:tabs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172F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72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669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6696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66967"/>
    <w:rPr>
      <w:sz w:val="20"/>
      <w:szCs w:val="20"/>
    </w:rPr>
  </w:style>
  <w:style w:type="paragraph" w:customStyle="1" w:styleId="ConsPlusNonformat0">
    <w:name w:val="ConsPlusNonformat"/>
    <w:uiPriority w:val="99"/>
    <w:rsid w:val="001A1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F6EDC3396B2897C2AC9D2A905A0713D71ECD47B1D3E10B28B3C93E226E57CD32AD5C2179BE6345E1AF773EFA63C9329137CF5BE96ErAL" TargetMode="External"/><Relationship Id="rId13" Type="http://schemas.openxmlformats.org/officeDocument/2006/relationships/hyperlink" Target="consultantplus://offline/ref=F5A3475526DBEA5416C906D808A590A0FE641403E170E67007361DE7A5505896D17985843A9C2291G2E4M" TargetMode="External"/><Relationship Id="rId18" Type="http://schemas.openxmlformats.org/officeDocument/2006/relationships/hyperlink" Target="consultantplus://offline/ref=6FDB5C170443E480E8C3AB1565BCB3138269B3697180D6F192CA6DB13406E1FFFD7593DDA1B41AF1A6E8CC5714k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OS;n=213195;fld=134" TargetMode="External"/><Relationship Id="rId17" Type="http://schemas.openxmlformats.org/officeDocument/2006/relationships/hyperlink" Target="consultantplus://offline/ref=6FDB5C170443E480E8C3AB1565BCB3138269B3697180D6F192CA6DB13406E1FFFD7593DDA1B41AF1A6E8CC5314k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B5C170443E480E8C3AB1565BCB3138269B3697180D6F192CA6DB13406E1FFFD7593DDA1B41AF1A6E8CC5314k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6D1F8E385E27D183ECDAF817C67091F7242275A000210B8D9F3202CF33A082ABEE523B088BEEC4AFEB077CB111300406F4BD4E88DE7E83773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9D80520C4285F02A68E30DE7263E05A0D04EF433207C6C65E7B7B75A68B7FB017314D54DA9j5F" TargetMode="External"/><Relationship Id="rId10" Type="http://schemas.openxmlformats.org/officeDocument/2006/relationships/hyperlink" Target="consultantplus://offline/ref=136D1F8E385E27D183ECDAF817C67091F7242275A000210B8D9F3202CF33A082ABEE523B088BEEC4AFEB077CB111300406F4BD4E88DE7E837732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3475526DBEA5416C906D808A590A0FD601805E57FE67007361DE7A5505896D17985843A9C2BG9E9M" TargetMode="External"/><Relationship Id="rId14" Type="http://schemas.openxmlformats.org/officeDocument/2006/relationships/hyperlink" Target="consultantplus://offline/ref=348E632231AE8CCAD94467CBD64D72DC0168BDD18C4D1FF2115CAB472074B50EB2F7C67380820BFD97B3C777D64D7E33282B405DE25CFAF7yEu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8901-003E-4F7C-AE88-A6AC7DE1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7</Pages>
  <Words>15578</Words>
  <Characters>88800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иков</dc:creator>
  <cp:lastModifiedBy>Пользователь</cp:lastModifiedBy>
  <cp:revision>86</cp:revision>
  <cp:lastPrinted>2019-07-12T02:06:00Z</cp:lastPrinted>
  <dcterms:created xsi:type="dcterms:W3CDTF">2019-05-29T11:15:00Z</dcterms:created>
  <dcterms:modified xsi:type="dcterms:W3CDTF">2019-07-15T06:32:00Z</dcterms:modified>
</cp:coreProperties>
</file>